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85B86" w14:textId="383ACB72" w:rsidR="00937C3A" w:rsidRDefault="00827130" w:rsidP="00937C3A">
      <w:pPr>
        <w:jc w:val="center"/>
        <w:rPr>
          <w:b/>
          <w:bCs/>
        </w:rPr>
      </w:pPr>
      <w:r>
        <w:rPr>
          <w:b/>
          <w:bCs/>
        </w:rPr>
        <w:t>JELOVNIK</w:t>
      </w:r>
    </w:p>
    <w:p w14:paraId="485D6335" w14:textId="7DCD14F6" w:rsidR="00C03B70" w:rsidRPr="00FE6D0F" w:rsidRDefault="00554620" w:rsidP="00FE6D0F">
      <w:pPr>
        <w:jc w:val="center"/>
        <w:rPr>
          <w:b/>
          <w:bCs/>
        </w:rPr>
      </w:pPr>
      <w:r>
        <w:rPr>
          <w:b/>
          <w:bCs/>
        </w:rPr>
        <w:t>HRANA</w:t>
      </w:r>
    </w:p>
    <w:p w14:paraId="27EAA73D" w14:textId="4978C3FF" w:rsidR="00C03B70" w:rsidRPr="00937C3A" w:rsidRDefault="00C03B70" w:rsidP="00F56DE1">
      <w:pPr>
        <w:spacing w:after="0"/>
        <w:jc w:val="both"/>
        <w:rPr>
          <w:b/>
          <w:bCs/>
        </w:rPr>
      </w:pPr>
      <w:r w:rsidRPr="00937C3A">
        <w:rPr>
          <w:b/>
          <w:bCs/>
        </w:rPr>
        <w:t xml:space="preserve">SUPE </w:t>
      </w:r>
    </w:p>
    <w:p w14:paraId="6274021A" w14:textId="77777777" w:rsidR="00C03B70" w:rsidRPr="00C03B70" w:rsidRDefault="00C03B70" w:rsidP="00F56DE1">
      <w:pPr>
        <w:spacing w:after="0"/>
        <w:jc w:val="both"/>
      </w:pPr>
    </w:p>
    <w:p w14:paraId="6ED59454" w14:textId="6C5C9A4E" w:rsidR="00C03B70" w:rsidRPr="00C03B70" w:rsidRDefault="00554620" w:rsidP="00F56DE1">
      <w:pPr>
        <w:spacing w:after="0"/>
        <w:jc w:val="both"/>
      </w:pPr>
      <w:r>
        <w:t xml:space="preserve">Paradajz  juha                          </w:t>
      </w:r>
      <w:r w:rsidR="00C03B70" w:rsidRPr="00C03B70">
        <w:t xml:space="preserve">      </w:t>
      </w:r>
      <w:r w:rsidR="002B2795">
        <w:t xml:space="preserve">                                                                                                </w:t>
      </w:r>
      <w:r w:rsidR="00CC268B">
        <w:t xml:space="preserve">        </w:t>
      </w:r>
      <w:r w:rsidR="00851598">
        <w:t xml:space="preserve">    </w:t>
      </w:r>
      <w:r w:rsidR="002B2795">
        <w:t xml:space="preserve">  4,00 KM</w:t>
      </w:r>
      <w:r w:rsidR="00C03B70" w:rsidRPr="00C03B70">
        <w:t xml:space="preserve">           </w:t>
      </w:r>
      <w:r w:rsidR="00E17E92">
        <w:t xml:space="preserve">    </w:t>
      </w:r>
      <w:r w:rsidR="00C03B70" w:rsidRPr="00C03B70">
        <w:t xml:space="preserve">                                                                                 </w:t>
      </w:r>
    </w:p>
    <w:p w14:paraId="742D1974" w14:textId="3B4F4D39" w:rsidR="00C03B70" w:rsidRDefault="00C03B70" w:rsidP="00F56DE1">
      <w:pPr>
        <w:spacing w:after="0"/>
        <w:jc w:val="both"/>
      </w:pPr>
      <w:r w:rsidRPr="00C03B70">
        <w:t>Krem juha od gljiva</w:t>
      </w:r>
      <w:r w:rsidR="00554620">
        <w:t xml:space="preserve">                                                 </w:t>
      </w:r>
      <w:r w:rsidRPr="00C03B70">
        <w:t xml:space="preserve">    </w:t>
      </w:r>
      <w:r w:rsidR="002B2795">
        <w:t xml:space="preserve">                                                                         </w:t>
      </w:r>
      <w:r w:rsidR="00851598">
        <w:t xml:space="preserve">     </w:t>
      </w:r>
      <w:r w:rsidR="00CC268B">
        <w:t xml:space="preserve"> </w:t>
      </w:r>
      <w:r w:rsidR="002B2795">
        <w:t xml:space="preserve"> </w:t>
      </w:r>
      <w:r w:rsidR="00D73EE6">
        <w:t>4,00 KM</w:t>
      </w:r>
      <w:r w:rsidRPr="00C03B70">
        <w:t xml:space="preserve">    </w:t>
      </w:r>
    </w:p>
    <w:p w14:paraId="6DA32E67" w14:textId="77777777" w:rsidR="00C03B70" w:rsidRDefault="00C03B70" w:rsidP="00F56DE1">
      <w:pPr>
        <w:spacing w:after="0"/>
        <w:jc w:val="both"/>
      </w:pPr>
    </w:p>
    <w:p w14:paraId="41DB3651" w14:textId="7D9A9E0C" w:rsidR="00DE0EEF" w:rsidRPr="00DE0EEF" w:rsidRDefault="00DE0EEF" w:rsidP="00F56DE1">
      <w:pPr>
        <w:spacing w:after="0"/>
        <w:jc w:val="both"/>
        <w:rPr>
          <w:b/>
        </w:rPr>
      </w:pPr>
      <w:r w:rsidRPr="00DE0EEF">
        <w:rPr>
          <w:b/>
        </w:rPr>
        <w:t>DORUČAK</w:t>
      </w:r>
    </w:p>
    <w:p w14:paraId="11BF93ED" w14:textId="77777777" w:rsidR="00DE0EEF" w:rsidRDefault="00DE0EEF" w:rsidP="00F56DE1">
      <w:pPr>
        <w:spacing w:after="0"/>
        <w:jc w:val="both"/>
      </w:pPr>
    </w:p>
    <w:p w14:paraId="2FAE1FFB" w14:textId="162ADAED" w:rsidR="00DE0EEF" w:rsidRDefault="00DE0EEF" w:rsidP="00F56DE1">
      <w:pPr>
        <w:spacing w:after="0"/>
        <w:jc w:val="both"/>
      </w:pPr>
      <w:r>
        <w:t>Omlet s povrćem                                                                                                                                        7,00 KM</w:t>
      </w:r>
    </w:p>
    <w:p w14:paraId="051D7005" w14:textId="5546188F" w:rsidR="00DE0EEF" w:rsidRDefault="00DE0EEF" w:rsidP="00F56DE1">
      <w:pPr>
        <w:spacing w:after="0"/>
        <w:jc w:val="both"/>
      </w:pPr>
      <w:r>
        <w:t>(</w:t>
      </w:r>
      <w:r w:rsidR="00E3140B">
        <w:t>jaja, povrće, kiflice, dresing</w:t>
      </w:r>
      <w:r>
        <w:t>)</w:t>
      </w:r>
    </w:p>
    <w:p w14:paraId="20B9FE72" w14:textId="2932B1B6" w:rsidR="00DE0EEF" w:rsidRDefault="00DE0EEF" w:rsidP="00F56DE1">
      <w:pPr>
        <w:spacing w:after="0"/>
        <w:jc w:val="both"/>
      </w:pPr>
      <w:r>
        <w:t>Doručak Insula                                                                                                                                            8,00 KM</w:t>
      </w:r>
    </w:p>
    <w:p w14:paraId="18D84A91" w14:textId="37163DDD" w:rsidR="00DE0EEF" w:rsidRDefault="00E3140B" w:rsidP="00F56DE1">
      <w:pPr>
        <w:spacing w:after="0"/>
        <w:jc w:val="both"/>
      </w:pPr>
      <w:r>
        <w:t xml:space="preserve">(kiflice punjene mozzarelom, jaja na oko,kulena, </w:t>
      </w:r>
      <w:r w:rsidR="00DE0EEF">
        <w:t xml:space="preserve">sira, </w:t>
      </w:r>
      <w:r>
        <w:t>maslina, dresing</w:t>
      </w:r>
      <w:r w:rsidR="00DE0EEF">
        <w:t>)</w:t>
      </w:r>
    </w:p>
    <w:p w14:paraId="05CFF8E7" w14:textId="77777777" w:rsidR="006A13FD" w:rsidRDefault="006A13FD" w:rsidP="00F56DE1">
      <w:pPr>
        <w:spacing w:after="0"/>
        <w:jc w:val="both"/>
      </w:pPr>
    </w:p>
    <w:p w14:paraId="168C6427" w14:textId="22EAE26B" w:rsidR="006A13FD" w:rsidRDefault="006A13FD" w:rsidP="00F56DE1">
      <w:pPr>
        <w:spacing w:after="0"/>
        <w:jc w:val="both"/>
        <w:rPr>
          <w:b/>
        </w:rPr>
      </w:pPr>
      <w:r>
        <w:rPr>
          <w:b/>
        </w:rPr>
        <w:t>DORUČAK SLUŽIMO DO 12.00H</w:t>
      </w:r>
    </w:p>
    <w:p w14:paraId="78166219" w14:textId="77777777" w:rsidR="00827130" w:rsidRPr="006A13FD" w:rsidRDefault="00827130" w:rsidP="00F56DE1">
      <w:pPr>
        <w:spacing w:after="0"/>
        <w:jc w:val="both"/>
        <w:rPr>
          <w:b/>
        </w:rPr>
      </w:pPr>
    </w:p>
    <w:p w14:paraId="0E53D4AD" w14:textId="77777777" w:rsidR="00DE0EEF" w:rsidRDefault="00DE0EEF" w:rsidP="00F56DE1">
      <w:pPr>
        <w:spacing w:after="0"/>
        <w:jc w:val="both"/>
      </w:pPr>
    </w:p>
    <w:p w14:paraId="459454D7" w14:textId="5F518CD7" w:rsidR="00C03B70" w:rsidRPr="00937C3A" w:rsidRDefault="00C03B70" w:rsidP="00F56DE1">
      <w:pPr>
        <w:spacing w:after="0"/>
        <w:jc w:val="both"/>
        <w:rPr>
          <w:b/>
          <w:bCs/>
        </w:rPr>
      </w:pPr>
      <w:r w:rsidRPr="00937C3A">
        <w:rPr>
          <w:b/>
          <w:bCs/>
        </w:rPr>
        <w:t>PREDJELA</w:t>
      </w:r>
    </w:p>
    <w:p w14:paraId="6687A65A" w14:textId="65497C44" w:rsidR="00C03B70" w:rsidRDefault="00C03B70" w:rsidP="00F56DE1">
      <w:pPr>
        <w:spacing w:after="0"/>
        <w:jc w:val="both"/>
      </w:pPr>
      <w:r>
        <w:t xml:space="preserve">                                                                                                                          </w:t>
      </w:r>
    </w:p>
    <w:p w14:paraId="7D05BA43" w14:textId="6119C639" w:rsidR="00C03B70" w:rsidRDefault="00C03B70" w:rsidP="00F56DE1">
      <w:pPr>
        <w:spacing w:after="0"/>
        <w:jc w:val="both"/>
      </w:pPr>
      <w:r>
        <w:t>Hladna plata za 2 osobe</w:t>
      </w:r>
      <w:r w:rsidR="00554620">
        <w:t xml:space="preserve">                                               </w:t>
      </w:r>
      <w:r w:rsidR="00D73EE6">
        <w:t xml:space="preserve">                                                                       </w:t>
      </w:r>
      <w:r w:rsidR="00851598">
        <w:t xml:space="preserve">  </w:t>
      </w:r>
      <w:r w:rsidR="00CC268B">
        <w:t xml:space="preserve">  </w:t>
      </w:r>
      <w:r w:rsidR="00D73EE6">
        <w:t>10,00 KM</w:t>
      </w:r>
    </w:p>
    <w:p w14:paraId="64BB9D8C" w14:textId="1F4BBDF6" w:rsidR="00554620" w:rsidRDefault="00554620" w:rsidP="00F56DE1">
      <w:pPr>
        <w:spacing w:after="0"/>
        <w:jc w:val="both"/>
      </w:pPr>
      <w:r>
        <w:t>(50 g kulena, 50g sira, 20 dkg maslina, foccacia)</w:t>
      </w:r>
    </w:p>
    <w:p w14:paraId="2D506DDE" w14:textId="77777777" w:rsidR="00554620" w:rsidRDefault="00C03B70" w:rsidP="00F56DE1">
      <w:pPr>
        <w:spacing w:after="0"/>
        <w:jc w:val="both"/>
      </w:pPr>
      <w:r>
        <w:t>Hladna plata za 4 osobe</w:t>
      </w:r>
      <w:r w:rsidR="00554620">
        <w:t xml:space="preserve">                                                                                                                         </w:t>
      </w:r>
      <w:r w:rsidR="00851598">
        <w:t xml:space="preserve"> </w:t>
      </w:r>
      <w:r w:rsidR="00D73EE6">
        <w:t>20,00 KM</w:t>
      </w:r>
      <w:r>
        <w:t xml:space="preserve">  </w:t>
      </w:r>
    </w:p>
    <w:p w14:paraId="5FC787EF" w14:textId="2002C356" w:rsidR="00C03B70" w:rsidRDefault="00554620" w:rsidP="00F56DE1">
      <w:pPr>
        <w:spacing w:after="0"/>
        <w:jc w:val="both"/>
      </w:pPr>
      <w:r>
        <w:t>(100 g kulena, 10</w:t>
      </w:r>
      <w:r w:rsidR="00BA0097">
        <w:t>0g sira, 4</w:t>
      </w:r>
      <w:r w:rsidRPr="00554620">
        <w:t>0 dkg maslina, foccacia</w:t>
      </w:r>
      <w:r>
        <w:t>)</w:t>
      </w:r>
      <w:r w:rsidR="00C03B70">
        <w:t xml:space="preserve">  </w:t>
      </w:r>
    </w:p>
    <w:p w14:paraId="0FCDC5B1" w14:textId="77777777" w:rsidR="00554620" w:rsidRDefault="00C03B70" w:rsidP="00F56DE1">
      <w:pPr>
        <w:spacing w:after="0"/>
        <w:jc w:val="both"/>
      </w:pPr>
      <w:r>
        <w:t>Brusketi sa lososom</w:t>
      </w:r>
      <w:r w:rsidR="00554620">
        <w:t xml:space="preserve">                                                                                                                                  </w:t>
      </w:r>
      <w:r w:rsidR="00D73EE6">
        <w:t xml:space="preserve"> 8,00 KM</w:t>
      </w:r>
      <w:r>
        <w:t xml:space="preserve">  </w:t>
      </w:r>
    </w:p>
    <w:p w14:paraId="538BC830" w14:textId="638B5495" w:rsidR="00C03B70" w:rsidRDefault="00554620" w:rsidP="00F56DE1">
      <w:pPr>
        <w:spacing w:after="0"/>
        <w:jc w:val="both"/>
      </w:pPr>
      <w:r>
        <w:t>(5 brusketa, dimljenog lososa, paštete od lososa, masline)</w:t>
      </w:r>
      <w:r w:rsidR="00C03B70">
        <w:t xml:space="preserve">       </w:t>
      </w:r>
    </w:p>
    <w:p w14:paraId="6FEAAB22" w14:textId="77777777" w:rsidR="00C03B70" w:rsidRDefault="00C03B70" w:rsidP="00F56DE1">
      <w:pPr>
        <w:spacing w:after="0"/>
        <w:jc w:val="both"/>
      </w:pPr>
    </w:p>
    <w:p w14:paraId="38FE2B24" w14:textId="660F6F37" w:rsidR="00C03B70" w:rsidRPr="00937C3A" w:rsidRDefault="00C03B70" w:rsidP="00F56DE1">
      <w:pPr>
        <w:spacing w:after="0"/>
        <w:jc w:val="both"/>
        <w:rPr>
          <w:b/>
          <w:bCs/>
        </w:rPr>
      </w:pPr>
      <w:r w:rsidRPr="00937C3A">
        <w:rPr>
          <w:b/>
          <w:bCs/>
        </w:rPr>
        <w:t xml:space="preserve">PASTE                                                                                                             </w:t>
      </w:r>
    </w:p>
    <w:p w14:paraId="09C9C7D1" w14:textId="4E733A48" w:rsidR="00C03B70" w:rsidRDefault="00C03B70" w:rsidP="00F56DE1">
      <w:pPr>
        <w:spacing w:after="0"/>
        <w:jc w:val="both"/>
      </w:pPr>
      <w:r>
        <w:t xml:space="preserve">                                                                                                                            </w:t>
      </w:r>
    </w:p>
    <w:p w14:paraId="43532702" w14:textId="77777777" w:rsidR="00554620" w:rsidRDefault="00C03B70" w:rsidP="00F56DE1">
      <w:pPr>
        <w:spacing w:after="0"/>
        <w:jc w:val="both"/>
      </w:pPr>
      <w:r>
        <w:t>Pesto  Genovese</w:t>
      </w:r>
      <w:r w:rsidR="00554620">
        <w:t xml:space="preserve">                               </w:t>
      </w:r>
      <w:r>
        <w:t xml:space="preserve">     </w:t>
      </w:r>
      <w:r w:rsidR="00D73EE6">
        <w:t xml:space="preserve">                                                                                                     9,00 KM</w:t>
      </w:r>
      <w:r>
        <w:t xml:space="preserve">  </w:t>
      </w:r>
    </w:p>
    <w:p w14:paraId="56F83F51" w14:textId="77777777" w:rsidR="00215EDD" w:rsidRDefault="00554620" w:rsidP="00F56DE1">
      <w:pPr>
        <w:spacing w:after="0"/>
        <w:jc w:val="both"/>
      </w:pPr>
      <w:r>
        <w:t>(</w:t>
      </w:r>
      <w:r w:rsidR="00BA0097">
        <w:t>pene, vrhnje, pesto genovese)</w:t>
      </w:r>
      <w:r w:rsidR="00C03B70">
        <w:t xml:space="preserve">      </w:t>
      </w:r>
    </w:p>
    <w:p w14:paraId="1D035832" w14:textId="352F56A0" w:rsidR="00C03B70" w:rsidRDefault="00215EDD" w:rsidP="00F56DE1">
      <w:pPr>
        <w:spacing w:after="0"/>
        <w:jc w:val="both"/>
      </w:pPr>
      <w:r>
        <w:t xml:space="preserve">Pasta sa piletinom i gljivama </w:t>
      </w:r>
      <w:r w:rsidR="00C03B70">
        <w:t xml:space="preserve">                                                                               </w:t>
      </w:r>
      <w:r>
        <w:t xml:space="preserve">                                 </w:t>
      </w:r>
      <w:r w:rsidR="00183D46">
        <w:t xml:space="preserve"> </w:t>
      </w:r>
      <w:r>
        <w:t>10</w:t>
      </w:r>
      <w:r w:rsidR="00183D46">
        <w:t>,00 KM</w:t>
      </w:r>
    </w:p>
    <w:p w14:paraId="741B0872" w14:textId="2D56DB10" w:rsidR="00183D46" w:rsidRDefault="00183D46" w:rsidP="00F56DE1">
      <w:pPr>
        <w:spacing w:after="0"/>
        <w:jc w:val="both"/>
      </w:pPr>
      <w:r>
        <w:t xml:space="preserve">(pene, </w:t>
      </w:r>
      <w:r w:rsidR="005702AD">
        <w:t>piletina, gljive, vrhnje)</w:t>
      </w:r>
    </w:p>
    <w:p w14:paraId="5C3EBD5F" w14:textId="6B2B9D2C" w:rsidR="00C03B70" w:rsidRDefault="00C03B70" w:rsidP="00F56DE1">
      <w:pPr>
        <w:spacing w:after="0"/>
        <w:jc w:val="both"/>
      </w:pPr>
      <w:r>
        <w:t>Pasta 4 vrste sira</w:t>
      </w:r>
      <w:r w:rsidR="00554620">
        <w:t xml:space="preserve">                                           </w:t>
      </w:r>
      <w:r w:rsidR="00D73EE6">
        <w:t xml:space="preserve">                                                                                          </w:t>
      </w:r>
      <w:r w:rsidR="00CC268B">
        <w:t xml:space="preserve"> </w:t>
      </w:r>
      <w:r w:rsidR="00D73EE6">
        <w:t>12,00 KM</w:t>
      </w:r>
    </w:p>
    <w:p w14:paraId="2E6FAFC4" w14:textId="380F2FC4" w:rsidR="00BA0097" w:rsidRDefault="00BA0097" w:rsidP="00F56DE1">
      <w:pPr>
        <w:spacing w:after="0"/>
        <w:jc w:val="both"/>
      </w:pPr>
      <w:r>
        <w:t>(pene, vrhnje, gauda, gorgonzola, mocarela, parmezan)</w:t>
      </w:r>
    </w:p>
    <w:p w14:paraId="39A85675" w14:textId="77777777" w:rsidR="00BA0097" w:rsidRDefault="00C03B70" w:rsidP="00F56DE1">
      <w:pPr>
        <w:spacing w:after="0"/>
        <w:jc w:val="both"/>
      </w:pPr>
      <w:r>
        <w:t xml:space="preserve">Pasta sa škampima </w:t>
      </w:r>
      <w:r w:rsidR="00554620">
        <w:t xml:space="preserve">                           </w:t>
      </w:r>
      <w:r>
        <w:t xml:space="preserve">               </w:t>
      </w:r>
      <w:r w:rsidR="00D73EE6">
        <w:t xml:space="preserve">                                                                                      </w:t>
      </w:r>
      <w:r w:rsidR="00CC268B">
        <w:t xml:space="preserve"> </w:t>
      </w:r>
      <w:r w:rsidR="00D73EE6">
        <w:t>15,00 KM</w:t>
      </w:r>
      <w:r>
        <w:t xml:space="preserve">  </w:t>
      </w:r>
    </w:p>
    <w:p w14:paraId="6DF3DAB2" w14:textId="4435314E" w:rsidR="00C03B70" w:rsidRDefault="00BA0097" w:rsidP="00F56DE1">
      <w:pPr>
        <w:spacing w:after="0"/>
        <w:jc w:val="both"/>
      </w:pPr>
      <w:r>
        <w:t>(pene, vrhnje, škampi, peršin)</w:t>
      </w:r>
      <w:r w:rsidR="00C03B70">
        <w:t xml:space="preserve">                                                                     </w:t>
      </w:r>
    </w:p>
    <w:p w14:paraId="2F45FA57" w14:textId="423164FB" w:rsidR="00C03B70" w:rsidRDefault="00C03B70" w:rsidP="00F56DE1">
      <w:pPr>
        <w:spacing w:after="0"/>
        <w:jc w:val="both"/>
      </w:pPr>
      <w:r>
        <w:t>Pasta sa lososom</w:t>
      </w:r>
      <w:r w:rsidR="00554620">
        <w:t xml:space="preserve">                          </w:t>
      </w:r>
      <w:r>
        <w:t xml:space="preserve"> </w:t>
      </w:r>
      <w:r w:rsidR="00D73EE6">
        <w:t xml:space="preserve">                                                                                                         </w:t>
      </w:r>
      <w:r w:rsidR="00CC268B">
        <w:t xml:space="preserve"> </w:t>
      </w:r>
      <w:r w:rsidR="00D73EE6">
        <w:t xml:space="preserve"> 15,00 KM</w:t>
      </w:r>
    </w:p>
    <w:p w14:paraId="47B14724" w14:textId="2EE585D9" w:rsidR="00BA0097" w:rsidRDefault="00DE0EEF" w:rsidP="00F56DE1">
      <w:pPr>
        <w:spacing w:after="0"/>
        <w:jc w:val="both"/>
      </w:pPr>
      <w:r>
        <w:t>(p</w:t>
      </w:r>
      <w:r w:rsidR="00BA0097">
        <w:t>e</w:t>
      </w:r>
      <w:r>
        <w:t>ne,</w:t>
      </w:r>
      <w:r w:rsidR="00134CC4">
        <w:t xml:space="preserve"> sos</w:t>
      </w:r>
      <w:r>
        <w:t>, losos, paprike)</w:t>
      </w:r>
    </w:p>
    <w:p w14:paraId="05EA07E4" w14:textId="1A6BE783" w:rsidR="00C03B70" w:rsidRDefault="00C03B70" w:rsidP="00F56DE1">
      <w:pPr>
        <w:spacing w:after="0"/>
        <w:jc w:val="both"/>
      </w:pPr>
      <w:r>
        <w:t>Pasta s tunom</w:t>
      </w:r>
      <w:r w:rsidR="00554620">
        <w:t xml:space="preserve">                      </w:t>
      </w:r>
      <w:r w:rsidR="00D73EE6">
        <w:t xml:space="preserve">                                                                                                                    </w:t>
      </w:r>
      <w:r w:rsidR="00CC268B">
        <w:t xml:space="preserve"> </w:t>
      </w:r>
      <w:r w:rsidR="00D73EE6">
        <w:t>13,00 KM</w:t>
      </w:r>
    </w:p>
    <w:p w14:paraId="6432C0FE" w14:textId="6D9A2EAD" w:rsidR="00DE0EEF" w:rsidRDefault="00134CC4" w:rsidP="00F56DE1">
      <w:pPr>
        <w:spacing w:after="0"/>
        <w:jc w:val="both"/>
      </w:pPr>
      <w:r>
        <w:t>(pene, sos</w:t>
      </w:r>
      <w:r w:rsidR="00DE0EEF">
        <w:t>, tuna, parmezan)</w:t>
      </w:r>
    </w:p>
    <w:p w14:paraId="0350B4AA" w14:textId="4A2F920F" w:rsidR="00DE0EEF" w:rsidRDefault="00C03B70" w:rsidP="00F56DE1">
      <w:pPr>
        <w:spacing w:after="0"/>
        <w:jc w:val="both"/>
      </w:pPr>
      <w:r>
        <w:t>Penne s biftekom</w:t>
      </w:r>
      <w:r w:rsidR="00554620">
        <w:t xml:space="preserve">                                               </w:t>
      </w:r>
      <w:r w:rsidR="00D73EE6">
        <w:t xml:space="preserve">                                                                                      15,00 KM</w:t>
      </w:r>
    </w:p>
    <w:p w14:paraId="72714356" w14:textId="772FF229" w:rsidR="00DE0EEF" w:rsidRDefault="00134CC4" w:rsidP="00F56DE1">
      <w:pPr>
        <w:spacing w:after="0"/>
        <w:jc w:val="both"/>
      </w:pPr>
      <w:r>
        <w:t>(pene, sos</w:t>
      </w:r>
      <w:r w:rsidR="00DE0EEF">
        <w:t>, komadići bifteka)</w:t>
      </w:r>
    </w:p>
    <w:p w14:paraId="1E031B0D" w14:textId="77777777" w:rsidR="00DE0EEF" w:rsidRDefault="00DE0EEF" w:rsidP="00F56DE1">
      <w:pPr>
        <w:spacing w:after="0"/>
        <w:jc w:val="both"/>
      </w:pPr>
    </w:p>
    <w:p w14:paraId="783184C8" w14:textId="77777777" w:rsidR="00DE0EEF" w:rsidRDefault="00DE0EEF" w:rsidP="00F56DE1">
      <w:pPr>
        <w:spacing w:after="0"/>
        <w:jc w:val="both"/>
      </w:pPr>
    </w:p>
    <w:p w14:paraId="66036328" w14:textId="77777777" w:rsidR="00C03B70" w:rsidRDefault="00C03B70" w:rsidP="00F56DE1">
      <w:pPr>
        <w:spacing w:after="0"/>
        <w:jc w:val="both"/>
      </w:pPr>
    </w:p>
    <w:p w14:paraId="6267D20B" w14:textId="77777777" w:rsidR="00827130" w:rsidRDefault="00827130" w:rsidP="00F56DE1">
      <w:pPr>
        <w:spacing w:after="0"/>
        <w:jc w:val="both"/>
      </w:pPr>
    </w:p>
    <w:p w14:paraId="43F1ED0D" w14:textId="77777777" w:rsidR="00827130" w:rsidRDefault="00827130" w:rsidP="00F56DE1">
      <w:pPr>
        <w:spacing w:after="0"/>
        <w:jc w:val="both"/>
      </w:pPr>
    </w:p>
    <w:p w14:paraId="331FEBA2" w14:textId="77777777" w:rsidR="00827130" w:rsidRDefault="00827130" w:rsidP="00F56DE1">
      <w:pPr>
        <w:spacing w:after="0"/>
        <w:jc w:val="both"/>
      </w:pPr>
    </w:p>
    <w:p w14:paraId="6A9F6C82" w14:textId="77777777" w:rsidR="00827130" w:rsidRDefault="00827130" w:rsidP="00F56DE1">
      <w:pPr>
        <w:spacing w:after="0"/>
        <w:jc w:val="both"/>
      </w:pPr>
    </w:p>
    <w:p w14:paraId="01129C16" w14:textId="77777777" w:rsidR="00827130" w:rsidRDefault="00827130" w:rsidP="00F56DE1">
      <w:pPr>
        <w:spacing w:after="0"/>
        <w:jc w:val="both"/>
      </w:pPr>
    </w:p>
    <w:p w14:paraId="36D1EF45" w14:textId="14E942D2" w:rsidR="00C03B70" w:rsidRPr="00937C3A" w:rsidRDefault="00C03B70" w:rsidP="00F56DE1">
      <w:pPr>
        <w:spacing w:after="0"/>
        <w:jc w:val="both"/>
        <w:rPr>
          <w:b/>
          <w:bCs/>
        </w:rPr>
      </w:pPr>
      <w:r w:rsidRPr="00937C3A">
        <w:rPr>
          <w:b/>
          <w:bCs/>
        </w:rPr>
        <w:t xml:space="preserve">PIZZA </w:t>
      </w:r>
      <w:r w:rsidR="00F83504">
        <w:rPr>
          <w:b/>
          <w:bCs/>
        </w:rPr>
        <w:t xml:space="preserve">                 </w:t>
      </w:r>
      <w:r w:rsidR="00247591">
        <w:rPr>
          <w:b/>
          <w:bCs/>
        </w:rPr>
        <w:t xml:space="preserve">                                                               </w:t>
      </w:r>
      <w:r w:rsidR="00FF1A22">
        <w:rPr>
          <w:b/>
          <w:bCs/>
        </w:rPr>
        <w:t xml:space="preserve"> </w:t>
      </w:r>
      <w:r w:rsidR="00827130">
        <w:rPr>
          <w:b/>
          <w:bCs/>
        </w:rPr>
        <w:t xml:space="preserve">                         </w:t>
      </w:r>
      <w:r w:rsidR="00FF1A22">
        <w:rPr>
          <w:b/>
          <w:bCs/>
        </w:rPr>
        <w:t xml:space="preserve">srednja </w:t>
      </w:r>
      <w:r w:rsidR="00851598">
        <w:rPr>
          <w:b/>
          <w:bCs/>
        </w:rPr>
        <w:t>Ø 33 CM</w:t>
      </w:r>
      <w:r w:rsidRPr="00937C3A">
        <w:rPr>
          <w:b/>
          <w:bCs/>
        </w:rPr>
        <w:t xml:space="preserve">           </w:t>
      </w:r>
      <w:r w:rsidR="00247591">
        <w:rPr>
          <w:b/>
          <w:bCs/>
        </w:rPr>
        <w:t xml:space="preserve"> </w:t>
      </w:r>
      <w:r w:rsidR="00FF1A22">
        <w:rPr>
          <w:b/>
          <w:bCs/>
        </w:rPr>
        <w:t xml:space="preserve">         maxi </w:t>
      </w:r>
      <w:r w:rsidR="00247591">
        <w:rPr>
          <w:b/>
          <w:bCs/>
        </w:rPr>
        <w:t xml:space="preserve">                        </w:t>
      </w:r>
      <w:r w:rsidRPr="00937C3A">
        <w:rPr>
          <w:b/>
          <w:bCs/>
        </w:rPr>
        <w:t xml:space="preserve">                                                                                                  </w:t>
      </w:r>
    </w:p>
    <w:p w14:paraId="2ED502C8" w14:textId="77777777" w:rsidR="00C03B70" w:rsidRDefault="00C03B70" w:rsidP="00F56DE1">
      <w:pPr>
        <w:spacing w:after="0"/>
        <w:jc w:val="both"/>
      </w:pPr>
      <w:r>
        <w:t xml:space="preserve">                                       </w:t>
      </w:r>
    </w:p>
    <w:p w14:paraId="60ED3A7D" w14:textId="01217644" w:rsidR="00DE0EEF" w:rsidRDefault="00C03B70" w:rsidP="00F56DE1">
      <w:pPr>
        <w:spacing w:after="0"/>
        <w:jc w:val="both"/>
      </w:pPr>
      <w:r>
        <w:t>Margherita</w:t>
      </w:r>
      <w:r w:rsidR="00DE0EEF">
        <w:t xml:space="preserve">                      </w:t>
      </w:r>
      <w:r>
        <w:t xml:space="preserve">  </w:t>
      </w:r>
      <w:r w:rsidR="004473BD">
        <w:t xml:space="preserve">                     </w:t>
      </w:r>
      <w:r w:rsidR="00247591">
        <w:t xml:space="preserve">                     </w:t>
      </w:r>
      <w:r w:rsidR="004473BD">
        <w:t xml:space="preserve">   </w:t>
      </w:r>
      <w:r w:rsidR="00247591">
        <w:t xml:space="preserve"> </w:t>
      </w:r>
      <w:r w:rsidR="004473BD">
        <w:t xml:space="preserve">   </w:t>
      </w:r>
      <w:r w:rsidR="00FF1A22">
        <w:t xml:space="preserve">            </w:t>
      </w:r>
      <w:r w:rsidR="00827130">
        <w:t xml:space="preserve">                      </w:t>
      </w:r>
      <w:r w:rsidR="004473BD">
        <w:t xml:space="preserve">7,00 KM           </w:t>
      </w:r>
      <w:r w:rsidR="00FF1A22">
        <w:t xml:space="preserve">      </w:t>
      </w:r>
      <w:r w:rsidR="004473BD">
        <w:t xml:space="preserve">    </w:t>
      </w:r>
      <w:r w:rsidR="00827130">
        <w:t xml:space="preserve"> </w:t>
      </w:r>
      <w:r w:rsidR="004473BD">
        <w:t xml:space="preserve"> </w:t>
      </w:r>
      <w:r w:rsidR="00FF1A22">
        <w:t>16,00 KM</w:t>
      </w:r>
    </w:p>
    <w:p w14:paraId="3CD88EE5" w14:textId="44DCF78E" w:rsidR="00C03B70" w:rsidRDefault="00134CC4" w:rsidP="00F56DE1">
      <w:pPr>
        <w:spacing w:after="0"/>
        <w:jc w:val="both"/>
      </w:pPr>
      <w:r>
        <w:t>(sos</w:t>
      </w:r>
      <w:r w:rsidR="00DE0EEF">
        <w:t>, gauda, mocarela, origano)</w:t>
      </w:r>
      <w:r w:rsidR="004473BD">
        <w:t xml:space="preserve">                                                                      </w:t>
      </w:r>
      <w:r w:rsidR="00C03B70">
        <w:t xml:space="preserve">                                    </w:t>
      </w:r>
      <w:r w:rsidR="00D73EE6">
        <w:t xml:space="preserve">                                         </w:t>
      </w:r>
      <w:r w:rsidR="00C03B70">
        <w:t xml:space="preserve">                                                             </w:t>
      </w:r>
    </w:p>
    <w:p w14:paraId="3942D2EC" w14:textId="7BC2B7E9" w:rsidR="00134CC4" w:rsidRDefault="00C03B70" w:rsidP="00F56DE1">
      <w:pPr>
        <w:spacing w:after="0"/>
        <w:jc w:val="both"/>
      </w:pPr>
      <w:r>
        <w:t>Funghi</w:t>
      </w:r>
      <w:r w:rsidR="00DE0EEF">
        <w:t xml:space="preserve">                       </w:t>
      </w:r>
      <w:r w:rsidR="004473BD">
        <w:t xml:space="preserve">                                            </w:t>
      </w:r>
      <w:r w:rsidR="00247591">
        <w:t xml:space="preserve">             </w:t>
      </w:r>
      <w:r w:rsidR="00FF1A22">
        <w:t xml:space="preserve">              </w:t>
      </w:r>
      <w:r w:rsidR="00247591">
        <w:t xml:space="preserve">  </w:t>
      </w:r>
      <w:r w:rsidR="00827130">
        <w:t xml:space="preserve">                   </w:t>
      </w:r>
      <w:r w:rsidR="004473BD">
        <w:t>8,00 KM</w:t>
      </w:r>
      <w:r w:rsidR="00FF1A22">
        <w:t xml:space="preserve">                </w:t>
      </w:r>
      <w:r w:rsidR="00827130">
        <w:t xml:space="preserve">       </w:t>
      </w:r>
      <w:r w:rsidR="00FF1A22">
        <w:t xml:space="preserve">17,00 KM   </w:t>
      </w:r>
    </w:p>
    <w:p w14:paraId="5AEEB1AB" w14:textId="6B3BB5A1" w:rsidR="00C03B70" w:rsidRDefault="00134CC4" w:rsidP="00F56DE1">
      <w:pPr>
        <w:spacing w:after="0"/>
        <w:jc w:val="both"/>
      </w:pPr>
      <w:r>
        <w:t>(sos, gauda, mocarela, gljive, origano)</w:t>
      </w:r>
      <w:r w:rsidR="00FF1A22">
        <w:t xml:space="preserve">       </w:t>
      </w:r>
    </w:p>
    <w:p w14:paraId="15075F83" w14:textId="459FCE26" w:rsidR="00134CC4" w:rsidRDefault="00C03B70" w:rsidP="00F56DE1">
      <w:pPr>
        <w:spacing w:after="0"/>
        <w:jc w:val="both"/>
      </w:pPr>
      <w:r>
        <w:t>Capricciosa</w:t>
      </w:r>
      <w:r w:rsidR="00134CC4">
        <w:t xml:space="preserve">                       </w:t>
      </w:r>
      <w:r>
        <w:t xml:space="preserve">                           </w:t>
      </w:r>
      <w:r w:rsidR="00247591">
        <w:t xml:space="preserve">                       </w:t>
      </w:r>
      <w:r>
        <w:t xml:space="preserve"> </w:t>
      </w:r>
      <w:r w:rsidR="00FF1A22">
        <w:t xml:space="preserve">             </w:t>
      </w:r>
      <w:r w:rsidR="00827130">
        <w:t xml:space="preserve">                   </w:t>
      </w:r>
      <w:r w:rsidR="00FF1A22">
        <w:t xml:space="preserve"> </w:t>
      </w:r>
      <w:r w:rsidR="00A51E15">
        <w:t>9,00</w:t>
      </w:r>
      <w:r>
        <w:t xml:space="preserve"> </w:t>
      </w:r>
      <w:r w:rsidR="00CC268B">
        <w:t>KM</w:t>
      </w:r>
      <w:r>
        <w:t xml:space="preserve">    </w:t>
      </w:r>
      <w:r w:rsidR="00FF1A22">
        <w:t xml:space="preserve">     </w:t>
      </w:r>
      <w:r w:rsidR="00827130">
        <w:t xml:space="preserve">              </w:t>
      </w:r>
      <w:r w:rsidR="00FF1A22">
        <w:t>17,00 KM</w:t>
      </w:r>
      <w:r>
        <w:t xml:space="preserve">     </w:t>
      </w:r>
    </w:p>
    <w:p w14:paraId="1222DC18" w14:textId="22CE512F" w:rsidR="00C03B70" w:rsidRDefault="00134CC4" w:rsidP="00F56DE1">
      <w:pPr>
        <w:spacing w:after="0"/>
        <w:jc w:val="both"/>
      </w:pPr>
      <w:r>
        <w:t>(sos, šunka, gauda, mocarela, gljive, origano)</w:t>
      </w:r>
      <w:r w:rsidR="00C03B70">
        <w:t xml:space="preserve">        </w:t>
      </w:r>
    </w:p>
    <w:p w14:paraId="5E623891" w14:textId="1EB47235" w:rsidR="00C03B70" w:rsidRDefault="00C03B70" w:rsidP="00F56DE1">
      <w:pPr>
        <w:spacing w:after="0"/>
        <w:jc w:val="both"/>
      </w:pPr>
      <w:r>
        <w:t>Vegeteriana</w:t>
      </w:r>
      <w:r w:rsidR="00134CC4">
        <w:t xml:space="preserve">                        </w:t>
      </w:r>
      <w:r>
        <w:t xml:space="preserve">                                      </w:t>
      </w:r>
      <w:r w:rsidR="00247591">
        <w:t xml:space="preserve">          </w:t>
      </w:r>
      <w:r w:rsidR="00FF1A22">
        <w:t xml:space="preserve">              </w:t>
      </w:r>
      <w:r w:rsidR="00851598">
        <w:t xml:space="preserve"> </w:t>
      </w:r>
      <w:r w:rsidR="00827130">
        <w:t xml:space="preserve">                   </w:t>
      </w:r>
      <w:r w:rsidR="00A51E15">
        <w:t>8,00</w:t>
      </w:r>
      <w:r w:rsidR="00937C3A">
        <w:t xml:space="preserve"> KM</w:t>
      </w:r>
      <w:r w:rsidR="00FF1A22">
        <w:t xml:space="preserve">                    </w:t>
      </w:r>
      <w:r w:rsidR="00827130">
        <w:t xml:space="preserve">  </w:t>
      </w:r>
      <w:r w:rsidR="00FF1A22">
        <w:t>17,00 KM</w:t>
      </w:r>
    </w:p>
    <w:p w14:paraId="162B9189" w14:textId="4261A741" w:rsidR="00134CC4" w:rsidRPr="00827130" w:rsidRDefault="00134CC4" w:rsidP="00F56DE1">
      <w:pPr>
        <w:spacing w:after="0"/>
        <w:jc w:val="both"/>
        <w:rPr>
          <w:sz w:val="20"/>
          <w:szCs w:val="20"/>
        </w:rPr>
      </w:pPr>
      <w:r w:rsidRPr="00827130">
        <w:rPr>
          <w:sz w:val="20"/>
          <w:szCs w:val="20"/>
        </w:rPr>
        <w:t>(</w:t>
      </w:r>
      <w:r w:rsidRPr="00827130">
        <w:t xml:space="preserve">sos, </w:t>
      </w:r>
      <w:r w:rsidR="00827130" w:rsidRPr="00827130">
        <w:t xml:space="preserve">gauda, </w:t>
      </w:r>
      <w:r w:rsidRPr="00827130">
        <w:t xml:space="preserve">paradajz, paprika, gljive, kukuruz, </w:t>
      </w:r>
      <w:r w:rsidR="00827130" w:rsidRPr="00827130">
        <w:t xml:space="preserve">mocarela, </w:t>
      </w:r>
      <w:r w:rsidRPr="00827130">
        <w:t>origano)</w:t>
      </w:r>
    </w:p>
    <w:p w14:paraId="79210730" w14:textId="0B8E0C09" w:rsidR="00C03B70" w:rsidRDefault="00C03B70" w:rsidP="00F56DE1">
      <w:pPr>
        <w:spacing w:after="0"/>
        <w:jc w:val="both"/>
      </w:pPr>
      <w:r>
        <w:t>4 vrste sira</w:t>
      </w:r>
      <w:r w:rsidR="00134CC4">
        <w:t xml:space="preserve">                                   </w:t>
      </w:r>
      <w:r>
        <w:t xml:space="preserve">                                   </w:t>
      </w:r>
      <w:r w:rsidR="00FF1A22">
        <w:t xml:space="preserve">              </w:t>
      </w:r>
      <w:r w:rsidR="00247591">
        <w:t xml:space="preserve">   </w:t>
      </w:r>
      <w:r w:rsidR="00827130">
        <w:t xml:space="preserve">                    </w:t>
      </w:r>
      <w:r w:rsidR="00A51E15">
        <w:t>10,00</w:t>
      </w:r>
      <w:r w:rsidR="00937C3A">
        <w:t xml:space="preserve"> KM</w:t>
      </w:r>
      <w:r w:rsidR="00FF1A22">
        <w:t xml:space="preserve">             </w:t>
      </w:r>
      <w:r w:rsidR="00827130">
        <w:t xml:space="preserve">       </w:t>
      </w:r>
      <w:r w:rsidR="00FF1A22">
        <w:t xml:space="preserve"> 18,00 KM</w:t>
      </w:r>
    </w:p>
    <w:p w14:paraId="325900C6" w14:textId="0F38C336" w:rsidR="00134CC4" w:rsidRDefault="00134CC4" w:rsidP="00F56DE1">
      <w:pPr>
        <w:spacing w:after="0"/>
        <w:jc w:val="both"/>
      </w:pPr>
      <w:r>
        <w:t>(sos, gauda, gorgonzola, mocarela, parmezan, origano)</w:t>
      </w:r>
    </w:p>
    <w:p w14:paraId="031DA797" w14:textId="63707242" w:rsidR="00C03B70" w:rsidRDefault="00C03B70" w:rsidP="00F56DE1">
      <w:pPr>
        <w:spacing w:after="0"/>
        <w:jc w:val="both"/>
      </w:pPr>
      <w:r>
        <w:t>Mexicana</w:t>
      </w:r>
      <w:r w:rsidR="00134CC4">
        <w:t xml:space="preserve">                        </w:t>
      </w:r>
      <w:r>
        <w:t xml:space="preserve">                                     </w:t>
      </w:r>
      <w:r w:rsidR="00247591">
        <w:t xml:space="preserve">              </w:t>
      </w:r>
      <w:r w:rsidR="00FF1A22">
        <w:t xml:space="preserve">              </w:t>
      </w:r>
      <w:r w:rsidR="00827130">
        <w:t xml:space="preserve">                    </w:t>
      </w:r>
      <w:r w:rsidR="00A51E15">
        <w:t>10,00</w:t>
      </w:r>
      <w:r w:rsidR="00937C3A">
        <w:t xml:space="preserve"> KM</w:t>
      </w:r>
      <w:r w:rsidR="00FF1A22">
        <w:t xml:space="preserve">            </w:t>
      </w:r>
      <w:r w:rsidR="00827130">
        <w:t xml:space="preserve">         </w:t>
      </w:r>
      <w:r w:rsidR="00FF1A22">
        <w:t>18,00 KM</w:t>
      </w:r>
    </w:p>
    <w:p w14:paraId="01C67B96" w14:textId="621B0A29" w:rsidR="00134CC4" w:rsidRDefault="00134CC4" w:rsidP="00F56DE1">
      <w:pPr>
        <w:spacing w:after="0"/>
        <w:jc w:val="both"/>
      </w:pPr>
      <w:r>
        <w:t xml:space="preserve">(sos, </w:t>
      </w:r>
      <w:r w:rsidR="00827130">
        <w:t xml:space="preserve">gauda, </w:t>
      </w:r>
      <w:r>
        <w:t xml:space="preserve">kulen, </w:t>
      </w:r>
      <w:r w:rsidR="00895405">
        <w:t>šunka, meksičko povrće</w:t>
      </w:r>
      <w:r w:rsidR="00827130">
        <w:t>, mozzarela</w:t>
      </w:r>
      <w:r w:rsidR="00895405">
        <w:t>)</w:t>
      </w:r>
    </w:p>
    <w:p w14:paraId="7D114A6D" w14:textId="6BDC48A2" w:rsidR="00895405" w:rsidRDefault="00C03B70" w:rsidP="00F56DE1">
      <w:pPr>
        <w:spacing w:after="0"/>
        <w:jc w:val="both"/>
      </w:pPr>
      <w:r>
        <w:t>Plodovi mora</w:t>
      </w:r>
      <w:r w:rsidR="00895405">
        <w:t xml:space="preserve">                                </w:t>
      </w:r>
      <w:r>
        <w:t xml:space="preserve">        </w:t>
      </w:r>
      <w:r w:rsidR="00A51E15">
        <w:t xml:space="preserve">  </w:t>
      </w:r>
      <w:r w:rsidR="00247591">
        <w:t xml:space="preserve">                          </w:t>
      </w:r>
      <w:r w:rsidR="00FF1A22">
        <w:t xml:space="preserve">              </w:t>
      </w:r>
      <w:r w:rsidR="00247591">
        <w:t xml:space="preserve"> </w:t>
      </w:r>
      <w:r w:rsidR="00827130">
        <w:t xml:space="preserve">                    </w:t>
      </w:r>
      <w:r w:rsidR="00A51E15">
        <w:t>10,00</w:t>
      </w:r>
      <w:r w:rsidR="00937C3A">
        <w:t xml:space="preserve"> KM</w:t>
      </w:r>
      <w:r>
        <w:t xml:space="preserve">                 </w:t>
      </w:r>
      <w:r w:rsidR="00827130">
        <w:t xml:space="preserve"> </w:t>
      </w:r>
      <w:r>
        <w:t xml:space="preserve">   </w:t>
      </w:r>
      <w:r w:rsidR="00FF1A22">
        <w:t>18,00 KM</w:t>
      </w:r>
      <w:r>
        <w:t xml:space="preserve">    </w:t>
      </w:r>
    </w:p>
    <w:p w14:paraId="23B2F5BE" w14:textId="78312D0C" w:rsidR="00C03B70" w:rsidRDefault="00895405" w:rsidP="00F56DE1">
      <w:pPr>
        <w:spacing w:after="0"/>
        <w:jc w:val="both"/>
      </w:pPr>
      <w:r>
        <w:t>(sos, gauda, mocarela, plodovi mora, origano)</w:t>
      </w:r>
      <w:r w:rsidR="00C03B70">
        <w:t xml:space="preserve">                                </w:t>
      </w:r>
    </w:p>
    <w:p w14:paraId="647E6154" w14:textId="59CF2BE7" w:rsidR="00895405" w:rsidRDefault="00C03B70" w:rsidP="00F56DE1">
      <w:pPr>
        <w:spacing w:after="0"/>
        <w:jc w:val="both"/>
      </w:pPr>
      <w:r>
        <w:t>Tuna</w:t>
      </w:r>
      <w:r w:rsidR="00895405">
        <w:t xml:space="preserve">             </w:t>
      </w:r>
      <w:r w:rsidR="00A51E15">
        <w:t xml:space="preserve">                                                </w:t>
      </w:r>
      <w:r w:rsidR="00247591">
        <w:t xml:space="preserve">                 </w:t>
      </w:r>
      <w:r w:rsidR="00FF1A22">
        <w:t xml:space="preserve">              </w:t>
      </w:r>
      <w:r w:rsidR="00247591">
        <w:t xml:space="preserve">       </w:t>
      </w:r>
      <w:r w:rsidR="00827130">
        <w:t xml:space="preserve">                   </w:t>
      </w:r>
      <w:r w:rsidR="00247591">
        <w:t xml:space="preserve"> </w:t>
      </w:r>
      <w:r w:rsidR="00A51E15">
        <w:t>9,00</w:t>
      </w:r>
      <w:r w:rsidR="00937C3A">
        <w:t xml:space="preserve"> KM</w:t>
      </w:r>
      <w:r w:rsidR="00FF1A22">
        <w:t xml:space="preserve">                   </w:t>
      </w:r>
      <w:r w:rsidR="00827130">
        <w:t xml:space="preserve">   </w:t>
      </w:r>
      <w:r w:rsidR="00FF1A22">
        <w:t>17,00 KM</w:t>
      </w:r>
    </w:p>
    <w:p w14:paraId="238A421C" w14:textId="5002B462" w:rsidR="00C03B70" w:rsidRDefault="00895405" w:rsidP="00F56DE1">
      <w:pPr>
        <w:spacing w:after="0"/>
        <w:jc w:val="both"/>
      </w:pPr>
      <w:r>
        <w:t>(sos, gauda, mocarela, tuna, origano)</w:t>
      </w:r>
      <w:r w:rsidR="00FF1A22">
        <w:t xml:space="preserve">      </w:t>
      </w:r>
    </w:p>
    <w:p w14:paraId="1B14881D" w14:textId="1DE6AAE7" w:rsidR="00C41238" w:rsidRDefault="00C03B70" w:rsidP="00F56DE1">
      <w:pPr>
        <w:spacing w:after="0"/>
        <w:jc w:val="both"/>
      </w:pPr>
      <w:r>
        <w:t>Insula</w:t>
      </w:r>
      <w:r w:rsidR="00895405">
        <w:t xml:space="preserve">                 </w:t>
      </w:r>
      <w:r w:rsidR="00A51E15">
        <w:t xml:space="preserve">                                            </w:t>
      </w:r>
      <w:r w:rsidR="00247591">
        <w:t xml:space="preserve">                </w:t>
      </w:r>
      <w:r w:rsidR="00FF1A22">
        <w:t xml:space="preserve">              </w:t>
      </w:r>
      <w:r w:rsidR="00247591">
        <w:t xml:space="preserve">    </w:t>
      </w:r>
      <w:r w:rsidR="00827130">
        <w:t xml:space="preserve">                   </w:t>
      </w:r>
      <w:r w:rsidR="00A51E15">
        <w:t xml:space="preserve"> 12,00</w:t>
      </w:r>
      <w:r w:rsidR="00937C3A">
        <w:t xml:space="preserve"> KM</w:t>
      </w:r>
      <w:r w:rsidR="00FF1A22">
        <w:t xml:space="preserve">                      20,00 KM</w:t>
      </w:r>
    </w:p>
    <w:p w14:paraId="2160B8AC" w14:textId="343CFEFC" w:rsidR="00827130" w:rsidRDefault="00827130" w:rsidP="00F56DE1">
      <w:pPr>
        <w:spacing w:after="0"/>
        <w:jc w:val="both"/>
      </w:pPr>
      <w:r>
        <w:t>(sos, gauda, šunka, paprika, kulen, gljive, mozarela, jaje,origano)</w:t>
      </w:r>
    </w:p>
    <w:p w14:paraId="103FF2C4" w14:textId="77777777" w:rsidR="00C41238" w:rsidRDefault="00C41238" w:rsidP="00F56DE1">
      <w:pPr>
        <w:spacing w:after="0"/>
        <w:jc w:val="both"/>
      </w:pPr>
    </w:p>
    <w:p w14:paraId="24249DA9" w14:textId="2EAE4031" w:rsidR="00C41238" w:rsidRDefault="00C41238" w:rsidP="00F56DE1">
      <w:pPr>
        <w:spacing w:after="0"/>
        <w:jc w:val="both"/>
        <w:rPr>
          <w:b/>
          <w:bCs/>
        </w:rPr>
      </w:pPr>
      <w:r w:rsidRPr="00937C3A">
        <w:rPr>
          <w:b/>
          <w:bCs/>
        </w:rPr>
        <w:t>MESN</w:t>
      </w:r>
      <w:r w:rsidR="00895405">
        <w:rPr>
          <w:b/>
          <w:bCs/>
        </w:rPr>
        <w:t>I SPECIJALITETI</w:t>
      </w:r>
    </w:p>
    <w:p w14:paraId="545BDD70" w14:textId="77777777" w:rsidR="00937C3A" w:rsidRPr="00937C3A" w:rsidRDefault="00937C3A" w:rsidP="00F56DE1">
      <w:pPr>
        <w:spacing w:after="0"/>
        <w:jc w:val="both"/>
        <w:rPr>
          <w:b/>
          <w:bCs/>
        </w:rPr>
      </w:pPr>
    </w:p>
    <w:p w14:paraId="2BC12C45" w14:textId="1198F703" w:rsidR="00C41238" w:rsidRDefault="00895405" w:rsidP="00F56DE1">
      <w:pPr>
        <w:spacing w:after="0"/>
        <w:jc w:val="both"/>
      </w:pPr>
      <w:r>
        <w:t xml:space="preserve">Biftek </w:t>
      </w:r>
      <w:r w:rsidR="00C41238">
        <w:t xml:space="preserve">200 gr   </w:t>
      </w:r>
      <w:r w:rsidR="004473BD">
        <w:t xml:space="preserve">                                   </w:t>
      </w:r>
      <w:r>
        <w:t xml:space="preserve">                    </w:t>
      </w:r>
      <w:r w:rsidR="004473BD">
        <w:t xml:space="preserve">                                                 </w:t>
      </w:r>
      <w:r w:rsidR="00851598">
        <w:t xml:space="preserve">                               </w:t>
      </w:r>
      <w:r w:rsidR="004473BD">
        <w:t xml:space="preserve">  </w:t>
      </w:r>
      <w:r w:rsidR="00937C3A">
        <w:t xml:space="preserve">  </w:t>
      </w:r>
      <w:r w:rsidR="004473BD">
        <w:t>27,00 KM</w:t>
      </w:r>
    </w:p>
    <w:p w14:paraId="158BD2BD" w14:textId="30205DA0" w:rsidR="00895405" w:rsidRDefault="00895405" w:rsidP="00F56DE1">
      <w:pPr>
        <w:spacing w:after="0"/>
        <w:jc w:val="both"/>
      </w:pPr>
      <w:r>
        <w:t>(prilog miješano povrće)</w:t>
      </w:r>
    </w:p>
    <w:p w14:paraId="64B4891B" w14:textId="77777777" w:rsidR="00895405" w:rsidRDefault="00895405" w:rsidP="00F56DE1">
      <w:pPr>
        <w:spacing w:after="0"/>
        <w:jc w:val="both"/>
      </w:pPr>
      <w:r>
        <w:t xml:space="preserve">Teleća koljenica </w:t>
      </w:r>
      <w:r w:rsidR="00C41238">
        <w:t xml:space="preserve">300 gr       </w:t>
      </w:r>
      <w:r w:rsidR="004473BD">
        <w:t xml:space="preserve">                                                             </w:t>
      </w:r>
      <w:r w:rsidR="00851598">
        <w:t xml:space="preserve">                           </w:t>
      </w:r>
      <w:r>
        <w:t xml:space="preserve">                       </w:t>
      </w:r>
      <w:r w:rsidR="00851598">
        <w:t xml:space="preserve">    </w:t>
      </w:r>
      <w:r w:rsidR="00937C3A">
        <w:t xml:space="preserve"> </w:t>
      </w:r>
      <w:r w:rsidR="004473BD">
        <w:t xml:space="preserve"> 17,00 KM</w:t>
      </w:r>
    </w:p>
    <w:p w14:paraId="2CCC1EAC" w14:textId="07EB88C9" w:rsidR="00C41238" w:rsidRDefault="00895405" w:rsidP="00F56DE1">
      <w:pPr>
        <w:spacing w:after="0"/>
        <w:jc w:val="both"/>
      </w:pPr>
      <w:r>
        <w:t>(prilog miješano povrće)</w:t>
      </w:r>
      <w:r w:rsidR="00C41238">
        <w:t xml:space="preserve">     </w:t>
      </w:r>
    </w:p>
    <w:p w14:paraId="4CF4DFA6" w14:textId="71D79ED4" w:rsidR="00C6017A" w:rsidRDefault="00895405" w:rsidP="00F56DE1">
      <w:pPr>
        <w:spacing w:after="0"/>
        <w:jc w:val="both"/>
      </w:pPr>
      <w:r>
        <w:t xml:space="preserve">Pileći  file </w:t>
      </w:r>
      <w:r w:rsidR="00C41238">
        <w:t>250 gr</w:t>
      </w:r>
      <w:r w:rsidR="00C03B70">
        <w:t xml:space="preserve">       </w:t>
      </w:r>
      <w:r w:rsidR="004473BD">
        <w:t xml:space="preserve">                                                                      </w:t>
      </w:r>
      <w:r w:rsidR="00851598">
        <w:t xml:space="preserve">                              </w:t>
      </w:r>
      <w:r>
        <w:t xml:space="preserve">                         </w:t>
      </w:r>
      <w:r w:rsidR="00851598">
        <w:t xml:space="preserve"> </w:t>
      </w:r>
      <w:r w:rsidR="004473BD">
        <w:t xml:space="preserve"> </w:t>
      </w:r>
      <w:r w:rsidR="00937C3A">
        <w:t xml:space="preserve"> </w:t>
      </w:r>
      <w:r w:rsidR="004473BD">
        <w:t>12,00 KM</w:t>
      </w:r>
    </w:p>
    <w:p w14:paraId="71EB3EB0" w14:textId="68D0E490" w:rsidR="00895405" w:rsidRDefault="00895405" w:rsidP="00F56DE1">
      <w:pPr>
        <w:spacing w:after="0"/>
        <w:jc w:val="both"/>
      </w:pPr>
      <w:r>
        <w:t>(prilog miješano povrće)</w:t>
      </w:r>
    </w:p>
    <w:p w14:paraId="75A292D5" w14:textId="77777777" w:rsidR="00C6017A" w:rsidRDefault="00C6017A" w:rsidP="00F56DE1">
      <w:pPr>
        <w:spacing w:after="0"/>
        <w:jc w:val="both"/>
      </w:pPr>
    </w:p>
    <w:p w14:paraId="7C6B8948" w14:textId="77777777" w:rsidR="007C129A" w:rsidRDefault="00C6017A" w:rsidP="00F56DE1">
      <w:pPr>
        <w:spacing w:after="0"/>
        <w:jc w:val="both"/>
      </w:pPr>
      <w:r>
        <w:rPr>
          <w:b/>
        </w:rPr>
        <w:t>MORSKI SPECIJALITETI</w:t>
      </w:r>
      <w:r>
        <w:t xml:space="preserve">                                                                            </w:t>
      </w:r>
    </w:p>
    <w:p w14:paraId="3D8B3BD8" w14:textId="77777777" w:rsidR="007C129A" w:rsidRDefault="007C129A" w:rsidP="00F56DE1">
      <w:pPr>
        <w:spacing w:after="0"/>
        <w:jc w:val="both"/>
      </w:pPr>
    </w:p>
    <w:p w14:paraId="543D024E" w14:textId="7162397B" w:rsidR="00C6017A" w:rsidRPr="00895405" w:rsidRDefault="00C6017A" w:rsidP="00F56DE1">
      <w:pPr>
        <w:spacing w:after="0"/>
        <w:jc w:val="both"/>
      </w:pPr>
      <w:r>
        <w:t>Hobotnica</w:t>
      </w:r>
      <w:r w:rsidR="00895405">
        <w:t xml:space="preserve"> </w:t>
      </w:r>
      <w:r>
        <w:t>170 gr</w:t>
      </w:r>
      <w:r w:rsidR="004473BD">
        <w:t xml:space="preserve">     </w:t>
      </w:r>
      <w:r w:rsidR="00895405">
        <w:t xml:space="preserve">                  </w:t>
      </w:r>
      <w:r w:rsidR="004473BD">
        <w:t xml:space="preserve">                      </w:t>
      </w:r>
      <w:r w:rsidR="00A51E15">
        <w:t xml:space="preserve">                                                                                        </w:t>
      </w:r>
      <w:r w:rsidR="00937C3A">
        <w:t xml:space="preserve"> </w:t>
      </w:r>
      <w:r w:rsidR="00A51E15">
        <w:t>25,00 KM</w:t>
      </w:r>
      <w:r w:rsidR="00895405">
        <w:t xml:space="preserve"> </w:t>
      </w:r>
      <w:r w:rsidR="00895405" w:rsidRPr="00895405">
        <w:t>(prilog miješano povrće)</w:t>
      </w:r>
      <w:r w:rsidR="004473BD">
        <w:t xml:space="preserve">                       </w:t>
      </w:r>
    </w:p>
    <w:p w14:paraId="12173395" w14:textId="5FCA7E33" w:rsidR="007C129A" w:rsidRDefault="00C6017A" w:rsidP="00F56DE1">
      <w:pPr>
        <w:spacing w:after="0"/>
        <w:jc w:val="both"/>
      </w:pPr>
      <w:r>
        <w:t>Losos  file</w:t>
      </w:r>
      <w:r w:rsidR="00895405">
        <w:t xml:space="preserve"> </w:t>
      </w:r>
      <w:r>
        <w:t>200 gr</w:t>
      </w:r>
      <w:r w:rsidR="00A51E15">
        <w:t xml:space="preserve">                                                                      </w:t>
      </w:r>
      <w:r w:rsidR="00895405">
        <w:t xml:space="preserve">                         </w:t>
      </w:r>
      <w:r w:rsidR="00A51E15">
        <w:t xml:space="preserve">                                       </w:t>
      </w:r>
      <w:r w:rsidR="00937C3A">
        <w:t xml:space="preserve"> </w:t>
      </w:r>
      <w:r w:rsidR="00A51E15">
        <w:t>2</w:t>
      </w:r>
      <w:r w:rsidR="00D62A6F">
        <w:t>5,00 KM</w:t>
      </w:r>
    </w:p>
    <w:p w14:paraId="3600FC44" w14:textId="77777777" w:rsidR="00895405" w:rsidRDefault="00895405" w:rsidP="00895405">
      <w:pPr>
        <w:spacing w:after="0"/>
        <w:jc w:val="both"/>
      </w:pPr>
      <w:r>
        <w:t>(prilog miješano povrće)</w:t>
      </w:r>
    </w:p>
    <w:p w14:paraId="22523F19" w14:textId="77777777" w:rsidR="00FE6D0F" w:rsidRDefault="00FE6D0F" w:rsidP="00895405">
      <w:pPr>
        <w:spacing w:after="0"/>
        <w:jc w:val="both"/>
      </w:pPr>
      <w:r>
        <w:t>Tuna file 250 gr                                                                                                                                         18,00 KM</w:t>
      </w:r>
    </w:p>
    <w:p w14:paraId="0CC7B802" w14:textId="5B40DD6D" w:rsidR="00FE6D0F" w:rsidRDefault="00FE6D0F" w:rsidP="00895405">
      <w:pPr>
        <w:spacing w:after="0"/>
        <w:jc w:val="both"/>
      </w:pPr>
      <w:r w:rsidRPr="00FE6D0F">
        <w:t>(prilog miješano povrće)</w:t>
      </w:r>
      <w:r>
        <w:t xml:space="preserve">                                                                                                                                    </w:t>
      </w:r>
    </w:p>
    <w:p w14:paraId="3C3AB452" w14:textId="77777777" w:rsidR="00895405" w:rsidRDefault="00C6017A" w:rsidP="00F56DE1">
      <w:pPr>
        <w:spacing w:after="0"/>
        <w:jc w:val="both"/>
        <w:rPr>
          <w:bCs/>
        </w:rPr>
      </w:pPr>
      <w:r>
        <w:t>Škampi</w:t>
      </w:r>
      <w:r w:rsidR="00895405">
        <w:t xml:space="preserve"> </w:t>
      </w:r>
      <w:r w:rsidR="00D62A6F">
        <w:t xml:space="preserve"> 200</w:t>
      </w:r>
      <w:r w:rsidR="00D62A6F">
        <w:rPr>
          <w:b/>
        </w:rPr>
        <w:t xml:space="preserve"> </w:t>
      </w:r>
      <w:r w:rsidR="00D62A6F" w:rsidRPr="00D62A6F">
        <w:rPr>
          <w:bCs/>
        </w:rPr>
        <w:t>gr</w:t>
      </w:r>
      <w:r w:rsidRPr="00D62A6F">
        <w:rPr>
          <w:bCs/>
        </w:rPr>
        <w:t xml:space="preserve"> </w:t>
      </w:r>
      <w:r w:rsidR="00D62A6F" w:rsidRPr="00D62A6F">
        <w:rPr>
          <w:bCs/>
        </w:rPr>
        <w:t xml:space="preserve">        </w:t>
      </w:r>
      <w:r w:rsidR="00895405">
        <w:rPr>
          <w:bCs/>
        </w:rPr>
        <w:t xml:space="preserve">             </w:t>
      </w:r>
      <w:r w:rsidR="00D62A6F" w:rsidRPr="00D62A6F">
        <w:rPr>
          <w:bCs/>
        </w:rPr>
        <w:t xml:space="preserve">                                                                                            </w:t>
      </w:r>
      <w:r w:rsidRPr="00D62A6F">
        <w:rPr>
          <w:bCs/>
        </w:rPr>
        <w:t xml:space="preserve">                </w:t>
      </w:r>
      <w:r w:rsidR="00937C3A">
        <w:rPr>
          <w:bCs/>
        </w:rPr>
        <w:t xml:space="preserve">  </w:t>
      </w:r>
      <w:r w:rsidRPr="00D62A6F">
        <w:rPr>
          <w:bCs/>
        </w:rPr>
        <w:t xml:space="preserve"> </w:t>
      </w:r>
      <w:r w:rsidR="00B049B5">
        <w:rPr>
          <w:bCs/>
        </w:rPr>
        <w:t xml:space="preserve">  </w:t>
      </w:r>
      <w:r w:rsidR="007D10D2">
        <w:rPr>
          <w:bCs/>
        </w:rPr>
        <w:t xml:space="preserve">   </w:t>
      </w:r>
      <w:r w:rsidR="00D62A6F" w:rsidRPr="00D62A6F">
        <w:rPr>
          <w:bCs/>
        </w:rPr>
        <w:t>25,00</w:t>
      </w:r>
      <w:r w:rsidR="00B049B5">
        <w:rPr>
          <w:bCs/>
        </w:rPr>
        <w:t xml:space="preserve"> </w:t>
      </w:r>
      <w:r w:rsidR="00D62A6F">
        <w:rPr>
          <w:bCs/>
        </w:rPr>
        <w:t>KM</w:t>
      </w:r>
      <w:r w:rsidRPr="00D62A6F">
        <w:rPr>
          <w:bCs/>
        </w:rPr>
        <w:t xml:space="preserve"> </w:t>
      </w:r>
    </w:p>
    <w:p w14:paraId="0EE79DE7" w14:textId="2742EE02" w:rsidR="007C129A" w:rsidRPr="00FE6D0F" w:rsidRDefault="00895405" w:rsidP="00F56DE1">
      <w:pPr>
        <w:spacing w:after="0"/>
        <w:jc w:val="both"/>
      </w:pPr>
      <w:r>
        <w:t>(prilog miješano povrće)</w:t>
      </w:r>
      <w:r w:rsidR="00C6017A" w:rsidRPr="00D62A6F">
        <w:rPr>
          <w:bCs/>
        </w:rPr>
        <w:t xml:space="preserve">                                                                                             </w:t>
      </w:r>
    </w:p>
    <w:p w14:paraId="7946B9A2" w14:textId="6345D9F0" w:rsidR="00C6017A" w:rsidRDefault="00C6017A" w:rsidP="00F56DE1">
      <w:pPr>
        <w:spacing w:after="0"/>
        <w:jc w:val="both"/>
      </w:pPr>
      <w:r>
        <w:t>Lignje</w:t>
      </w:r>
      <w:r w:rsidR="00FE6D0F">
        <w:t xml:space="preserve"> </w:t>
      </w:r>
      <w:r>
        <w:t>200 gr</w:t>
      </w:r>
      <w:r w:rsidR="00D62A6F">
        <w:t xml:space="preserve">                                                                                                             </w:t>
      </w:r>
      <w:r w:rsidR="00FE6D0F">
        <w:t xml:space="preserve">            </w:t>
      </w:r>
      <w:r w:rsidR="00D62A6F">
        <w:t xml:space="preserve">              </w:t>
      </w:r>
      <w:r w:rsidR="00937C3A">
        <w:t xml:space="preserve"> </w:t>
      </w:r>
      <w:r w:rsidR="00D62A6F">
        <w:t xml:space="preserve"> </w:t>
      </w:r>
      <w:r w:rsidR="00937C3A">
        <w:t xml:space="preserve">    </w:t>
      </w:r>
      <w:r w:rsidR="00D62A6F">
        <w:t>16,00 KM</w:t>
      </w:r>
    </w:p>
    <w:p w14:paraId="723B306C" w14:textId="77777777" w:rsidR="00FE6D0F" w:rsidRDefault="00FE6D0F" w:rsidP="00FE6D0F">
      <w:pPr>
        <w:spacing w:after="0"/>
        <w:jc w:val="both"/>
      </w:pPr>
      <w:r>
        <w:t>(prilog miješano povrće)</w:t>
      </w:r>
    </w:p>
    <w:p w14:paraId="59D6B04F" w14:textId="710ABE58" w:rsidR="001C04E0" w:rsidRDefault="00C6017A" w:rsidP="00F56DE1">
      <w:pPr>
        <w:spacing w:after="0"/>
        <w:jc w:val="both"/>
      </w:pPr>
      <w:r>
        <w:t>Orada</w:t>
      </w:r>
      <w:r w:rsidR="00BA0097">
        <w:t xml:space="preserve"> 300 gr                                       </w:t>
      </w:r>
      <w:r>
        <w:t xml:space="preserve">              </w:t>
      </w:r>
      <w:r w:rsidR="005D1F3C">
        <w:t xml:space="preserve">                                                                                  </w:t>
      </w:r>
      <w:r w:rsidR="00937C3A">
        <w:t xml:space="preserve">     </w:t>
      </w:r>
      <w:r w:rsidR="00BA0097">
        <w:t xml:space="preserve"> 18</w:t>
      </w:r>
      <w:r w:rsidR="005D1F3C">
        <w:t>,00 KM</w:t>
      </w:r>
    </w:p>
    <w:p w14:paraId="781111AE" w14:textId="77777777" w:rsidR="00FE6D0F" w:rsidRDefault="00FE6D0F" w:rsidP="00FE6D0F">
      <w:pPr>
        <w:spacing w:after="0"/>
        <w:jc w:val="both"/>
      </w:pPr>
      <w:r>
        <w:t>(prilog miješano povrće)</w:t>
      </w:r>
    </w:p>
    <w:p w14:paraId="33B5802D" w14:textId="7CB91469" w:rsidR="00CC268B" w:rsidRDefault="00CC268B" w:rsidP="00F56DE1">
      <w:pPr>
        <w:spacing w:after="0"/>
        <w:jc w:val="both"/>
      </w:pPr>
      <w:r>
        <w:t xml:space="preserve">Plata Insula/Plate Insula                                                                                                                  </w:t>
      </w:r>
      <w:r w:rsidR="007D10D2">
        <w:t xml:space="preserve">   </w:t>
      </w:r>
      <w:r w:rsidR="00937C3A">
        <w:t xml:space="preserve">  </w:t>
      </w:r>
      <w:r>
        <w:t>100,00 KM</w:t>
      </w:r>
    </w:p>
    <w:p w14:paraId="41E02FDB" w14:textId="5098B0E9" w:rsidR="00FE6D0F" w:rsidRDefault="00FE6D0F" w:rsidP="00F56DE1">
      <w:pPr>
        <w:spacing w:after="0"/>
        <w:jc w:val="both"/>
      </w:pPr>
      <w:r>
        <w:lastRenderedPageBreak/>
        <w:t>(hobotnica, losos, tuna, škampi, lignje, miješano povrće)</w:t>
      </w:r>
    </w:p>
    <w:p w14:paraId="429B9ED1" w14:textId="77777777" w:rsidR="00827130" w:rsidRDefault="00827130" w:rsidP="00F56DE1">
      <w:pPr>
        <w:spacing w:after="0"/>
        <w:jc w:val="both"/>
      </w:pPr>
    </w:p>
    <w:p w14:paraId="613CB4AF" w14:textId="3E4E1F80" w:rsidR="001C04E0" w:rsidRPr="007D10D2" w:rsidRDefault="001C04E0" w:rsidP="00F56DE1">
      <w:pPr>
        <w:spacing w:after="0"/>
        <w:jc w:val="both"/>
        <w:rPr>
          <w:b/>
          <w:bCs/>
        </w:rPr>
      </w:pPr>
      <w:r w:rsidRPr="007D10D2">
        <w:rPr>
          <w:b/>
          <w:bCs/>
        </w:rPr>
        <w:t>SALAT</w:t>
      </w:r>
      <w:r w:rsidR="00651286">
        <w:rPr>
          <w:b/>
          <w:bCs/>
        </w:rPr>
        <w:t>E</w:t>
      </w:r>
    </w:p>
    <w:p w14:paraId="36F41B2D" w14:textId="77777777" w:rsidR="001C04E0" w:rsidRDefault="001C04E0" w:rsidP="00F56DE1">
      <w:pPr>
        <w:spacing w:after="0"/>
        <w:jc w:val="both"/>
      </w:pPr>
    </w:p>
    <w:p w14:paraId="57968EF6" w14:textId="69A4D924" w:rsidR="001C04E0" w:rsidRDefault="00651286" w:rsidP="00F56DE1">
      <w:pPr>
        <w:spacing w:after="0"/>
        <w:jc w:val="both"/>
      </w:pPr>
      <w:r>
        <w:t xml:space="preserve">Sezonska  mix  salata                                                                                                                              </w:t>
      </w:r>
      <w:r w:rsidR="000C7E5D">
        <w:t xml:space="preserve"> 4,00 KM</w:t>
      </w:r>
    </w:p>
    <w:p w14:paraId="45F75A2B" w14:textId="6AE39B7D" w:rsidR="001C04E0" w:rsidRDefault="001C04E0" w:rsidP="00F56DE1">
      <w:pPr>
        <w:spacing w:after="0"/>
        <w:jc w:val="both"/>
      </w:pPr>
      <w:r>
        <w:t>Pileća salata</w:t>
      </w:r>
      <w:r w:rsidR="00651286">
        <w:t xml:space="preserve">                             </w:t>
      </w:r>
      <w:r w:rsidR="000C7E5D">
        <w:t xml:space="preserve">                                                                                                               10,00 KM</w:t>
      </w:r>
    </w:p>
    <w:p w14:paraId="3D4B058E" w14:textId="1145780F" w:rsidR="001C04E0" w:rsidRDefault="001C04E0" w:rsidP="00F56DE1">
      <w:pPr>
        <w:spacing w:after="0"/>
        <w:jc w:val="both"/>
      </w:pPr>
      <w:r>
        <w:t>Salata od škampi</w:t>
      </w:r>
      <w:r w:rsidR="00651286">
        <w:t xml:space="preserve">                           </w:t>
      </w:r>
      <w:r w:rsidR="000C7E5D">
        <w:t xml:space="preserve">                                                                                                         13,00 KM</w:t>
      </w:r>
    </w:p>
    <w:p w14:paraId="27F4D067" w14:textId="4557D84E" w:rsidR="00984741" w:rsidRDefault="001C04E0" w:rsidP="00F56DE1">
      <w:pPr>
        <w:spacing w:after="0"/>
        <w:jc w:val="both"/>
      </w:pPr>
      <w:r>
        <w:t>Tuna salata</w:t>
      </w:r>
      <w:r w:rsidR="00651286">
        <w:t xml:space="preserve">                       </w:t>
      </w:r>
      <w:r w:rsidR="000C7E5D">
        <w:t xml:space="preserve">                                                                                                                         9,00 KM</w:t>
      </w:r>
    </w:p>
    <w:p w14:paraId="36481366" w14:textId="77777777" w:rsidR="00984741" w:rsidRDefault="00984741" w:rsidP="00F56DE1">
      <w:pPr>
        <w:spacing w:after="0"/>
        <w:jc w:val="both"/>
      </w:pPr>
    </w:p>
    <w:p w14:paraId="139F3137" w14:textId="5ABD969E" w:rsidR="00984741" w:rsidRPr="007D10D2" w:rsidRDefault="00984741" w:rsidP="00F56DE1">
      <w:pPr>
        <w:spacing w:after="0"/>
        <w:jc w:val="both"/>
        <w:rPr>
          <w:b/>
          <w:bCs/>
        </w:rPr>
      </w:pPr>
      <w:r w:rsidRPr="007D10D2">
        <w:rPr>
          <w:b/>
          <w:bCs/>
        </w:rPr>
        <w:t>PRILOZI</w:t>
      </w:r>
    </w:p>
    <w:p w14:paraId="215CF76C" w14:textId="1C32D9B0" w:rsidR="00984741" w:rsidRDefault="00984741" w:rsidP="00F56DE1">
      <w:pPr>
        <w:spacing w:after="0"/>
        <w:jc w:val="both"/>
      </w:pPr>
    </w:p>
    <w:p w14:paraId="0CB2D448" w14:textId="46C20F88" w:rsidR="00984741" w:rsidRDefault="00984741" w:rsidP="00F56DE1">
      <w:pPr>
        <w:spacing w:after="0"/>
        <w:jc w:val="both"/>
      </w:pPr>
      <w:r>
        <w:t>Verdu</w:t>
      </w:r>
      <w:r w:rsidR="00651286">
        <w:t xml:space="preserve">ra (miješano povrće)                       </w:t>
      </w:r>
      <w:r w:rsidR="000C7E5D">
        <w:t xml:space="preserve">                                                                                             6,00 KM</w:t>
      </w:r>
    </w:p>
    <w:p w14:paraId="29259C5A" w14:textId="0D922E48" w:rsidR="002B2795" w:rsidRDefault="00651286" w:rsidP="00F56DE1">
      <w:pPr>
        <w:spacing w:after="0"/>
        <w:jc w:val="both"/>
      </w:pPr>
      <w:r>
        <w:t xml:space="preserve">Focaccia                                                                                                                                                    </w:t>
      </w:r>
      <w:r w:rsidR="000C7E5D">
        <w:t xml:space="preserve"> 3,00 KM</w:t>
      </w:r>
    </w:p>
    <w:p w14:paraId="500AF765" w14:textId="77777777" w:rsidR="002B2795" w:rsidRDefault="002B2795" w:rsidP="00F56DE1">
      <w:pPr>
        <w:spacing w:after="0"/>
        <w:jc w:val="both"/>
      </w:pPr>
    </w:p>
    <w:p w14:paraId="13DB7F36" w14:textId="1BAC1681" w:rsidR="002B2795" w:rsidRPr="007D10D2" w:rsidRDefault="00651286" w:rsidP="00F56DE1">
      <w:pPr>
        <w:spacing w:after="0"/>
        <w:jc w:val="both"/>
        <w:rPr>
          <w:b/>
          <w:bCs/>
        </w:rPr>
      </w:pPr>
      <w:r>
        <w:rPr>
          <w:b/>
          <w:bCs/>
        </w:rPr>
        <w:t>DESERTI</w:t>
      </w:r>
    </w:p>
    <w:p w14:paraId="66ABE39A" w14:textId="0E4E7C38" w:rsidR="002B2795" w:rsidRDefault="002B2795" w:rsidP="00F56DE1">
      <w:pPr>
        <w:spacing w:after="0"/>
        <w:jc w:val="both"/>
      </w:pPr>
    </w:p>
    <w:p w14:paraId="6B47727E" w14:textId="64B0AE84" w:rsidR="002B2795" w:rsidRDefault="00651286" w:rsidP="00F56DE1">
      <w:pPr>
        <w:spacing w:after="0"/>
        <w:jc w:val="both"/>
      </w:pPr>
      <w:r>
        <w:t xml:space="preserve">Souffle              </w:t>
      </w:r>
      <w:r w:rsidR="003742AF">
        <w:t xml:space="preserve">                                                                                                                                        </w:t>
      </w:r>
      <w:r w:rsidR="00937C3A">
        <w:t xml:space="preserve"> </w:t>
      </w:r>
      <w:r w:rsidR="003742AF">
        <w:t xml:space="preserve"> 7,00</w:t>
      </w:r>
      <w:r w:rsidR="000C7E5D">
        <w:t xml:space="preserve"> </w:t>
      </w:r>
      <w:r w:rsidR="003742AF">
        <w:t>KM</w:t>
      </w:r>
      <w:r w:rsidR="000C7E5D">
        <w:t xml:space="preserve">                                                                                                                                  </w:t>
      </w:r>
      <w:r w:rsidR="002B2795">
        <w:t xml:space="preserve">                 </w:t>
      </w:r>
    </w:p>
    <w:p w14:paraId="2F004D07" w14:textId="68EF063E" w:rsidR="002B2795" w:rsidRDefault="00651286" w:rsidP="00F56DE1">
      <w:pPr>
        <w:spacing w:after="0"/>
        <w:jc w:val="both"/>
      </w:pPr>
      <w:r>
        <w:t xml:space="preserve">Pistacija  torta                             </w:t>
      </w:r>
      <w:r w:rsidR="003742AF">
        <w:t xml:space="preserve">                                                                                                              5,00 KM</w:t>
      </w:r>
    </w:p>
    <w:p w14:paraId="294C7024" w14:textId="6E77D384" w:rsidR="00C6017A" w:rsidRDefault="00651286" w:rsidP="00F56DE1">
      <w:pPr>
        <w:spacing w:after="0"/>
        <w:jc w:val="both"/>
      </w:pPr>
      <w:r>
        <w:t xml:space="preserve">Nutella  torta                         </w:t>
      </w:r>
      <w:r w:rsidR="003742AF">
        <w:t xml:space="preserve">                                                                                                                    5,00 KM</w:t>
      </w:r>
    </w:p>
    <w:p w14:paraId="7476EB51" w14:textId="3A295AB8" w:rsidR="00C6017A" w:rsidRPr="00AC251D" w:rsidRDefault="00C6017A" w:rsidP="00F56DE1">
      <w:pPr>
        <w:spacing w:after="0"/>
        <w:jc w:val="both"/>
      </w:pPr>
      <w:r>
        <w:rPr>
          <w:b/>
        </w:rPr>
        <w:t xml:space="preserve">                                                                                                             </w:t>
      </w:r>
    </w:p>
    <w:p w14:paraId="5A955E6D" w14:textId="77777777" w:rsidR="007D10D2" w:rsidRDefault="007D10D2" w:rsidP="00F56DE1">
      <w:pPr>
        <w:spacing w:after="0"/>
        <w:jc w:val="both"/>
      </w:pPr>
    </w:p>
    <w:p w14:paraId="7580267B" w14:textId="7803B6FE" w:rsidR="00C03B70" w:rsidRPr="007D10D2" w:rsidRDefault="00651286" w:rsidP="00651286">
      <w:pPr>
        <w:spacing w:after="0"/>
        <w:jc w:val="center"/>
        <w:rPr>
          <w:b/>
          <w:bCs/>
        </w:rPr>
      </w:pPr>
      <w:r>
        <w:rPr>
          <w:b/>
          <w:bCs/>
        </w:rPr>
        <w:t>PIĆE</w:t>
      </w:r>
    </w:p>
    <w:p w14:paraId="668990F2" w14:textId="468A9265" w:rsidR="00937C3A" w:rsidRDefault="00937C3A" w:rsidP="00F56DE1">
      <w:pPr>
        <w:spacing w:after="0"/>
        <w:jc w:val="both"/>
      </w:pPr>
    </w:p>
    <w:p w14:paraId="4D1EF78B" w14:textId="24DEB403" w:rsidR="00937C3A" w:rsidRPr="005B5214" w:rsidRDefault="00651286" w:rsidP="00F56DE1">
      <w:pPr>
        <w:spacing w:after="0"/>
        <w:jc w:val="both"/>
        <w:rPr>
          <w:b/>
          <w:bCs/>
        </w:rPr>
      </w:pPr>
      <w:r>
        <w:rPr>
          <w:b/>
          <w:bCs/>
        </w:rPr>
        <w:t>TOPLI NAPICI</w:t>
      </w:r>
    </w:p>
    <w:p w14:paraId="43C8AC73" w14:textId="048C8FF9" w:rsidR="007D10D2" w:rsidRDefault="007D10D2" w:rsidP="00F56DE1">
      <w:pPr>
        <w:spacing w:after="0"/>
        <w:jc w:val="both"/>
      </w:pPr>
    </w:p>
    <w:p w14:paraId="1F7BEEEB" w14:textId="49117192" w:rsidR="007D10D2" w:rsidRDefault="00651286" w:rsidP="00F56DE1">
      <w:pPr>
        <w:spacing w:after="0"/>
        <w:jc w:val="both"/>
      </w:pPr>
      <w:r>
        <w:t xml:space="preserve">Espresso kafa                                                                                                            </w:t>
      </w:r>
      <w:r w:rsidR="003A4240">
        <w:t xml:space="preserve">                               </w:t>
      </w:r>
      <w:r>
        <w:t xml:space="preserve">  </w:t>
      </w:r>
      <w:r w:rsidR="00635254">
        <w:t xml:space="preserve"> 1,50 KM</w:t>
      </w:r>
    </w:p>
    <w:p w14:paraId="744E0D04" w14:textId="65F65B8A" w:rsidR="007D10D2" w:rsidRDefault="007D10D2" w:rsidP="00F56DE1">
      <w:pPr>
        <w:spacing w:after="0"/>
        <w:jc w:val="both"/>
      </w:pPr>
      <w:r>
        <w:t>Kafa sa mlijekom</w:t>
      </w:r>
      <w:r w:rsidR="00651286">
        <w:t xml:space="preserve">                                                                                                       </w:t>
      </w:r>
      <w:r w:rsidR="003A4240">
        <w:t xml:space="preserve">                               </w:t>
      </w:r>
      <w:r w:rsidR="00651286">
        <w:t xml:space="preserve"> </w:t>
      </w:r>
      <w:r w:rsidR="00635254">
        <w:t xml:space="preserve"> 1,50 KM</w:t>
      </w:r>
    </w:p>
    <w:p w14:paraId="706F78CB" w14:textId="0A74B025" w:rsidR="005E7EF1" w:rsidRDefault="005E7EF1" w:rsidP="00F56DE1">
      <w:pPr>
        <w:spacing w:after="0"/>
        <w:jc w:val="both"/>
      </w:pPr>
      <w:r>
        <w:t>Kafa sa šlagom</w:t>
      </w:r>
      <w:r w:rsidR="00651286">
        <w:t xml:space="preserve">                                                                                                                                           </w:t>
      </w:r>
      <w:r w:rsidR="00C7163A">
        <w:t xml:space="preserve"> 1,50 KM</w:t>
      </w:r>
    </w:p>
    <w:p w14:paraId="77A39C4C" w14:textId="68D6ABB2" w:rsidR="005E7EF1" w:rsidRDefault="005E7EF1" w:rsidP="00F56DE1">
      <w:pPr>
        <w:spacing w:after="0"/>
        <w:jc w:val="both"/>
      </w:pPr>
      <w:r>
        <w:t>Latte macchi</w:t>
      </w:r>
      <w:r w:rsidR="00651286">
        <w:t xml:space="preserve">ato                                </w:t>
      </w:r>
      <w:r w:rsidR="00C7163A">
        <w:t xml:space="preserve">                                                                                                          2,50 KM</w:t>
      </w:r>
    </w:p>
    <w:p w14:paraId="3E9D755D" w14:textId="1254760F" w:rsidR="003A4240" w:rsidRDefault="00651286" w:rsidP="00F56DE1">
      <w:pPr>
        <w:spacing w:after="0"/>
        <w:jc w:val="both"/>
      </w:pPr>
      <w:r>
        <w:t>Ledena kafa</w:t>
      </w:r>
      <w:r w:rsidR="003A4240">
        <w:t xml:space="preserve">                                                                                                                                                 2,50 KM</w:t>
      </w:r>
    </w:p>
    <w:p w14:paraId="61EFE92B" w14:textId="4D41E049" w:rsidR="005B5214" w:rsidRDefault="003A4240" w:rsidP="00F56DE1">
      <w:pPr>
        <w:spacing w:after="0"/>
        <w:jc w:val="both"/>
      </w:pPr>
      <w:r>
        <w:t>Kafa bez kofeina                                                                                                                                         2,50 KM</w:t>
      </w:r>
    </w:p>
    <w:p w14:paraId="1FD69976" w14:textId="54A963F9" w:rsidR="005B5214" w:rsidRDefault="00651286" w:rsidP="00F56DE1">
      <w:pPr>
        <w:spacing w:after="0"/>
        <w:jc w:val="both"/>
      </w:pPr>
      <w:r>
        <w:t xml:space="preserve">Cappuccino classic                                    </w:t>
      </w:r>
      <w:r w:rsidR="00C7163A">
        <w:t xml:space="preserve">                                                                                                  2,50 KM</w:t>
      </w:r>
    </w:p>
    <w:p w14:paraId="11F7F855" w14:textId="73C81246" w:rsidR="005B5214" w:rsidRDefault="00651286" w:rsidP="00F56DE1">
      <w:pPr>
        <w:spacing w:after="0"/>
        <w:jc w:val="both"/>
      </w:pPr>
      <w:r>
        <w:t xml:space="preserve">Cappuccino vanilija                                    </w:t>
      </w:r>
      <w:r w:rsidR="00C7163A">
        <w:t xml:space="preserve">                                                                                                2,50 KM</w:t>
      </w:r>
    </w:p>
    <w:p w14:paraId="68C3AC19" w14:textId="43F6E81C" w:rsidR="005B5214" w:rsidRDefault="005B5214" w:rsidP="00F56DE1">
      <w:pPr>
        <w:spacing w:after="0"/>
        <w:jc w:val="both"/>
      </w:pPr>
      <w:r w:rsidRPr="005B5214">
        <w:t>Cappuccino</w:t>
      </w:r>
      <w:r w:rsidR="00651286">
        <w:t xml:space="preserve"> Irish cream                                              </w:t>
      </w:r>
      <w:r w:rsidR="00C7163A">
        <w:t xml:space="preserve">                                                                               2,50 KM</w:t>
      </w:r>
    </w:p>
    <w:p w14:paraId="026FC554" w14:textId="61A6FFEF" w:rsidR="00E86FCE" w:rsidRDefault="00E86FCE" w:rsidP="00F56DE1">
      <w:pPr>
        <w:spacing w:after="0"/>
        <w:jc w:val="both"/>
      </w:pPr>
      <w:r w:rsidRPr="00E86FCE">
        <w:t>Cappuccino</w:t>
      </w:r>
      <w:r w:rsidR="00651286">
        <w:t xml:space="preserve"> čokolada                                          </w:t>
      </w:r>
      <w:r w:rsidR="00C7163A">
        <w:t xml:space="preserve">                                                                                       2,50 KM</w:t>
      </w:r>
    </w:p>
    <w:p w14:paraId="3C3E8A17" w14:textId="70283BD8" w:rsidR="00E86FCE" w:rsidRDefault="00E86FCE" w:rsidP="00F56DE1">
      <w:pPr>
        <w:spacing w:after="0"/>
        <w:jc w:val="both"/>
      </w:pPr>
      <w:r w:rsidRPr="00E86FCE">
        <w:t>Cappuccino</w:t>
      </w:r>
      <w:r>
        <w:t xml:space="preserve"> kokos i bijela čokol</w:t>
      </w:r>
      <w:r w:rsidR="00651286">
        <w:t xml:space="preserve">ada                                                                              </w:t>
      </w:r>
      <w:r w:rsidR="00C7163A">
        <w:t xml:space="preserve">                           2,50 KM</w:t>
      </w:r>
    </w:p>
    <w:p w14:paraId="0576CBDC" w14:textId="504FBC7D" w:rsidR="00E86FCE" w:rsidRDefault="00E86FCE" w:rsidP="00F56DE1">
      <w:pPr>
        <w:spacing w:after="0"/>
        <w:jc w:val="both"/>
      </w:pPr>
      <w:r w:rsidRPr="00E86FCE">
        <w:t>Cappuccino</w:t>
      </w:r>
      <w:r w:rsidR="00651286">
        <w:t xml:space="preserve"> nougat cream                                                 </w:t>
      </w:r>
      <w:r w:rsidR="00C7163A">
        <w:t xml:space="preserve">                                                                       2,50 KM</w:t>
      </w:r>
    </w:p>
    <w:p w14:paraId="159C85DE" w14:textId="7D6AC718" w:rsidR="00E86FCE" w:rsidRDefault="00651286" w:rsidP="00F56DE1">
      <w:pPr>
        <w:spacing w:after="0"/>
        <w:jc w:val="both"/>
      </w:pPr>
      <w:r>
        <w:t xml:space="preserve">Topla čokolada                               </w:t>
      </w:r>
      <w:r w:rsidR="00C7163A">
        <w:t xml:space="preserve">                                                                                                             2,50 KM</w:t>
      </w:r>
    </w:p>
    <w:p w14:paraId="5B9C66EC" w14:textId="660FEB5D" w:rsidR="00E86FCE" w:rsidRDefault="00635254" w:rsidP="00F56DE1">
      <w:pPr>
        <w:spacing w:after="0"/>
        <w:jc w:val="both"/>
      </w:pPr>
      <w:r>
        <w:t>Čaj po</w:t>
      </w:r>
      <w:r w:rsidR="00651286">
        <w:t xml:space="preserve"> izboru ( Franck Superiore)         </w:t>
      </w:r>
      <w:r w:rsidR="00C7163A">
        <w:t xml:space="preserve">                                                                                                   2,50 KM</w:t>
      </w:r>
    </w:p>
    <w:p w14:paraId="731F9D01" w14:textId="77777777" w:rsidR="00C7163A" w:rsidRDefault="00C7163A" w:rsidP="00F56DE1">
      <w:pPr>
        <w:spacing w:after="0"/>
        <w:jc w:val="both"/>
      </w:pPr>
    </w:p>
    <w:p w14:paraId="3DBEFCA7" w14:textId="77777777" w:rsidR="00C7163A" w:rsidRDefault="00C7163A" w:rsidP="00F56DE1">
      <w:pPr>
        <w:spacing w:after="0"/>
        <w:jc w:val="both"/>
      </w:pPr>
    </w:p>
    <w:p w14:paraId="3D569BB7" w14:textId="7A7EBE01" w:rsidR="005B5214" w:rsidRPr="004C0174" w:rsidRDefault="00C7163A" w:rsidP="00F56DE1">
      <w:pPr>
        <w:spacing w:after="0"/>
        <w:jc w:val="both"/>
        <w:rPr>
          <w:b/>
          <w:bCs/>
        </w:rPr>
      </w:pPr>
      <w:r w:rsidRPr="004C0174">
        <w:rPr>
          <w:b/>
          <w:bCs/>
        </w:rPr>
        <w:t>BEZALKOHOLNA PIĆA</w:t>
      </w:r>
    </w:p>
    <w:p w14:paraId="1ED38E24" w14:textId="3500C449" w:rsidR="00C7163A" w:rsidRDefault="00C7163A" w:rsidP="00F56DE1">
      <w:pPr>
        <w:spacing w:after="0"/>
        <w:jc w:val="both"/>
      </w:pPr>
    </w:p>
    <w:p w14:paraId="7976E9C0" w14:textId="77777777" w:rsidR="00C7163A" w:rsidRDefault="00C7163A" w:rsidP="00F56DE1">
      <w:pPr>
        <w:spacing w:after="0"/>
        <w:jc w:val="both"/>
      </w:pPr>
    </w:p>
    <w:p w14:paraId="5931BC47" w14:textId="40143DFC" w:rsidR="00C7163A" w:rsidRPr="00CE6274" w:rsidRDefault="00651286" w:rsidP="00F56DE1">
      <w:pPr>
        <w:spacing w:after="0"/>
        <w:jc w:val="both"/>
        <w:rPr>
          <w:b/>
        </w:rPr>
      </w:pPr>
      <w:r w:rsidRPr="00CE6274">
        <w:rPr>
          <w:b/>
        </w:rPr>
        <w:t>GAZIRANI SOKOVI</w:t>
      </w:r>
    </w:p>
    <w:p w14:paraId="7A9EA433" w14:textId="330E3F2D" w:rsidR="00C7163A" w:rsidRDefault="00C7163A" w:rsidP="00F56DE1">
      <w:pPr>
        <w:spacing w:after="0"/>
        <w:jc w:val="both"/>
      </w:pPr>
    </w:p>
    <w:p w14:paraId="449A648F" w14:textId="73AE3CC6" w:rsidR="00C7163A" w:rsidRDefault="00F87647" w:rsidP="00F56DE1">
      <w:pPr>
        <w:spacing w:after="0"/>
        <w:jc w:val="both"/>
      </w:pPr>
      <w:r>
        <w:t xml:space="preserve">Coca Cola                                  </w:t>
      </w:r>
      <w:r w:rsidR="006A13FD">
        <w:t xml:space="preserve">   </w:t>
      </w:r>
      <w:r>
        <w:t xml:space="preserve">                 </w:t>
      </w:r>
      <w:r w:rsidR="006A13FD">
        <w:t xml:space="preserve">                             </w:t>
      </w:r>
      <w:r w:rsidR="00827130">
        <w:t xml:space="preserve">                   </w:t>
      </w:r>
      <w:r w:rsidR="006A13FD">
        <w:t xml:space="preserve">0,25 l                                    </w:t>
      </w:r>
      <w:r>
        <w:t xml:space="preserve">  2,50 KM</w:t>
      </w:r>
    </w:p>
    <w:p w14:paraId="161E0304" w14:textId="39B6F9EF" w:rsidR="00F87647" w:rsidRDefault="00F87647" w:rsidP="00827130">
      <w:pPr>
        <w:spacing w:after="0"/>
      </w:pPr>
      <w:r>
        <w:t xml:space="preserve">Coca Cola  Zero                                </w:t>
      </w:r>
      <w:r w:rsidR="006A13FD">
        <w:t xml:space="preserve">                                        </w:t>
      </w:r>
      <w:r w:rsidR="00827130">
        <w:t xml:space="preserve">                    </w:t>
      </w:r>
      <w:r w:rsidR="006A13FD">
        <w:t>0,25 l</w:t>
      </w:r>
      <w:r>
        <w:t xml:space="preserve">       </w:t>
      </w:r>
      <w:r w:rsidR="006A13FD">
        <w:t xml:space="preserve">                         </w:t>
      </w:r>
      <w:r w:rsidR="00827130">
        <w:t xml:space="preserve">    </w:t>
      </w:r>
      <w:r>
        <w:t xml:space="preserve"> 2,50 KM</w:t>
      </w:r>
    </w:p>
    <w:p w14:paraId="1A30ADBB" w14:textId="1C764887" w:rsidR="00F87647" w:rsidRDefault="00F87647" w:rsidP="00D4772A">
      <w:pPr>
        <w:spacing w:after="0"/>
      </w:pPr>
      <w:r>
        <w:lastRenderedPageBreak/>
        <w:t xml:space="preserve">Fanta </w:t>
      </w:r>
      <w:r w:rsidR="00D4772A">
        <w:t xml:space="preserve">                                                                                         </w:t>
      </w:r>
      <w:r w:rsidR="00827130">
        <w:t xml:space="preserve">                    </w:t>
      </w:r>
      <w:r w:rsidR="00D4772A">
        <w:t>0,25 l</w:t>
      </w:r>
      <w:r>
        <w:t xml:space="preserve">                     </w:t>
      </w:r>
      <w:r w:rsidR="00D4772A">
        <w:t xml:space="preserve"> </w:t>
      </w:r>
      <w:r>
        <w:t xml:space="preserve"> </w:t>
      </w:r>
      <w:r w:rsidR="00D4772A">
        <w:t xml:space="preserve"> </w:t>
      </w:r>
      <w:r w:rsidR="00827130">
        <w:t xml:space="preserve">             </w:t>
      </w:r>
      <w:r w:rsidR="00D4772A">
        <w:t>2,50 KM</w:t>
      </w:r>
      <w:r>
        <w:t xml:space="preserve">                                          </w:t>
      </w:r>
      <w:r w:rsidR="00D4772A">
        <w:t xml:space="preserve">              </w:t>
      </w:r>
    </w:p>
    <w:p w14:paraId="26A015B7" w14:textId="70A8EBD9" w:rsidR="00F87647" w:rsidRDefault="00F87647" w:rsidP="00F56DE1">
      <w:pPr>
        <w:spacing w:after="0"/>
        <w:jc w:val="both"/>
      </w:pPr>
      <w:r>
        <w:t xml:space="preserve">Sprite </w:t>
      </w:r>
      <w:r w:rsidR="003A4240">
        <w:t xml:space="preserve">                                                </w:t>
      </w:r>
      <w:r>
        <w:t xml:space="preserve">                         </w:t>
      </w:r>
      <w:r w:rsidR="003A4240">
        <w:t xml:space="preserve">             </w:t>
      </w:r>
      <w:r w:rsidR="00A73BD9">
        <w:t xml:space="preserve">                     </w:t>
      </w:r>
      <w:r w:rsidR="003A4240">
        <w:t xml:space="preserve">  0,25 l                               </w:t>
      </w:r>
      <w:r w:rsidR="00A73BD9">
        <w:t xml:space="preserve">     </w:t>
      </w:r>
      <w:r w:rsidR="003A4240">
        <w:t xml:space="preserve"> </w:t>
      </w:r>
      <w:r>
        <w:t>2,50 KM</w:t>
      </w:r>
    </w:p>
    <w:p w14:paraId="0207F7BA" w14:textId="170CD0D2" w:rsidR="00F87647" w:rsidRPr="00C03B70" w:rsidRDefault="00F87647" w:rsidP="00F56DE1">
      <w:pPr>
        <w:spacing w:after="0"/>
        <w:jc w:val="both"/>
      </w:pPr>
      <w:r>
        <w:t xml:space="preserve">Schweppes Tonic Zero          </w:t>
      </w:r>
      <w:r w:rsidR="003A4240">
        <w:t xml:space="preserve">                                                 </w:t>
      </w:r>
      <w:r w:rsidR="00A73BD9">
        <w:t xml:space="preserve">                        </w:t>
      </w:r>
      <w:r w:rsidR="003A4240">
        <w:t xml:space="preserve"> 0,25 l                   </w:t>
      </w:r>
      <w:r>
        <w:t xml:space="preserve">     </w:t>
      </w:r>
      <w:r w:rsidR="00A73BD9">
        <w:t xml:space="preserve">         </w:t>
      </w:r>
      <w:r>
        <w:t>2,50 KM</w:t>
      </w:r>
    </w:p>
    <w:p w14:paraId="781A98AE" w14:textId="2EC1942C" w:rsidR="00E5233A" w:rsidRDefault="00F87647" w:rsidP="00F56DE1">
      <w:pPr>
        <w:spacing w:after="0"/>
        <w:jc w:val="both"/>
      </w:pPr>
      <w:r>
        <w:t xml:space="preserve">Schweppes Tonic   </w:t>
      </w:r>
      <w:r w:rsidR="00E5233A">
        <w:t xml:space="preserve">                       </w:t>
      </w:r>
      <w:r w:rsidR="003A4240">
        <w:t xml:space="preserve">                                          </w:t>
      </w:r>
      <w:r w:rsidR="00A73BD9">
        <w:t xml:space="preserve">                        </w:t>
      </w:r>
      <w:r w:rsidR="003A4240">
        <w:t xml:space="preserve"> 0,25 l                            </w:t>
      </w:r>
      <w:r>
        <w:t xml:space="preserve"> </w:t>
      </w:r>
      <w:r w:rsidR="00A73BD9">
        <w:t xml:space="preserve">    </w:t>
      </w:r>
      <w:r w:rsidR="00E5233A">
        <w:t>2,50 KM</w:t>
      </w:r>
      <w:r>
        <w:t xml:space="preserve">   </w:t>
      </w:r>
    </w:p>
    <w:p w14:paraId="3CB551C3" w14:textId="7912F983" w:rsidR="00E5233A" w:rsidRDefault="00E5233A" w:rsidP="00F56DE1">
      <w:pPr>
        <w:spacing w:after="0"/>
        <w:jc w:val="both"/>
      </w:pPr>
      <w:r>
        <w:t xml:space="preserve">Schweppes Bitter Lemon </w:t>
      </w:r>
      <w:r w:rsidR="003A4240">
        <w:t xml:space="preserve"> </w:t>
      </w:r>
      <w:r>
        <w:t xml:space="preserve">                           </w:t>
      </w:r>
      <w:r w:rsidR="003A4240">
        <w:t xml:space="preserve">                           </w:t>
      </w:r>
      <w:r w:rsidR="00A73BD9">
        <w:t xml:space="preserve">                        </w:t>
      </w:r>
      <w:r w:rsidR="003A4240">
        <w:t xml:space="preserve">0,25 l                    </w:t>
      </w:r>
      <w:r>
        <w:t xml:space="preserve">    </w:t>
      </w:r>
      <w:r w:rsidR="00A73BD9">
        <w:t xml:space="preserve">        </w:t>
      </w:r>
      <w:r>
        <w:t xml:space="preserve"> 2,50 KM</w:t>
      </w:r>
      <w:r w:rsidR="00F87647">
        <w:t xml:space="preserve">          </w:t>
      </w:r>
    </w:p>
    <w:p w14:paraId="179DA9B5" w14:textId="71AC5B01" w:rsidR="00E5233A" w:rsidRDefault="00E5233A" w:rsidP="00F56DE1">
      <w:pPr>
        <w:spacing w:after="0"/>
        <w:jc w:val="both"/>
      </w:pPr>
      <w:r>
        <w:t>Schweppes Pomegr</w:t>
      </w:r>
      <w:r w:rsidR="004C0174">
        <w:t>ana</w:t>
      </w:r>
      <w:r>
        <w:t xml:space="preserve">te                              </w:t>
      </w:r>
      <w:r w:rsidR="003A4240">
        <w:t xml:space="preserve">                         </w:t>
      </w:r>
      <w:r w:rsidR="00A73BD9">
        <w:t xml:space="preserve">                        </w:t>
      </w:r>
      <w:r w:rsidR="003A4240">
        <w:t xml:space="preserve">0,25 l                </w:t>
      </w:r>
      <w:r w:rsidR="002C711A">
        <w:t xml:space="preserve"> </w:t>
      </w:r>
      <w:r>
        <w:t xml:space="preserve"> </w:t>
      </w:r>
      <w:r w:rsidR="004C0174">
        <w:t xml:space="preserve"> </w:t>
      </w:r>
      <w:r w:rsidR="00A73BD9">
        <w:t xml:space="preserve">              </w:t>
      </w:r>
      <w:r>
        <w:t>2,50 KM</w:t>
      </w:r>
      <w:r w:rsidR="00F87647">
        <w:t xml:space="preserve">        </w:t>
      </w:r>
    </w:p>
    <w:p w14:paraId="32EE9E9B" w14:textId="59117B44" w:rsidR="004C0174" w:rsidRDefault="00E5233A" w:rsidP="00E3140B">
      <w:pPr>
        <w:spacing w:after="0"/>
      </w:pPr>
      <w:r>
        <w:t>Schweppes Tangerine</w:t>
      </w:r>
      <w:r w:rsidR="00E3140B">
        <w:t xml:space="preserve">                                                                </w:t>
      </w:r>
      <w:r w:rsidR="00A73BD9">
        <w:t xml:space="preserve">                     </w:t>
      </w:r>
      <w:r w:rsidR="00E3140B">
        <w:t xml:space="preserve">0,25 l               </w:t>
      </w:r>
      <w:r w:rsidR="003A4240">
        <w:t xml:space="preserve"> </w:t>
      </w:r>
      <w:r w:rsidR="00A73BD9">
        <w:t xml:space="preserve">                 </w:t>
      </w:r>
      <w:r>
        <w:t xml:space="preserve">2,50 KM                                                                    </w:t>
      </w:r>
      <w:r w:rsidR="00F87647">
        <w:t xml:space="preserve"> </w:t>
      </w:r>
      <w:r w:rsidR="004C0174" w:rsidRPr="004C0174">
        <w:t>Schweppes</w:t>
      </w:r>
      <w:r w:rsidR="004C0174">
        <w:t xml:space="preserve"> Grapefruit</w:t>
      </w:r>
      <w:r w:rsidR="004C0174" w:rsidRPr="004C0174">
        <w:t xml:space="preserve">   </w:t>
      </w:r>
      <w:r w:rsidR="00E3140B">
        <w:t xml:space="preserve">                                                           </w:t>
      </w:r>
      <w:r w:rsidR="00A73BD9">
        <w:t xml:space="preserve">                      </w:t>
      </w:r>
      <w:r w:rsidR="00E3140B">
        <w:t xml:space="preserve"> 0,25 l                   </w:t>
      </w:r>
      <w:r w:rsidR="004C0174">
        <w:t xml:space="preserve">    </w:t>
      </w:r>
      <w:r w:rsidR="00A73BD9">
        <w:t xml:space="preserve">         </w:t>
      </w:r>
      <w:r w:rsidR="004C0174">
        <w:t>2,50 KM</w:t>
      </w:r>
      <w:r w:rsidR="004C0174" w:rsidRPr="004C0174">
        <w:t xml:space="preserve">           </w:t>
      </w:r>
    </w:p>
    <w:p w14:paraId="591238E9" w14:textId="77777777" w:rsidR="004C0174" w:rsidRDefault="004C0174" w:rsidP="00F56DE1">
      <w:pPr>
        <w:spacing w:after="0"/>
        <w:jc w:val="both"/>
      </w:pPr>
    </w:p>
    <w:p w14:paraId="53689307" w14:textId="7749664D" w:rsidR="006D469B" w:rsidRPr="00CE6274" w:rsidRDefault="00651286" w:rsidP="00F56DE1">
      <w:pPr>
        <w:spacing w:after="0"/>
        <w:jc w:val="both"/>
        <w:rPr>
          <w:b/>
        </w:rPr>
      </w:pPr>
      <w:r w:rsidRPr="00CE6274">
        <w:rPr>
          <w:b/>
        </w:rPr>
        <w:t>VODA</w:t>
      </w:r>
    </w:p>
    <w:p w14:paraId="5E9532C5" w14:textId="77777777" w:rsidR="006D469B" w:rsidRDefault="006D469B" w:rsidP="00F56DE1">
      <w:pPr>
        <w:spacing w:after="0"/>
        <w:jc w:val="both"/>
      </w:pPr>
    </w:p>
    <w:p w14:paraId="5B1ED340" w14:textId="70FF0F8A" w:rsidR="006D469B" w:rsidRDefault="00827130" w:rsidP="00F56DE1">
      <w:pPr>
        <w:spacing w:after="0"/>
        <w:jc w:val="both"/>
      </w:pPr>
      <w:r>
        <w:t xml:space="preserve">Olimpija negazirana voda                                                          </w:t>
      </w:r>
      <w:r w:rsidR="006D469B">
        <w:t xml:space="preserve"> </w:t>
      </w:r>
      <w:r w:rsidR="00A73BD9">
        <w:t xml:space="preserve">                     </w:t>
      </w:r>
      <w:r w:rsidR="006D469B">
        <w:t>0,33 l</w:t>
      </w:r>
      <w:r w:rsidR="00CA053F">
        <w:t xml:space="preserve">    </w:t>
      </w:r>
      <w:r w:rsidR="002C711A">
        <w:t xml:space="preserve">                   </w:t>
      </w:r>
      <w:r w:rsidR="00CA053F">
        <w:t xml:space="preserve">     </w:t>
      </w:r>
      <w:r w:rsidR="00A73BD9">
        <w:t xml:space="preserve">    </w:t>
      </w:r>
      <w:r w:rsidR="00CA053F">
        <w:t>1,50 KM</w:t>
      </w:r>
    </w:p>
    <w:p w14:paraId="47B1F332" w14:textId="2AFBCEF6" w:rsidR="006D469B" w:rsidRDefault="006D469B" w:rsidP="00F56DE1">
      <w:pPr>
        <w:spacing w:after="0"/>
        <w:jc w:val="both"/>
      </w:pPr>
      <w:r>
        <w:t xml:space="preserve">Olimpija negazirana voda/Olimpija still water                   </w:t>
      </w:r>
      <w:r w:rsidR="002C711A">
        <w:t xml:space="preserve">  </w:t>
      </w:r>
      <w:r>
        <w:t xml:space="preserve"> </w:t>
      </w:r>
      <w:r w:rsidR="00A73BD9">
        <w:t xml:space="preserve">                       </w:t>
      </w:r>
      <w:r>
        <w:t>0,75 l</w:t>
      </w:r>
      <w:r w:rsidR="004C0174" w:rsidRPr="004C0174">
        <w:t xml:space="preserve">        </w:t>
      </w:r>
      <w:r w:rsidR="00CA053F">
        <w:t xml:space="preserve">      </w:t>
      </w:r>
      <w:r w:rsidR="002C711A">
        <w:t xml:space="preserve">        </w:t>
      </w:r>
      <w:r w:rsidR="00CA053F">
        <w:t xml:space="preserve">         5,00 KM</w:t>
      </w:r>
    </w:p>
    <w:p w14:paraId="390E681C" w14:textId="2D6CFD75" w:rsidR="00CA053F" w:rsidRDefault="006D469B" w:rsidP="00F56DE1">
      <w:pPr>
        <w:spacing w:after="0"/>
        <w:jc w:val="both"/>
      </w:pPr>
      <w:r>
        <w:t xml:space="preserve">Olimpija </w:t>
      </w:r>
      <w:r w:rsidR="00CA053F">
        <w:t>mineralna</w:t>
      </w:r>
      <w:r>
        <w:t xml:space="preserve"> voda/Olimpija sparkling water</w:t>
      </w:r>
      <w:r w:rsidR="004C0174" w:rsidRPr="004C0174">
        <w:t xml:space="preserve">        </w:t>
      </w:r>
      <w:r>
        <w:t xml:space="preserve">  </w:t>
      </w:r>
      <w:r w:rsidR="00CA053F">
        <w:t xml:space="preserve"> </w:t>
      </w:r>
      <w:r>
        <w:t xml:space="preserve"> </w:t>
      </w:r>
      <w:r w:rsidR="00A73BD9">
        <w:t xml:space="preserve">                         </w:t>
      </w:r>
      <w:r>
        <w:t>0,</w:t>
      </w:r>
      <w:r w:rsidR="00CA053F">
        <w:t xml:space="preserve">33 l                            </w:t>
      </w:r>
      <w:r w:rsidR="00A73BD9">
        <w:t xml:space="preserve">  </w:t>
      </w:r>
      <w:r w:rsidR="00CA053F">
        <w:t>1,50 KM</w:t>
      </w:r>
    </w:p>
    <w:p w14:paraId="576EB223" w14:textId="32EDE4D7" w:rsidR="00CA053F" w:rsidRDefault="00CA053F" w:rsidP="00F56DE1">
      <w:pPr>
        <w:spacing w:after="0"/>
        <w:jc w:val="both"/>
      </w:pPr>
      <w:r w:rsidRPr="00CA053F">
        <w:t xml:space="preserve">Olimpija </w:t>
      </w:r>
      <w:r>
        <w:t>mineralna</w:t>
      </w:r>
      <w:r w:rsidRPr="00CA053F">
        <w:t xml:space="preserve"> voda/Olimpija sparkling water            </w:t>
      </w:r>
      <w:r w:rsidR="00A73BD9">
        <w:t xml:space="preserve">                         </w:t>
      </w:r>
      <w:r w:rsidRPr="00CA053F">
        <w:t>0,</w:t>
      </w:r>
      <w:r>
        <w:t>75</w:t>
      </w:r>
      <w:r w:rsidRPr="00CA053F">
        <w:t xml:space="preserve"> l</w:t>
      </w:r>
      <w:r>
        <w:t xml:space="preserve">                       </w:t>
      </w:r>
      <w:r w:rsidR="00A73BD9">
        <w:t xml:space="preserve">       </w:t>
      </w:r>
      <w:r>
        <w:t>5,00 KM</w:t>
      </w:r>
    </w:p>
    <w:p w14:paraId="47D77E66" w14:textId="09F7844A" w:rsidR="00CA053F" w:rsidRDefault="00CA053F" w:rsidP="00F56DE1">
      <w:pPr>
        <w:spacing w:after="0"/>
        <w:jc w:val="both"/>
      </w:pPr>
      <w:r>
        <w:t>Sarajevski kiseljak mineralna</w:t>
      </w:r>
      <w:r w:rsidRPr="00CA053F">
        <w:t xml:space="preserve"> voda</w:t>
      </w:r>
      <w:r>
        <w:t>/</w:t>
      </w:r>
      <w:r w:rsidRPr="00CA053F">
        <w:t xml:space="preserve">sparkling water         </w:t>
      </w:r>
      <w:r>
        <w:t xml:space="preserve"> </w:t>
      </w:r>
      <w:r w:rsidR="00A73BD9">
        <w:t xml:space="preserve">                         </w:t>
      </w:r>
      <w:r w:rsidRPr="00CA053F">
        <w:t xml:space="preserve"> </w:t>
      </w:r>
      <w:r>
        <w:t>0,33 l</w:t>
      </w:r>
      <w:r w:rsidRPr="00CA053F">
        <w:t xml:space="preserve">  </w:t>
      </w:r>
      <w:r>
        <w:t xml:space="preserve">               </w:t>
      </w:r>
      <w:r w:rsidR="00A73BD9">
        <w:t xml:space="preserve">             </w:t>
      </w:r>
      <w:r>
        <w:t>1,50 KM</w:t>
      </w:r>
    </w:p>
    <w:p w14:paraId="510F5FB1" w14:textId="2454159B" w:rsidR="00CA053F" w:rsidRDefault="00CA053F" w:rsidP="00F56DE1">
      <w:pPr>
        <w:spacing w:after="0"/>
        <w:jc w:val="both"/>
      </w:pPr>
      <w:r w:rsidRPr="00CA053F">
        <w:t xml:space="preserve">Sarajevski kiseljak mineralna voda/sparkling water           </w:t>
      </w:r>
      <w:r w:rsidR="00A73BD9">
        <w:t xml:space="preserve">                         </w:t>
      </w:r>
      <w:r>
        <w:t>1,00</w:t>
      </w:r>
      <w:r w:rsidRPr="00CA053F">
        <w:t xml:space="preserve"> l   </w:t>
      </w:r>
      <w:r w:rsidR="00E74D04">
        <w:t xml:space="preserve">                      </w:t>
      </w:r>
      <w:r w:rsidR="00A73BD9">
        <w:t xml:space="preserve">     </w:t>
      </w:r>
      <w:r w:rsidR="00E74D04">
        <w:t>5,00 KM</w:t>
      </w:r>
    </w:p>
    <w:p w14:paraId="2DC7AB3B" w14:textId="77777777" w:rsidR="00851598" w:rsidRDefault="00851598" w:rsidP="00F56DE1">
      <w:pPr>
        <w:spacing w:after="0"/>
        <w:jc w:val="both"/>
      </w:pPr>
    </w:p>
    <w:p w14:paraId="6000CBC6" w14:textId="4ED25CDA" w:rsidR="00851598" w:rsidRPr="00CE6274" w:rsidRDefault="00651286" w:rsidP="00F56DE1">
      <w:pPr>
        <w:spacing w:after="0"/>
        <w:jc w:val="both"/>
        <w:rPr>
          <w:b/>
        </w:rPr>
      </w:pPr>
      <w:r w:rsidRPr="00CE6274">
        <w:rPr>
          <w:b/>
        </w:rPr>
        <w:t>PRIRODNI SOKOVI</w:t>
      </w:r>
    </w:p>
    <w:p w14:paraId="199666DD" w14:textId="77777777" w:rsidR="00851598" w:rsidRDefault="00851598" w:rsidP="00F56DE1">
      <w:pPr>
        <w:spacing w:after="0"/>
        <w:jc w:val="both"/>
      </w:pPr>
    </w:p>
    <w:p w14:paraId="04B730CE" w14:textId="367BF096" w:rsidR="00851598" w:rsidRDefault="00851598" w:rsidP="00F56DE1">
      <w:pPr>
        <w:spacing w:after="0"/>
        <w:jc w:val="both"/>
      </w:pPr>
      <w:r>
        <w:t>Cappy jagoda/</w:t>
      </w:r>
      <w:r w:rsidR="00FD1F6F">
        <w:t xml:space="preserve"> </w:t>
      </w:r>
      <w:r>
        <w:t xml:space="preserve">Cappy strawberry                                            </w:t>
      </w:r>
      <w:r w:rsidR="00A73BD9">
        <w:t xml:space="preserve">                         </w:t>
      </w:r>
      <w:r>
        <w:t xml:space="preserve">0,20 l                         </w:t>
      </w:r>
      <w:r w:rsidR="00A73BD9">
        <w:t xml:space="preserve">   </w:t>
      </w:r>
      <w:r>
        <w:t xml:space="preserve"> 3,00 KM</w:t>
      </w:r>
    </w:p>
    <w:p w14:paraId="34AC7F6D" w14:textId="669B13EA" w:rsidR="00851598" w:rsidRDefault="00851598" w:rsidP="00F56DE1">
      <w:pPr>
        <w:spacing w:after="0"/>
        <w:jc w:val="both"/>
      </w:pPr>
      <w:r>
        <w:t xml:space="preserve">Cappy narandža/ Cappy orange          </w:t>
      </w:r>
      <w:r w:rsidR="00FD1F6F">
        <w:t xml:space="preserve">                               </w:t>
      </w:r>
      <w:r>
        <w:t xml:space="preserve">  </w:t>
      </w:r>
      <w:r w:rsidR="00FD1F6F">
        <w:t xml:space="preserve"> </w:t>
      </w:r>
      <w:r>
        <w:t xml:space="preserve">  </w:t>
      </w:r>
      <w:r w:rsidR="00FD1F6F">
        <w:t xml:space="preserve"> </w:t>
      </w:r>
      <w:r w:rsidR="00A73BD9">
        <w:t xml:space="preserve">                         </w:t>
      </w:r>
      <w:r>
        <w:t xml:space="preserve">0,20 l        </w:t>
      </w:r>
      <w:r w:rsidR="00FD1F6F">
        <w:t xml:space="preserve">             </w:t>
      </w:r>
      <w:r>
        <w:t xml:space="preserve">  </w:t>
      </w:r>
      <w:r w:rsidR="00A73BD9">
        <w:t xml:space="preserve">     </w:t>
      </w:r>
      <w:r>
        <w:t>3,00 KM</w:t>
      </w:r>
    </w:p>
    <w:p w14:paraId="08228D58" w14:textId="41DD3FAD" w:rsidR="00FD1F6F" w:rsidRDefault="00FD1F6F" w:rsidP="00F56DE1">
      <w:pPr>
        <w:spacing w:after="0"/>
        <w:jc w:val="both"/>
      </w:pPr>
      <w:r>
        <w:t xml:space="preserve">Cappy breskva/ Cappy peach                                                   </w:t>
      </w:r>
      <w:r w:rsidR="00A73BD9">
        <w:t xml:space="preserve">                          </w:t>
      </w:r>
      <w:r>
        <w:t xml:space="preserve">0,20 l                </w:t>
      </w:r>
      <w:r w:rsidR="00A73BD9">
        <w:t xml:space="preserve">          </w:t>
      </w:r>
      <w:r>
        <w:t xml:space="preserve">  3,00 KM</w:t>
      </w:r>
    </w:p>
    <w:p w14:paraId="14B32973" w14:textId="31C6589A" w:rsidR="00FD1F6F" w:rsidRDefault="00FD1F6F" w:rsidP="00F56DE1">
      <w:pPr>
        <w:spacing w:after="0"/>
        <w:jc w:val="both"/>
      </w:pPr>
      <w:r>
        <w:t xml:space="preserve">Cappy jabuka/ Cappy apple                                                      </w:t>
      </w:r>
      <w:r w:rsidR="00A73BD9">
        <w:t xml:space="preserve">                          </w:t>
      </w:r>
      <w:r>
        <w:t xml:space="preserve">0,20 l                       </w:t>
      </w:r>
      <w:r w:rsidR="00A73BD9">
        <w:t xml:space="preserve">     </w:t>
      </w:r>
      <w:r>
        <w:t>3,00 KM</w:t>
      </w:r>
    </w:p>
    <w:p w14:paraId="1D100943" w14:textId="0F8035EE" w:rsidR="00FD1F6F" w:rsidRDefault="00FD1F6F" w:rsidP="00F56DE1">
      <w:pPr>
        <w:spacing w:after="0"/>
        <w:jc w:val="both"/>
      </w:pPr>
      <w:r>
        <w:t xml:space="preserve">Cappy crni ribiz/ Cappy blackcurrants                                   </w:t>
      </w:r>
      <w:r w:rsidR="00A73BD9">
        <w:t xml:space="preserve">                           </w:t>
      </w:r>
      <w:r>
        <w:t xml:space="preserve">0,20 l                     </w:t>
      </w:r>
      <w:r w:rsidR="00A73BD9">
        <w:t xml:space="preserve">       </w:t>
      </w:r>
      <w:r>
        <w:t>3,00 KM</w:t>
      </w:r>
    </w:p>
    <w:p w14:paraId="612C00E7" w14:textId="7F3C4620" w:rsidR="00651286" w:rsidRDefault="00651286" w:rsidP="00F56DE1">
      <w:pPr>
        <w:spacing w:after="0"/>
        <w:jc w:val="both"/>
      </w:pPr>
      <w:r>
        <w:t xml:space="preserve">Cijeđena narandža                                                                     </w:t>
      </w:r>
      <w:r w:rsidR="00A73BD9">
        <w:t xml:space="preserve">                           </w:t>
      </w:r>
      <w:r>
        <w:t xml:space="preserve">0,20 l                </w:t>
      </w:r>
      <w:r w:rsidR="00A73BD9">
        <w:t xml:space="preserve">           </w:t>
      </w:r>
      <w:r>
        <w:t>3,50 KM</w:t>
      </w:r>
    </w:p>
    <w:p w14:paraId="31505357" w14:textId="646304A2" w:rsidR="00651286" w:rsidRDefault="00651286" w:rsidP="00F56DE1">
      <w:pPr>
        <w:spacing w:after="0"/>
        <w:jc w:val="both"/>
      </w:pPr>
      <w:r>
        <w:t xml:space="preserve">Cijeđena limunada                                                                    </w:t>
      </w:r>
      <w:r w:rsidR="00A73BD9">
        <w:t xml:space="preserve">                           </w:t>
      </w:r>
      <w:r>
        <w:t xml:space="preserve"> 0,20 l                     </w:t>
      </w:r>
      <w:r w:rsidR="00A73BD9">
        <w:t xml:space="preserve">      </w:t>
      </w:r>
      <w:r>
        <w:t>2,50 KM</w:t>
      </w:r>
    </w:p>
    <w:p w14:paraId="7275C321" w14:textId="77777777" w:rsidR="00FD1F6F" w:rsidRDefault="00FD1F6F" w:rsidP="00F56DE1">
      <w:pPr>
        <w:spacing w:after="0"/>
        <w:jc w:val="both"/>
      </w:pPr>
    </w:p>
    <w:p w14:paraId="2ACBD0E9" w14:textId="5D0034D7" w:rsidR="00FD1F6F" w:rsidRPr="00CE6274" w:rsidRDefault="00651286" w:rsidP="00F56DE1">
      <w:pPr>
        <w:spacing w:after="0"/>
        <w:jc w:val="both"/>
        <w:rPr>
          <w:b/>
        </w:rPr>
      </w:pPr>
      <w:r w:rsidRPr="00CE6274">
        <w:rPr>
          <w:b/>
        </w:rPr>
        <w:t>LEDENI ČAJEVI</w:t>
      </w:r>
    </w:p>
    <w:p w14:paraId="0279CD79" w14:textId="77777777" w:rsidR="00FD1F6F" w:rsidRDefault="00FD1F6F" w:rsidP="00F56DE1">
      <w:pPr>
        <w:spacing w:after="0"/>
        <w:jc w:val="both"/>
      </w:pPr>
    </w:p>
    <w:p w14:paraId="15CC53C1" w14:textId="38247FCA" w:rsidR="00FD1F6F" w:rsidRDefault="00FD1F6F" w:rsidP="00F56DE1">
      <w:pPr>
        <w:spacing w:after="0"/>
        <w:jc w:val="both"/>
      </w:pPr>
      <w:r>
        <w:t xml:space="preserve">Fuze  tea </w:t>
      </w:r>
      <w:r w:rsidR="00247591">
        <w:t xml:space="preserve">breskva/ Fuze tea peach                                          </w:t>
      </w:r>
      <w:r w:rsidR="00A73BD9">
        <w:t xml:space="preserve">                            </w:t>
      </w:r>
      <w:r w:rsidR="00247591">
        <w:t xml:space="preserve">0,25 l             </w:t>
      </w:r>
      <w:r w:rsidR="00A73BD9">
        <w:t xml:space="preserve">             </w:t>
      </w:r>
      <w:r w:rsidR="00247591">
        <w:t>2,50 KM</w:t>
      </w:r>
    </w:p>
    <w:p w14:paraId="1A88DF81" w14:textId="5F475E59" w:rsidR="00247591" w:rsidRDefault="00247591" w:rsidP="00F56DE1">
      <w:pPr>
        <w:spacing w:after="0"/>
        <w:jc w:val="both"/>
      </w:pPr>
      <w:r>
        <w:t xml:space="preserve">Fuze  tea šumsko voće/ Fuze tea forest fruits                       </w:t>
      </w:r>
      <w:r w:rsidR="00A73BD9">
        <w:t xml:space="preserve">                            </w:t>
      </w:r>
      <w:r>
        <w:t xml:space="preserve">0,25 l                      </w:t>
      </w:r>
      <w:r w:rsidR="00A73BD9">
        <w:t xml:space="preserve">   </w:t>
      </w:r>
      <w:r>
        <w:t xml:space="preserve"> 2,50 KM</w:t>
      </w:r>
    </w:p>
    <w:p w14:paraId="17007BFD" w14:textId="77777777" w:rsidR="00FF1A22" w:rsidRDefault="00FF1A22" w:rsidP="00F56DE1">
      <w:pPr>
        <w:spacing w:after="0"/>
        <w:jc w:val="both"/>
      </w:pPr>
    </w:p>
    <w:p w14:paraId="08A14B31" w14:textId="0B1C8BCD" w:rsidR="00FF1A22" w:rsidRPr="00CE6274" w:rsidRDefault="00651286" w:rsidP="00F56DE1">
      <w:pPr>
        <w:spacing w:after="0"/>
        <w:jc w:val="both"/>
        <w:rPr>
          <w:b/>
        </w:rPr>
      </w:pPr>
      <w:r w:rsidRPr="00CE6274">
        <w:rPr>
          <w:b/>
        </w:rPr>
        <w:t>ENERGETSKA PIĆA</w:t>
      </w:r>
    </w:p>
    <w:p w14:paraId="56AE3227" w14:textId="77777777" w:rsidR="00FF1A22" w:rsidRDefault="00FF1A22" w:rsidP="00F56DE1">
      <w:pPr>
        <w:spacing w:after="0"/>
        <w:jc w:val="both"/>
      </w:pPr>
    </w:p>
    <w:p w14:paraId="31432FC2" w14:textId="7723F867" w:rsidR="00FF1A22" w:rsidRDefault="00FF1A22" w:rsidP="00F56DE1">
      <w:pPr>
        <w:spacing w:after="0"/>
        <w:jc w:val="both"/>
      </w:pPr>
      <w:r>
        <w:t xml:space="preserve">Red Bull                                                                                        </w:t>
      </w:r>
      <w:r w:rsidR="00A73BD9">
        <w:t xml:space="preserve">                             </w:t>
      </w:r>
      <w:r>
        <w:t xml:space="preserve">0,25 l                       </w:t>
      </w:r>
      <w:r w:rsidR="00A73BD9">
        <w:t xml:space="preserve">  </w:t>
      </w:r>
      <w:r>
        <w:t xml:space="preserve">5,00 KM      </w:t>
      </w:r>
    </w:p>
    <w:p w14:paraId="13E158BD" w14:textId="77777777" w:rsidR="00192CB7" w:rsidRDefault="00192CB7" w:rsidP="00F56DE1">
      <w:pPr>
        <w:spacing w:after="0"/>
        <w:jc w:val="both"/>
      </w:pPr>
    </w:p>
    <w:p w14:paraId="4715F96A" w14:textId="0A81DE3F" w:rsidR="00192CB7" w:rsidRDefault="00192CB7" w:rsidP="00F56DE1">
      <w:pPr>
        <w:spacing w:after="0"/>
        <w:jc w:val="both"/>
        <w:rPr>
          <w:b/>
        </w:rPr>
      </w:pPr>
      <w:r w:rsidRPr="00192CB7">
        <w:rPr>
          <w:b/>
        </w:rPr>
        <w:t>ALKOHOLNA PIĆA/ ALCOHOLIC  DRINKS</w:t>
      </w:r>
    </w:p>
    <w:p w14:paraId="3337CD83" w14:textId="77777777" w:rsidR="00192CB7" w:rsidRDefault="00192CB7" w:rsidP="00F56DE1">
      <w:pPr>
        <w:spacing w:after="0"/>
        <w:jc w:val="both"/>
        <w:rPr>
          <w:b/>
        </w:rPr>
      </w:pPr>
    </w:p>
    <w:p w14:paraId="20F9784E" w14:textId="1C34BD1B" w:rsidR="00192CB7" w:rsidRPr="00713E08" w:rsidRDefault="00713E08" w:rsidP="00F56DE1">
      <w:pPr>
        <w:spacing w:after="0"/>
        <w:jc w:val="both"/>
        <w:rPr>
          <w:b/>
        </w:rPr>
      </w:pPr>
      <w:r w:rsidRPr="00713E08">
        <w:rPr>
          <w:b/>
        </w:rPr>
        <w:t xml:space="preserve">PIVO </w:t>
      </w:r>
    </w:p>
    <w:p w14:paraId="6399BEAC" w14:textId="77777777" w:rsidR="00713E08" w:rsidRDefault="00713E08" w:rsidP="00F56DE1">
      <w:pPr>
        <w:spacing w:after="0"/>
        <w:jc w:val="both"/>
      </w:pPr>
    </w:p>
    <w:p w14:paraId="2BD224FE" w14:textId="2EA59174" w:rsidR="00192CB7" w:rsidRDefault="00192CB7" w:rsidP="00F56DE1">
      <w:pPr>
        <w:spacing w:after="0"/>
        <w:jc w:val="both"/>
      </w:pPr>
      <w:r>
        <w:t xml:space="preserve">Benediktiner  Weiss                                                                   </w:t>
      </w:r>
      <w:r w:rsidR="00A73BD9">
        <w:t xml:space="preserve">                              </w:t>
      </w:r>
      <w:r>
        <w:t xml:space="preserve">0,33 l                    </w:t>
      </w:r>
      <w:r w:rsidR="00A73BD9">
        <w:t xml:space="preserve">  </w:t>
      </w:r>
      <w:r>
        <w:t xml:space="preserve">  4,00 KM</w:t>
      </w:r>
    </w:p>
    <w:p w14:paraId="1BD87768" w14:textId="7AE50EE8" w:rsidR="00192CB7" w:rsidRDefault="00192CB7" w:rsidP="00F56DE1">
      <w:pPr>
        <w:spacing w:after="0"/>
        <w:jc w:val="both"/>
      </w:pPr>
      <w:r>
        <w:t xml:space="preserve">Benediktiner Weiss                                                                    </w:t>
      </w:r>
      <w:r w:rsidR="00A73BD9">
        <w:t xml:space="preserve">                              </w:t>
      </w:r>
      <w:r>
        <w:t>0,50 l                        5,00 KM</w:t>
      </w:r>
    </w:p>
    <w:p w14:paraId="0FFABE67" w14:textId="75EEE5DA" w:rsidR="00192CB7" w:rsidRDefault="00192CB7" w:rsidP="00F56DE1">
      <w:pPr>
        <w:spacing w:after="0"/>
        <w:jc w:val="both"/>
      </w:pPr>
      <w:r>
        <w:t xml:space="preserve">Benediktiner  Hell                                       </w:t>
      </w:r>
      <w:r w:rsidR="00651286">
        <w:t xml:space="preserve">                             </w:t>
      </w:r>
      <w:r>
        <w:t xml:space="preserve">   </w:t>
      </w:r>
      <w:r w:rsidR="00A73BD9">
        <w:t xml:space="preserve">                              </w:t>
      </w:r>
      <w:r>
        <w:t xml:space="preserve">0,50 l            </w:t>
      </w:r>
      <w:r w:rsidR="004A1EE5">
        <w:t xml:space="preserve">  </w:t>
      </w:r>
      <w:r w:rsidR="00651286">
        <w:t xml:space="preserve">   </w:t>
      </w:r>
      <w:r>
        <w:t xml:space="preserve"> </w:t>
      </w:r>
      <w:r w:rsidR="00A73BD9">
        <w:t xml:space="preserve">     </w:t>
      </w:r>
      <w:r>
        <w:t xml:space="preserve"> </w:t>
      </w:r>
      <w:r w:rsidR="004A1EE5">
        <w:t>4,00 KM</w:t>
      </w:r>
    </w:p>
    <w:p w14:paraId="0851FB65" w14:textId="11766C4F" w:rsidR="004A1EE5" w:rsidRDefault="004A1EE5" w:rsidP="00F56DE1">
      <w:pPr>
        <w:spacing w:after="0"/>
        <w:jc w:val="both"/>
      </w:pPr>
      <w:r>
        <w:t xml:space="preserve">Bitburger  Premium                                      </w:t>
      </w:r>
      <w:r w:rsidR="00651286">
        <w:t xml:space="preserve">                             </w:t>
      </w:r>
      <w:r>
        <w:t xml:space="preserve"> </w:t>
      </w:r>
      <w:r w:rsidR="00A73BD9">
        <w:t xml:space="preserve">                              </w:t>
      </w:r>
      <w:r>
        <w:t>0,33 l                        3,50 KM</w:t>
      </w:r>
    </w:p>
    <w:p w14:paraId="01D0C961" w14:textId="499E39FD" w:rsidR="004A1EE5" w:rsidRDefault="004A1EE5" w:rsidP="00F56DE1">
      <w:pPr>
        <w:spacing w:after="0"/>
        <w:jc w:val="both"/>
      </w:pPr>
      <w:r>
        <w:t xml:space="preserve">Estrella Damm                                               </w:t>
      </w:r>
      <w:r w:rsidR="00651286">
        <w:t xml:space="preserve">                             </w:t>
      </w:r>
      <w:r>
        <w:t xml:space="preserve"> </w:t>
      </w:r>
      <w:r w:rsidR="00A73BD9">
        <w:t xml:space="preserve">                              </w:t>
      </w:r>
      <w:r>
        <w:t xml:space="preserve">0,33 l                  </w:t>
      </w:r>
      <w:r w:rsidR="00A73BD9">
        <w:t xml:space="preserve"> </w:t>
      </w:r>
      <w:r>
        <w:t xml:space="preserve">  </w:t>
      </w:r>
      <w:r w:rsidR="00651286">
        <w:t xml:space="preserve">   </w:t>
      </w:r>
      <w:r>
        <w:t>4,00 KM</w:t>
      </w:r>
    </w:p>
    <w:p w14:paraId="35110578" w14:textId="562388BF" w:rsidR="004A1EE5" w:rsidRDefault="004A1EE5" w:rsidP="00F56DE1">
      <w:pPr>
        <w:spacing w:after="0"/>
        <w:jc w:val="both"/>
      </w:pPr>
      <w:r>
        <w:t xml:space="preserve">Estrella Damm Lemon                               </w:t>
      </w:r>
      <w:r w:rsidR="00651286">
        <w:t xml:space="preserve">                             </w:t>
      </w:r>
      <w:r>
        <w:t xml:space="preserve">    </w:t>
      </w:r>
      <w:r w:rsidR="00A73BD9">
        <w:t xml:space="preserve">                              </w:t>
      </w:r>
      <w:r>
        <w:t xml:space="preserve">0,33 l             </w:t>
      </w:r>
      <w:r w:rsidR="00651286">
        <w:t xml:space="preserve">   </w:t>
      </w:r>
      <w:r>
        <w:t xml:space="preserve">    </w:t>
      </w:r>
      <w:r w:rsidR="00A73BD9">
        <w:t xml:space="preserve">    </w:t>
      </w:r>
      <w:r>
        <w:t>4,00 KM</w:t>
      </w:r>
    </w:p>
    <w:p w14:paraId="160C94D4" w14:textId="77777777" w:rsidR="00E3140B" w:rsidRDefault="00E3140B" w:rsidP="00F56DE1">
      <w:pPr>
        <w:spacing w:after="0"/>
        <w:jc w:val="both"/>
      </w:pPr>
    </w:p>
    <w:p w14:paraId="7BB63645" w14:textId="77777777" w:rsidR="00E3140B" w:rsidRDefault="00E3140B" w:rsidP="00F56DE1">
      <w:pPr>
        <w:spacing w:after="0"/>
        <w:jc w:val="both"/>
      </w:pPr>
    </w:p>
    <w:p w14:paraId="00B8C430" w14:textId="77777777" w:rsidR="00C46955" w:rsidRDefault="00C46955" w:rsidP="00F56DE1">
      <w:pPr>
        <w:spacing w:after="0"/>
        <w:jc w:val="both"/>
      </w:pPr>
    </w:p>
    <w:p w14:paraId="33BF5F0C" w14:textId="6DB25FB1" w:rsidR="004A1EE5" w:rsidRDefault="004A1EE5" w:rsidP="00F56DE1">
      <w:pPr>
        <w:spacing w:after="0"/>
        <w:jc w:val="both"/>
        <w:rPr>
          <w:b/>
        </w:rPr>
      </w:pPr>
      <w:r w:rsidRPr="004A1EE5">
        <w:rPr>
          <w:b/>
        </w:rPr>
        <w:t>VINO</w:t>
      </w:r>
    </w:p>
    <w:p w14:paraId="641101FF" w14:textId="77777777" w:rsidR="004A1EE5" w:rsidRDefault="004A1EE5" w:rsidP="00F56DE1">
      <w:pPr>
        <w:spacing w:after="0"/>
        <w:jc w:val="both"/>
        <w:rPr>
          <w:b/>
        </w:rPr>
      </w:pPr>
    </w:p>
    <w:p w14:paraId="7B8675B7" w14:textId="79419262" w:rsidR="004A1EE5" w:rsidRPr="00713E08" w:rsidRDefault="00713E08" w:rsidP="00F56DE1">
      <w:pPr>
        <w:spacing w:after="0"/>
        <w:jc w:val="both"/>
      </w:pPr>
      <w:r w:rsidRPr="00713E08">
        <w:t>BIJELO VINO</w:t>
      </w:r>
    </w:p>
    <w:p w14:paraId="705EE4C4" w14:textId="77777777" w:rsidR="004A1EE5" w:rsidRDefault="004A1EE5" w:rsidP="00F56DE1">
      <w:pPr>
        <w:spacing w:after="0"/>
        <w:jc w:val="both"/>
      </w:pPr>
    </w:p>
    <w:p w14:paraId="6887555D" w14:textId="6670E079" w:rsidR="00AF2D09" w:rsidRDefault="004A1EE5" w:rsidP="00F56DE1">
      <w:pPr>
        <w:spacing w:after="0"/>
        <w:jc w:val="both"/>
      </w:pPr>
      <w:r>
        <w:t xml:space="preserve">Marjanović  Žilavka Selekcija   </w:t>
      </w:r>
      <w:r w:rsidR="00AF2D09">
        <w:t xml:space="preserve">                                                    </w:t>
      </w:r>
      <w:r w:rsidR="00A73BD9">
        <w:t xml:space="preserve">                            </w:t>
      </w:r>
      <w:r w:rsidR="00AF2D09">
        <w:t>0,75 l</w:t>
      </w:r>
      <w:r w:rsidR="00315332">
        <w:t xml:space="preserve">          </w:t>
      </w:r>
      <w:r w:rsidR="00A73BD9">
        <w:t xml:space="preserve">   </w:t>
      </w:r>
      <w:r w:rsidR="00315332">
        <w:t xml:space="preserve">     </w:t>
      </w:r>
      <w:r w:rsidR="00A73BD9">
        <w:t xml:space="preserve">  </w:t>
      </w:r>
      <w:r w:rsidR="00315332">
        <w:t>40,00 KM</w:t>
      </w:r>
    </w:p>
    <w:p w14:paraId="2F778CBA" w14:textId="13606EFB" w:rsidR="00AF2D09" w:rsidRDefault="00AF2D09" w:rsidP="00F56DE1">
      <w:pPr>
        <w:spacing w:after="0"/>
        <w:jc w:val="both"/>
      </w:pPr>
      <w:r>
        <w:t>Marjanović  Žilavka</w:t>
      </w:r>
      <w:r w:rsidR="004A1EE5">
        <w:t xml:space="preserve">            </w:t>
      </w:r>
      <w:r>
        <w:t xml:space="preserve">                                                            </w:t>
      </w:r>
      <w:r w:rsidR="00A73BD9">
        <w:t xml:space="preserve">                            </w:t>
      </w:r>
      <w:r>
        <w:t>0,10 l</w:t>
      </w:r>
      <w:r w:rsidR="00315332">
        <w:t xml:space="preserve">            </w:t>
      </w:r>
      <w:r w:rsidR="00A73BD9">
        <w:t xml:space="preserve">           </w:t>
      </w:r>
      <w:r w:rsidR="00315332">
        <w:t>5,00 KM</w:t>
      </w:r>
    </w:p>
    <w:p w14:paraId="7DF021D3" w14:textId="30B7C40D" w:rsidR="00AF2D09" w:rsidRDefault="00AF2D09" w:rsidP="00F56DE1">
      <w:pPr>
        <w:spacing w:after="0"/>
        <w:jc w:val="both"/>
      </w:pPr>
      <w:r>
        <w:t xml:space="preserve">Marjanović  Žilavka                                                                       </w:t>
      </w:r>
      <w:r w:rsidR="00A73BD9">
        <w:t xml:space="preserve">                             </w:t>
      </w:r>
      <w:r>
        <w:t>0,75 l</w:t>
      </w:r>
      <w:r w:rsidR="00315332">
        <w:t xml:space="preserve">     </w:t>
      </w:r>
      <w:r w:rsidR="000F7D80">
        <w:t xml:space="preserve">         </w:t>
      </w:r>
      <w:r w:rsidR="00315332">
        <w:t xml:space="preserve">    </w:t>
      </w:r>
      <w:r w:rsidR="00A73BD9">
        <w:t xml:space="preserve">  </w:t>
      </w:r>
      <w:r w:rsidR="000F7D80">
        <w:t>35,00 KM</w:t>
      </w:r>
    </w:p>
    <w:p w14:paraId="62D7DA21" w14:textId="3ADDE632" w:rsidR="00AF2D09" w:rsidRDefault="00AF2D09" w:rsidP="00F56DE1">
      <w:pPr>
        <w:spacing w:after="0"/>
        <w:jc w:val="both"/>
      </w:pPr>
      <w:r>
        <w:t>Teuta  Žilavka</w:t>
      </w:r>
      <w:r w:rsidR="004A1EE5">
        <w:t xml:space="preserve">   </w:t>
      </w:r>
      <w:r>
        <w:t xml:space="preserve">                                                                               </w:t>
      </w:r>
      <w:r w:rsidR="00A73BD9">
        <w:t xml:space="preserve">                            </w:t>
      </w:r>
      <w:r>
        <w:t>0,75 l</w:t>
      </w:r>
      <w:r w:rsidR="000F7D80">
        <w:t xml:space="preserve">                  </w:t>
      </w:r>
      <w:r w:rsidR="0087779E">
        <w:t xml:space="preserve">  </w:t>
      </w:r>
      <w:r w:rsidR="000F7D80">
        <w:t>50,00 KM</w:t>
      </w:r>
    </w:p>
    <w:p w14:paraId="73278E6B" w14:textId="4E2EA1DF" w:rsidR="00AF2D09" w:rsidRDefault="00AF2D09" w:rsidP="00F56DE1">
      <w:pPr>
        <w:spacing w:after="0"/>
        <w:jc w:val="both"/>
      </w:pPr>
      <w:r>
        <w:t>Kameno  Žilavka</w:t>
      </w:r>
      <w:r w:rsidR="004A1EE5">
        <w:t xml:space="preserve">   </w:t>
      </w:r>
      <w:r>
        <w:t xml:space="preserve">                                                                           </w:t>
      </w:r>
      <w:r w:rsidR="0087779E">
        <w:t xml:space="preserve">                            </w:t>
      </w:r>
      <w:r>
        <w:t>0,75 l</w:t>
      </w:r>
      <w:r w:rsidR="004A1EE5">
        <w:t xml:space="preserve">   </w:t>
      </w:r>
      <w:r w:rsidR="000F7D80">
        <w:t xml:space="preserve">                </w:t>
      </w:r>
      <w:r w:rsidR="0087779E">
        <w:t xml:space="preserve"> </w:t>
      </w:r>
      <w:r w:rsidR="000F7D80">
        <w:t>25,00 KM</w:t>
      </w:r>
    </w:p>
    <w:p w14:paraId="668CE829" w14:textId="2D7E1E4E" w:rsidR="00AF2D09" w:rsidRDefault="00AF2D09" w:rsidP="00F56DE1">
      <w:pPr>
        <w:spacing w:after="0"/>
        <w:jc w:val="both"/>
      </w:pPr>
      <w:r>
        <w:t>Kovačević  Chardonnay</w:t>
      </w:r>
      <w:r w:rsidR="004A1EE5">
        <w:t xml:space="preserve">  </w:t>
      </w:r>
      <w:r>
        <w:t xml:space="preserve">                                </w:t>
      </w:r>
      <w:r w:rsidR="00D4772A">
        <w:t xml:space="preserve">                               </w:t>
      </w:r>
      <w:r w:rsidR="0087779E">
        <w:t xml:space="preserve">                             </w:t>
      </w:r>
      <w:r>
        <w:t>0,75 l</w:t>
      </w:r>
      <w:r w:rsidR="000F7D80">
        <w:t xml:space="preserve">                  </w:t>
      </w:r>
      <w:r w:rsidR="0087779E">
        <w:t xml:space="preserve"> </w:t>
      </w:r>
      <w:r w:rsidR="000F7D80">
        <w:t>50,00 KM</w:t>
      </w:r>
    </w:p>
    <w:p w14:paraId="67B5E012" w14:textId="7B8BA7CC" w:rsidR="00AF2D09" w:rsidRDefault="00AF2D09" w:rsidP="00F56DE1">
      <w:pPr>
        <w:spacing w:after="0"/>
        <w:jc w:val="both"/>
      </w:pPr>
      <w:r>
        <w:t xml:space="preserve">Bela Brda Chardonnay                                             </w:t>
      </w:r>
      <w:r w:rsidR="00D4772A">
        <w:t xml:space="preserve">                      </w:t>
      </w:r>
      <w:r w:rsidR="0087779E">
        <w:t xml:space="preserve">                            </w:t>
      </w:r>
      <w:r>
        <w:t>0,75 l</w:t>
      </w:r>
      <w:r w:rsidR="000F7D80">
        <w:t xml:space="preserve">               </w:t>
      </w:r>
      <w:r w:rsidR="0087779E">
        <w:t xml:space="preserve">  </w:t>
      </w:r>
      <w:r w:rsidR="00D4772A">
        <w:t xml:space="preserve"> </w:t>
      </w:r>
      <w:r w:rsidR="000F7D80">
        <w:t xml:space="preserve">  45,00 KM</w:t>
      </w:r>
    </w:p>
    <w:p w14:paraId="22B0C16A" w14:textId="3FC4E4DB" w:rsidR="000F7D80" w:rsidRDefault="00AF2D09" w:rsidP="00F56DE1">
      <w:pPr>
        <w:spacing w:after="0"/>
        <w:jc w:val="both"/>
      </w:pPr>
      <w:r>
        <w:t>Skaramuča Posip Elegance</w:t>
      </w:r>
      <w:r w:rsidR="004A1EE5">
        <w:t xml:space="preserve">    </w:t>
      </w:r>
      <w:r>
        <w:t xml:space="preserve">                        </w:t>
      </w:r>
      <w:r w:rsidR="00D4772A">
        <w:t xml:space="preserve">                               </w:t>
      </w:r>
      <w:r>
        <w:t xml:space="preserve"> </w:t>
      </w:r>
      <w:r w:rsidR="0087779E">
        <w:t xml:space="preserve">                            </w:t>
      </w:r>
      <w:r>
        <w:t>0,75 l</w:t>
      </w:r>
      <w:r w:rsidR="004A1EE5">
        <w:t xml:space="preserve">          </w:t>
      </w:r>
      <w:r w:rsidR="0087779E">
        <w:t xml:space="preserve">   </w:t>
      </w:r>
      <w:r w:rsidR="000F7D80">
        <w:t xml:space="preserve">    </w:t>
      </w:r>
      <w:r w:rsidR="0087779E">
        <w:t xml:space="preserve"> </w:t>
      </w:r>
      <w:r w:rsidR="000F7D80">
        <w:t xml:space="preserve"> 60,00 KM</w:t>
      </w:r>
    </w:p>
    <w:p w14:paraId="6E58CF4F" w14:textId="77777777" w:rsidR="000F7D80" w:rsidRDefault="000F7D80" w:rsidP="00F56DE1">
      <w:pPr>
        <w:spacing w:after="0"/>
        <w:jc w:val="both"/>
      </w:pPr>
    </w:p>
    <w:p w14:paraId="2C21CFE5" w14:textId="74B6F5EC" w:rsidR="000F7D80" w:rsidRPr="00713E08" w:rsidRDefault="00713E08" w:rsidP="00F56DE1">
      <w:pPr>
        <w:spacing w:after="0"/>
        <w:jc w:val="both"/>
      </w:pPr>
      <w:r w:rsidRPr="00713E08">
        <w:t>CRVENO VINO</w:t>
      </w:r>
    </w:p>
    <w:p w14:paraId="09670548" w14:textId="77777777" w:rsidR="000F7D80" w:rsidRDefault="000F7D80" w:rsidP="00F56DE1">
      <w:pPr>
        <w:spacing w:after="0"/>
        <w:jc w:val="both"/>
      </w:pPr>
    </w:p>
    <w:p w14:paraId="0736ACDE" w14:textId="7264DC37" w:rsidR="000F7D80" w:rsidRDefault="000F7D80" w:rsidP="00F56DE1">
      <w:pPr>
        <w:spacing w:after="0"/>
        <w:jc w:val="both"/>
      </w:pPr>
      <w:r>
        <w:t xml:space="preserve">Marjanović  Barrique 33                                                                </w:t>
      </w:r>
      <w:r w:rsidR="0087779E">
        <w:t xml:space="preserve">                          </w:t>
      </w:r>
      <w:r>
        <w:t xml:space="preserve"> </w:t>
      </w:r>
      <w:r w:rsidR="0087779E">
        <w:t xml:space="preserve">  </w:t>
      </w:r>
      <w:r>
        <w:t xml:space="preserve">0,75 l          </w:t>
      </w:r>
      <w:r w:rsidR="0087779E">
        <w:t xml:space="preserve">  </w:t>
      </w:r>
      <w:r>
        <w:t xml:space="preserve">    </w:t>
      </w:r>
      <w:r w:rsidR="0087779E">
        <w:t xml:space="preserve"> </w:t>
      </w:r>
      <w:r>
        <w:t xml:space="preserve">  50,00 KM</w:t>
      </w:r>
      <w:r w:rsidR="004A1EE5">
        <w:t xml:space="preserve"> </w:t>
      </w:r>
    </w:p>
    <w:p w14:paraId="23AD255D" w14:textId="02B374CF" w:rsidR="004A1EE5" w:rsidRPr="004A1EE5" w:rsidRDefault="000F7D80" w:rsidP="00F56DE1">
      <w:pPr>
        <w:spacing w:after="0"/>
        <w:jc w:val="both"/>
      </w:pPr>
      <w:r>
        <w:t>Marjanović  Cabernet Sa</w:t>
      </w:r>
      <w:r w:rsidR="00B049B5">
        <w:t xml:space="preserve">uvignon                                                  </w:t>
      </w:r>
      <w:r w:rsidR="0087779E">
        <w:t xml:space="preserve">                            </w:t>
      </w:r>
      <w:r w:rsidR="00B049B5">
        <w:t xml:space="preserve">0,10 l              </w:t>
      </w:r>
      <w:r w:rsidR="0087779E">
        <w:t xml:space="preserve"> </w:t>
      </w:r>
      <w:r w:rsidR="00B049B5">
        <w:t xml:space="preserve">    </w:t>
      </w:r>
      <w:r w:rsidR="0087779E">
        <w:t xml:space="preserve"> </w:t>
      </w:r>
      <w:r w:rsidR="00B049B5">
        <w:t>5,00 KM</w:t>
      </w:r>
      <w:r w:rsidR="004A1EE5">
        <w:t xml:space="preserve">                                                                  </w:t>
      </w:r>
    </w:p>
    <w:p w14:paraId="4BC17479" w14:textId="215DEDF1" w:rsidR="00B049B5" w:rsidRDefault="00B049B5" w:rsidP="00F56DE1">
      <w:pPr>
        <w:spacing w:after="0"/>
        <w:jc w:val="both"/>
      </w:pPr>
      <w:r>
        <w:t xml:space="preserve">Marjanović  Cabernet Sauvignon                                                  </w:t>
      </w:r>
      <w:r w:rsidR="0087779E">
        <w:t xml:space="preserve">                            </w:t>
      </w:r>
      <w:r>
        <w:t xml:space="preserve">0,75 l   </w:t>
      </w:r>
      <w:r w:rsidR="004C0174" w:rsidRPr="004C0174">
        <w:t xml:space="preserve">         </w:t>
      </w:r>
      <w:r w:rsidR="0087779E">
        <w:t xml:space="preserve">  </w:t>
      </w:r>
      <w:r w:rsidR="004C0174" w:rsidRPr="004C0174">
        <w:t xml:space="preserve"> </w:t>
      </w:r>
      <w:r>
        <w:t xml:space="preserve">    40,00 KM</w:t>
      </w:r>
      <w:r w:rsidR="004C0174" w:rsidRPr="004C0174">
        <w:t xml:space="preserve">         </w:t>
      </w:r>
    </w:p>
    <w:p w14:paraId="24957E61" w14:textId="3994ED3C" w:rsidR="00F87647" w:rsidRDefault="00B049B5" w:rsidP="00F56DE1">
      <w:pPr>
        <w:spacing w:after="0"/>
        <w:jc w:val="both"/>
      </w:pPr>
      <w:r>
        <w:t xml:space="preserve">Marjanović  Syrah </w:t>
      </w:r>
      <w:r w:rsidR="004C0174" w:rsidRPr="004C0174">
        <w:t xml:space="preserve">                      </w:t>
      </w:r>
      <w:r>
        <w:t xml:space="preserve">                                                     </w:t>
      </w:r>
      <w:r w:rsidR="0087779E">
        <w:t xml:space="preserve">                            </w:t>
      </w:r>
      <w:r>
        <w:t>0,75 l</w:t>
      </w:r>
      <w:r w:rsidR="004C0174" w:rsidRPr="004C0174">
        <w:t xml:space="preserve">    </w:t>
      </w:r>
      <w:r>
        <w:t xml:space="preserve">           </w:t>
      </w:r>
      <w:r w:rsidR="0087779E">
        <w:t xml:space="preserve">  </w:t>
      </w:r>
      <w:r>
        <w:t xml:space="preserve">  40,00 KM</w:t>
      </w:r>
      <w:r w:rsidR="004C0174" w:rsidRPr="004C0174">
        <w:t xml:space="preserve">    </w:t>
      </w:r>
    </w:p>
    <w:p w14:paraId="4DA5A2BF" w14:textId="2B7E0A8C" w:rsidR="00B049B5" w:rsidRDefault="00B049B5" w:rsidP="00F56DE1">
      <w:pPr>
        <w:spacing w:after="0"/>
        <w:jc w:val="both"/>
      </w:pPr>
      <w:r>
        <w:t xml:space="preserve">Bela Brda Alma Mons                                                                      </w:t>
      </w:r>
      <w:r w:rsidR="0087779E">
        <w:t xml:space="preserve">                            </w:t>
      </w:r>
      <w:r>
        <w:t xml:space="preserve">0,75 l     </w:t>
      </w:r>
      <w:r w:rsidR="0087779E">
        <w:t xml:space="preserve">            </w:t>
      </w:r>
      <w:r>
        <w:t xml:space="preserve"> 55,00 KM</w:t>
      </w:r>
    </w:p>
    <w:p w14:paraId="528FDF66" w14:textId="1D676817" w:rsidR="00B049B5" w:rsidRDefault="00DB6E3F" w:rsidP="00F56DE1">
      <w:pPr>
        <w:spacing w:after="0"/>
        <w:jc w:val="both"/>
      </w:pPr>
      <w:r>
        <w:t xml:space="preserve">Bela Brda Marselan                                                                          </w:t>
      </w:r>
      <w:r w:rsidR="0087779E">
        <w:t xml:space="preserve">                            0</w:t>
      </w:r>
      <w:r>
        <w:t xml:space="preserve">,75 l                </w:t>
      </w:r>
      <w:r w:rsidR="0087779E">
        <w:t xml:space="preserve">  </w:t>
      </w:r>
      <w:r>
        <w:t>80,00 KM</w:t>
      </w:r>
    </w:p>
    <w:p w14:paraId="6F4CD170" w14:textId="5D9D3DBC" w:rsidR="00DB6E3F" w:rsidRDefault="00DB6E3F" w:rsidP="00F56DE1">
      <w:pPr>
        <w:spacing w:after="0"/>
        <w:jc w:val="both"/>
      </w:pPr>
      <w:r>
        <w:t xml:space="preserve">Vinarija Čitluk Blatina                                                                       </w:t>
      </w:r>
      <w:r w:rsidR="0087779E">
        <w:t xml:space="preserve">                            </w:t>
      </w:r>
      <w:r>
        <w:t xml:space="preserve">0,75 l                 </w:t>
      </w:r>
      <w:r w:rsidR="0087779E">
        <w:t xml:space="preserve"> </w:t>
      </w:r>
      <w:r>
        <w:t>35,00 KM</w:t>
      </w:r>
    </w:p>
    <w:p w14:paraId="710B9A8A" w14:textId="2310FBEB" w:rsidR="00DB6E3F" w:rsidRDefault="00DB6E3F" w:rsidP="00F56DE1">
      <w:pPr>
        <w:spacing w:after="0"/>
        <w:jc w:val="both"/>
      </w:pPr>
      <w:r>
        <w:t xml:space="preserve">Skaramuča Dingač                                                                            </w:t>
      </w:r>
      <w:r w:rsidR="0087779E">
        <w:t xml:space="preserve">                       </w:t>
      </w:r>
      <w:r>
        <w:t xml:space="preserve"> </w:t>
      </w:r>
      <w:r w:rsidR="0087779E">
        <w:t xml:space="preserve">     </w:t>
      </w:r>
      <w:r>
        <w:t xml:space="preserve">0,75 l               </w:t>
      </w:r>
      <w:r w:rsidR="0087779E">
        <w:t xml:space="preserve">  </w:t>
      </w:r>
      <w:r>
        <w:t>35,00 KM</w:t>
      </w:r>
    </w:p>
    <w:p w14:paraId="224A55D3" w14:textId="1ABB686D" w:rsidR="00A817BC" w:rsidRDefault="00A817BC" w:rsidP="00F56DE1">
      <w:pPr>
        <w:spacing w:after="0"/>
        <w:jc w:val="both"/>
      </w:pPr>
      <w:r>
        <w:t xml:space="preserve">Skaramuča Plavac  Premium                                                          </w:t>
      </w:r>
      <w:r w:rsidR="0087779E">
        <w:t xml:space="preserve">                   </w:t>
      </w:r>
      <w:r>
        <w:t xml:space="preserve"> </w:t>
      </w:r>
      <w:r w:rsidR="0087779E">
        <w:t xml:space="preserve">         </w:t>
      </w:r>
      <w:r w:rsidR="0017586D">
        <w:t xml:space="preserve">0,75 l        </w:t>
      </w:r>
      <w:r w:rsidR="0087779E">
        <w:t xml:space="preserve">         </w:t>
      </w:r>
      <w:r w:rsidR="0017586D">
        <w:t>70,00 KM</w:t>
      </w:r>
    </w:p>
    <w:p w14:paraId="02395E23" w14:textId="52378338" w:rsidR="0017586D" w:rsidRDefault="0017586D" w:rsidP="00F56DE1">
      <w:pPr>
        <w:spacing w:after="0"/>
        <w:jc w:val="both"/>
      </w:pPr>
      <w:r>
        <w:t xml:space="preserve">Teuta  Blatina                                                                                    </w:t>
      </w:r>
      <w:r w:rsidR="0087779E">
        <w:t xml:space="preserve">                             </w:t>
      </w:r>
      <w:r>
        <w:t xml:space="preserve">0,75 l                </w:t>
      </w:r>
      <w:r w:rsidR="0087779E">
        <w:t xml:space="preserve"> </w:t>
      </w:r>
      <w:r>
        <w:t>50,00 KM</w:t>
      </w:r>
    </w:p>
    <w:p w14:paraId="521E03A4" w14:textId="77777777" w:rsidR="0017586D" w:rsidRDefault="0017586D" w:rsidP="00F56DE1">
      <w:pPr>
        <w:spacing w:after="0"/>
        <w:jc w:val="both"/>
      </w:pPr>
    </w:p>
    <w:p w14:paraId="647E8ED5" w14:textId="7106D60F" w:rsidR="0017586D" w:rsidRPr="00713E08" w:rsidRDefault="00713E08" w:rsidP="00F56DE1">
      <w:pPr>
        <w:spacing w:after="0"/>
        <w:jc w:val="both"/>
      </w:pPr>
      <w:r w:rsidRPr="00713E08">
        <w:t>ROSE VINO</w:t>
      </w:r>
    </w:p>
    <w:p w14:paraId="67FE02B0" w14:textId="77777777" w:rsidR="0017586D" w:rsidRDefault="0017586D" w:rsidP="00F56DE1">
      <w:pPr>
        <w:spacing w:after="0"/>
        <w:jc w:val="both"/>
      </w:pPr>
    </w:p>
    <w:p w14:paraId="16B9F5E1" w14:textId="57DCF019" w:rsidR="0017586D" w:rsidRDefault="0017586D" w:rsidP="00F56DE1">
      <w:pPr>
        <w:spacing w:after="0"/>
        <w:jc w:val="both"/>
      </w:pPr>
      <w:r>
        <w:t xml:space="preserve">Marjanović  Rose                                                                               </w:t>
      </w:r>
      <w:r w:rsidR="0087779E">
        <w:t xml:space="preserve">                            </w:t>
      </w:r>
      <w:r>
        <w:t xml:space="preserve">0,10 l              </w:t>
      </w:r>
      <w:r w:rsidR="0087779E">
        <w:t xml:space="preserve">   </w:t>
      </w:r>
      <w:r>
        <w:t xml:space="preserve"> </w:t>
      </w:r>
      <w:r w:rsidR="00F56DE1">
        <w:t xml:space="preserve"> </w:t>
      </w:r>
      <w:r>
        <w:t>5,00 KM</w:t>
      </w:r>
    </w:p>
    <w:p w14:paraId="012D2ECC" w14:textId="1318A408" w:rsidR="0017586D" w:rsidRDefault="0017586D" w:rsidP="00F56DE1">
      <w:pPr>
        <w:spacing w:after="0"/>
        <w:jc w:val="both"/>
      </w:pPr>
      <w:r>
        <w:t xml:space="preserve">Marjanović  Rose                                                                              </w:t>
      </w:r>
      <w:r w:rsidR="0087779E">
        <w:t xml:space="preserve">                           </w:t>
      </w:r>
      <w:r>
        <w:t xml:space="preserve"> </w:t>
      </w:r>
      <w:r w:rsidR="0087779E">
        <w:t xml:space="preserve"> </w:t>
      </w:r>
      <w:r>
        <w:t xml:space="preserve">0,75 l              </w:t>
      </w:r>
      <w:r w:rsidR="0087779E">
        <w:t xml:space="preserve">  </w:t>
      </w:r>
      <w:r>
        <w:t xml:space="preserve"> 30,00 KM</w:t>
      </w:r>
    </w:p>
    <w:p w14:paraId="040F5031" w14:textId="732DB2CB" w:rsidR="00DB6E3F" w:rsidRDefault="0017586D" w:rsidP="00F56DE1">
      <w:pPr>
        <w:spacing w:after="0"/>
        <w:jc w:val="both"/>
      </w:pPr>
      <w:r>
        <w:t xml:space="preserve">Bela Brda Rose Pinot Noir                                                               </w:t>
      </w:r>
      <w:r w:rsidR="0087779E">
        <w:t xml:space="preserve">                             </w:t>
      </w:r>
      <w:r>
        <w:t>0,75 l                 35,00 KM</w:t>
      </w:r>
    </w:p>
    <w:p w14:paraId="42B23608" w14:textId="77777777" w:rsidR="00F56DE1" w:rsidRDefault="00F56DE1" w:rsidP="00F56DE1">
      <w:pPr>
        <w:spacing w:after="0"/>
        <w:jc w:val="both"/>
      </w:pPr>
    </w:p>
    <w:p w14:paraId="49CFBB27" w14:textId="4102AF02" w:rsidR="00F56DE1" w:rsidRPr="00713E08" w:rsidRDefault="00713E08" w:rsidP="00F56DE1">
      <w:pPr>
        <w:spacing w:after="0"/>
        <w:jc w:val="both"/>
      </w:pPr>
      <w:r w:rsidRPr="00713E08">
        <w:t>PJENUŠCI</w:t>
      </w:r>
      <w:r w:rsidR="00F56DE1" w:rsidRPr="00713E08">
        <w:t xml:space="preserve"> </w:t>
      </w:r>
    </w:p>
    <w:p w14:paraId="414BB6BD" w14:textId="77777777" w:rsidR="00F56DE1" w:rsidRDefault="00F56DE1" w:rsidP="00F56DE1">
      <w:pPr>
        <w:spacing w:after="0"/>
        <w:jc w:val="both"/>
      </w:pPr>
    </w:p>
    <w:p w14:paraId="065665BE" w14:textId="6C725467" w:rsidR="00F56DE1" w:rsidRDefault="00F56DE1" w:rsidP="00F56DE1">
      <w:pPr>
        <w:spacing w:after="0"/>
        <w:jc w:val="both"/>
      </w:pPr>
      <w:r>
        <w:t xml:space="preserve">Cinzano                                                                                                </w:t>
      </w:r>
      <w:r w:rsidR="0087779E">
        <w:t xml:space="preserve">                           </w:t>
      </w:r>
      <w:r>
        <w:t xml:space="preserve">0,10 l               </w:t>
      </w:r>
      <w:r w:rsidR="0087779E">
        <w:t xml:space="preserve"> </w:t>
      </w:r>
      <w:r>
        <w:t xml:space="preserve">   5,00 KM</w:t>
      </w:r>
    </w:p>
    <w:p w14:paraId="7E87FD99" w14:textId="6A4B791E" w:rsidR="00F56DE1" w:rsidRDefault="00F56DE1" w:rsidP="00F56DE1">
      <w:pPr>
        <w:spacing w:after="0"/>
        <w:jc w:val="both"/>
      </w:pPr>
      <w:r>
        <w:t xml:space="preserve">Cinzano                                                                                                </w:t>
      </w:r>
      <w:r w:rsidR="0087779E">
        <w:t xml:space="preserve">                           </w:t>
      </w:r>
      <w:r>
        <w:t xml:space="preserve">0,75 l           </w:t>
      </w:r>
      <w:r w:rsidR="0087779E">
        <w:t xml:space="preserve">      </w:t>
      </w:r>
      <w:r>
        <w:t>30,00 KM</w:t>
      </w:r>
    </w:p>
    <w:p w14:paraId="035A4DD8" w14:textId="77777777" w:rsidR="00F56DE1" w:rsidRDefault="00F56DE1" w:rsidP="00F56DE1">
      <w:pPr>
        <w:spacing w:after="0"/>
        <w:jc w:val="both"/>
      </w:pPr>
    </w:p>
    <w:p w14:paraId="3A6905ED" w14:textId="7AAE71B4" w:rsidR="00F56DE1" w:rsidRPr="00713E08" w:rsidRDefault="00F56DE1" w:rsidP="00F56DE1">
      <w:pPr>
        <w:spacing w:after="0"/>
        <w:jc w:val="both"/>
        <w:rPr>
          <w:b/>
        </w:rPr>
      </w:pPr>
      <w:r w:rsidRPr="00713E08">
        <w:rPr>
          <w:b/>
        </w:rPr>
        <w:t>ŽESTOKA PIĆA</w:t>
      </w:r>
    </w:p>
    <w:p w14:paraId="0B4484BF" w14:textId="77777777" w:rsidR="00F56DE1" w:rsidRDefault="00F56DE1" w:rsidP="00F56DE1">
      <w:pPr>
        <w:spacing w:after="0"/>
        <w:jc w:val="both"/>
        <w:rPr>
          <w:b/>
        </w:rPr>
      </w:pPr>
    </w:p>
    <w:p w14:paraId="76832F16" w14:textId="55762A48" w:rsidR="00695C4D" w:rsidRDefault="00F56DE1" w:rsidP="00F56DE1">
      <w:pPr>
        <w:spacing w:after="0"/>
        <w:jc w:val="both"/>
      </w:pPr>
      <w:r>
        <w:t>Jack Daniels</w:t>
      </w:r>
      <w:r w:rsidR="00283F47">
        <w:t xml:space="preserve"> </w:t>
      </w:r>
      <w:r w:rsidR="00695C4D">
        <w:t xml:space="preserve">                                                                                        </w:t>
      </w:r>
      <w:r w:rsidR="0087779E">
        <w:t xml:space="preserve">                           </w:t>
      </w:r>
      <w:r w:rsidR="00695C4D">
        <w:t xml:space="preserve">1,00 l              </w:t>
      </w:r>
      <w:r w:rsidR="0087779E">
        <w:t xml:space="preserve"> </w:t>
      </w:r>
      <w:r w:rsidR="00695C4D">
        <w:t xml:space="preserve">140,00 KM                                                                 </w:t>
      </w:r>
    </w:p>
    <w:p w14:paraId="5EA53E8B" w14:textId="0D148285" w:rsidR="00F56DE1" w:rsidRDefault="00695C4D" w:rsidP="00F56DE1">
      <w:pPr>
        <w:spacing w:after="0"/>
        <w:jc w:val="both"/>
      </w:pPr>
      <w:r>
        <w:t>Jack Daniels</w:t>
      </w:r>
      <w:r w:rsidR="00283F47">
        <w:t xml:space="preserve">                                                                            </w:t>
      </w:r>
      <w:r>
        <w:t xml:space="preserve"> </w:t>
      </w:r>
      <w:r w:rsidR="00283F47">
        <w:t xml:space="preserve">            </w:t>
      </w:r>
      <w:r w:rsidR="0087779E">
        <w:t xml:space="preserve">                           </w:t>
      </w:r>
      <w:r w:rsidR="00283F47">
        <w:t xml:space="preserve">0,03 l                 </w:t>
      </w:r>
      <w:r w:rsidR="0087779E">
        <w:t xml:space="preserve">   </w:t>
      </w:r>
      <w:r w:rsidR="00283F47">
        <w:t>5,00 KM</w:t>
      </w:r>
    </w:p>
    <w:p w14:paraId="67889875" w14:textId="5FFE6860" w:rsidR="00283F47" w:rsidRDefault="00283F47" w:rsidP="00F56DE1">
      <w:pPr>
        <w:spacing w:after="0"/>
        <w:jc w:val="both"/>
      </w:pPr>
      <w:r>
        <w:t xml:space="preserve">Macallan                                                                                              </w:t>
      </w:r>
      <w:r w:rsidR="0087779E">
        <w:t xml:space="preserve">                      </w:t>
      </w:r>
      <w:r w:rsidR="00E27A4C">
        <w:t xml:space="preserve">     </w:t>
      </w:r>
      <w:r>
        <w:t xml:space="preserve">0,03 l        </w:t>
      </w:r>
      <w:r w:rsidR="00E27A4C">
        <w:t xml:space="preserve"> </w:t>
      </w:r>
      <w:r>
        <w:t xml:space="preserve">         </w:t>
      </w:r>
      <w:r w:rsidR="00E27A4C">
        <w:t xml:space="preserve">  </w:t>
      </w:r>
      <w:r>
        <w:t>6,00 KM</w:t>
      </w:r>
    </w:p>
    <w:p w14:paraId="7E4DBAB5" w14:textId="643759E8" w:rsidR="00283F47" w:rsidRDefault="00283F47" w:rsidP="00F56DE1">
      <w:pPr>
        <w:spacing w:after="0"/>
        <w:jc w:val="both"/>
      </w:pPr>
      <w:r>
        <w:t xml:space="preserve">Bulldog Gin                                                                                          </w:t>
      </w:r>
      <w:r w:rsidR="00E27A4C">
        <w:t xml:space="preserve">                           </w:t>
      </w:r>
      <w:r>
        <w:t xml:space="preserve">0,03 l        </w:t>
      </w:r>
      <w:r w:rsidR="0053013C">
        <w:t xml:space="preserve">        </w:t>
      </w:r>
      <w:r w:rsidR="00E27A4C">
        <w:t xml:space="preserve">   </w:t>
      </w:r>
      <w:r>
        <w:t>4,00 KM</w:t>
      </w:r>
    </w:p>
    <w:p w14:paraId="084DFC16" w14:textId="08B3422D" w:rsidR="00283F47" w:rsidRDefault="00283F47" w:rsidP="00695C4D">
      <w:pPr>
        <w:spacing w:after="0"/>
      </w:pPr>
      <w:r>
        <w:t xml:space="preserve">Bulldog Gin </w:t>
      </w:r>
      <w:r w:rsidR="0053013C">
        <w:t xml:space="preserve">                                                                                      </w:t>
      </w:r>
      <w:r w:rsidR="00695C4D">
        <w:t xml:space="preserve">  </w:t>
      </w:r>
      <w:r w:rsidR="0053013C">
        <w:t xml:space="preserve"> </w:t>
      </w:r>
      <w:r w:rsidR="00E27A4C">
        <w:t xml:space="preserve">                           0,75 l           </w:t>
      </w:r>
      <w:r w:rsidR="0053013C">
        <w:t xml:space="preserve"> </w:t>
      </w:r>
      <w:r w:rsidR="00E27A4C">
        <w:t xml:space="preserve"> </w:t>
      </w:r>
      <w:r w:rsidR="0053013C">
        <w:t xml:space="preserve">  </w:t>
      </w:r>
      <w:r w:rsidR="002C711A">
        <w:t xml:space="preserve">  </w:t>
      </w:r>
      <w:r w:rsidR="0053013C">
        <w:t>60,00 KM</w:t>
      </w:r>
    </w:p>
    <w:p w14:paraId="6CCA23DB" w14:textId="342C2B34" w:rsidR="00283F47" w:rsidRDefault="00283F47" w:rsidP="00695C4D">
      <w:pPr>
        <w:spacing w:after="0"/>
      </w:pPr>
      <w:r>
        <w:t>Skyy Vodka</w:t>
      </w:r>
      <w:r w:rsidR="00F5137F">
        <w:t xml:space="preserve">                                                            </w:t>
      </w:r>
      <w:r w:rsidR="002C711A">
        <w:t xml:space="preserve">                              </w:t>
      </w:r>
      <w:r w:rsidR="00E27A4C">
        <w:t xml:space="preserve">                   </w:t>
      </w:r>
      <w:r w:rsidR="00F5137F">
        <w:t xml:space="preserve"> </w:t>
      </w:r>
      <w:r w:rsidR="00E27A4C">
        <w:t xml:space="preserve">       </w:t>
      </w:r>
      <w:r w:rsidR="00F5137F">
        <w:t xml:space="preserve">0,03 l            </w:t>
      </w:r>
      <w:r w:rsidR="00E27A4C">
        <w:t xml:space="preserve"> </w:t>
      </w:r>
      <w:r w:rsidR="00F5137F">
        <w:t xml:space="preserve">   </w:t>
      </w:r>
      <w:r w:rsidR="002C711A">
        <w:t xml:space="preserve"> </w:t>
      </w:r>
      <w:r w:rsidR="00E27A4C">
        <w:t xml:space="preserve">  </w:t>
      </w:r>
      <w:r w:rsidR="002C711A">
        <w:t xml:space="preserve"> </w:t>
      </w:r>
      <w:r w:rsidR="00F5137F">
        <w:t>3,00 KM</w:t>
      </w:r>
    </w:p>
    <w:p w14:paraId="0B6A1247" w14:textId="6A1A78D0" w:rsidR="00283F47" w:rsidRDefault="00283F47" w:rsidP="00695C4D">
      <w:pPr>
        <w:spacing w:after="0"/>
      </w:pPr>
      <w:r>
        <w:t>Skyy Vodka</w:t>
      </w:r>
      <w:r w:rsidR="00695C4D">
        <w:t xml:space="preserve">                                                            </w:t>
      </w:r>
      <w:r w:rsidR="002C711A">
        <w:t xml:space="preserve">                              </w:t>
      </w:r>
      <w:r w:rsidR="00695C4D">
        <w:t xml:space="preserve"> </w:t>
      </w:r>
      <w:r w:rsidR="00E27A4C">
        <w:t xml:space="preserve">                          </w:t>
      </w:r>
      <w:r w:rsidR="00695C4D">
        <w:t xml:space="preserve">0,75 l      </w:t>
      </w:r>
      <w:r w:rsidR="00E27A4C">
        <w:t xml:space="preserve">         </w:t>
      </w:r>
      <w:r w:rsidR="00695C4D">
        <w:t xml:space="preserve"> </w:t>
      </w:r>
      <w:r w:rsidR="002C711A">
        <w:t xml:space="preserve">  </w:t>
      </w:r>
      <w:r w:rsidR="00695C4D">
        <w:t xml:space="preserve">55,00 KM                                           </w:t>
      </w:r>
    </w:p>
    <w:p w14:paraId="1758DFF2" w14:textId="3EB6ED44" w:rsidR="00F5137F" w:rsidRDefault="00F5137F" w:rsidP="00695C4D">
      <w:pPr>
        <w:spacing w:after="0"/>
      </w:pPr>
      <w:r>
        <w:lastRenderedPageBreak/>
        <w:t xml:space="preserve">Jägermeister                                                          </w:t>
      </w:r>
      <w:r w:rsidR="002C711A">
        <w:t xml:space="preserve">                              </w:t>
      </w:r>
      <w:r w:rsidR="00E27A4C">
        <w:t xml:space="preserve">                          </w:t>
      </w:r>
      <w:r>
        <w:t xml:space="preserve">0,03 l          </w:t>
      </w:r>
      <w:r w:rsidR="00E27A4C">
        <w:t xml:space="preserve">          </w:t>
      </w:r>
      <w:r>
        <w:t>3,00 KM</w:t>
      </w:r>
    </w:p>
    <w:p w14:paraId="573E2E59" w14:textId="68F31B59" w:rsidR="00F5137F" w:rsidRDefault="00F5137F" w:rsidP="00695C4D">
      <w:pPr>
        <w:spacing w:after="0"/>
      </w:pPr>
      <w:r>
        <w:t>Jägermeister</w:t>
      </w:r>
      <w:r w:rsidR="00695C4D">
        <w:t xml:space="preserve">                                                           </w:t>
      </w:r>
      <w:r w:rsidR="002C711A">
        <w:t xml:space="preserve">                             </w:t>
      </w:r>
      <w:r w:rsidR="00E27A4C">
        <w:t xml:space="preserve">                          </w:t>
      </w:r>
      <w:r w:rsidR="00695C4D">
        <w:t xml:space="preserve">1,00 l                 </w:t>
      </w:r>
      <w:r w:rsidR="002C711A">
        <w:t xml:space="preserve"> </w:t>
      </w:r>
      <w:r w:rsidR="00695C4D">
        <w:t>45,00 KM</w:t>
      </w:r>
    </w:p>
    <w:p w14:paraId="0087CFAD" w14:textId="01FDB877" w:rsidR="00F5137F" w:rsidRDefault="00F5137F" w:rsidP="00695C4D">
      <w:pPr>
        <w:spacing w:after="0"/>
      </w:pPr>
      <w:r>
        <w:t xml:space="preserve">Aperol                                                                  </w:t>
      </w:r>
      <w:r w:rsidR="00D4772A">
        <w:t xml:space="preserve">                             </w:t>
      </w:r>
      <w:r>
        <w:t xml:space="preserve">   </w:t>
      </w:r>
      <w:r w:rsidR="00E27A4C">
        <w:t xml:space="preserve">                          </w:t>
      </w:r>
      <w:r>
        <w:t xml:space="preserve"> 0,03 l              </w:t>
      </w:r>
      <w:r w:rsidR="00D4772A">
        <w:t xml:space="preserve">   </w:t>
      </w:r>
      <w:r w:rsidR="00E27A4C">
        <w:t xml:space="preserve">  </w:t>
      </w:r>
      <w:r>
        <w:t xml:space="preserve"> 5,00 KM</w:t>
      </w:r>
    </w:p>
    <w:p w14:paraId="0FD27F6B" w14:textId="104FD62A" w:rsidR="00F5137F" w:rsidRDefault="00F5137F" w:rsidP="00695C4D">
      <w:pPr>
        <w:spacing w:after="0"/>
      </w:pPr>
      <w:r>
        <w:t>Campari</w:t>
      </w:r>
      <w:r w:rsidR="0053013C">
        <w:t xml:space="preserve">                                                                   </w:t>
      </w:r>
      <w:r w:rsidR="00D4772A">
        <w:t xml:space="preserve">                             </w:t>
      </w:r>
      <w:r w:rsidR="00E27A4C">
        <w:t xml:space="preserve">                          </w:t>
      </w:r>
      <w:r w:rsidR="0053013C">
        <w:t xml:space="preserve">0,03 l                </w:t>
      </w:r>
      <w:r w:rsidR="00D4772A">
        <w:t xml:space="preserve">   </w:t>
      </w:r>
      <w:r w:rsidR="0053013C">
        <w:t xml:space="preserve"> 5,00 KM</w:t>
      </w:r>
    </w:p>
    <w:p w14:paraId="5081896A" w14:textId="6D3BF353" w:rsidR="00F5137F" w:rsidRDefault="0053013C" w:rsidP="00695C4D">
      <w:pPr>
        <w:spacing w:after="0"/>
      </w:pPr>
      <w:r>
        <w:t>Zlatna K</w:t>
      </w:r>
      <w:r w:rsidR="00F5137F">
        <w:t>ruška</w:t>
      </w:r>
      <w:r>
        <w:t xml:space="preserve">                                                          </w:t>
      </w:r>
      <w:r w:rsidR="00D4772A">
        <w:t xml:space="preserve">                             </w:t>
      </w:r>
      <w:r w:rsidR="00E27A4C">
        <w:t xml:space="preserve">                          </w:t>
      </w:r>
      <w:r>
        <w:t xml:space="preserve">0,04 l       </w:t>
      </w:r>
      <w:r w:rsidR="00695C4D">
        <w:t xml:space="preserve">           </w:t>
      </w:r>
      <w:r w:rsidR="00E27A4C">
        <w:t xml:space="preserve"> </w:t>
      </w:r>
      <w:r w:rsidR="00695C4D">
        <w:t xml:space="preserve"> 5,00 KM</w:t>
      </w:r>
    </w:p>
    <w:p w14:paraId="7BB81681" w14:textId="0AA920CF" w:rsidR="0053013C" w:rsidRDefault="0053013C" w:rsidP="00695C4D">
      <w:pPr>
        <w:spacing w:after="0"/>
      </w:pPr>
      <w:r>
        <w:t xml:space="preserve">Zlatna Šljiva                                                             </w:t>
      </w:r>
      <w:r w:rsidR="00D4772A">
        <w:t xml:space="preserve">                            </w:t>
      </w:r>
      <w:r w:rsidR="00E27A4C">
        <w:t xml:space="preserve">                     </w:t>
      </w:r>
      <w:r w:rsidR="00D4772A">
        <w:t xml:space="preserve"> </w:t>
      </w:r>
      <w:r w:rsidR="00E27A4C">
        <w:t xml:space="preserve">     </w:t>
      </w:r>
      <w:r>
        <w:t>0,04 l</w:t>
      </w:r>
      <w:r w:rsidR="00695C4D">
        <w:t xml:space="preserve">             </w:t>
      </w:r>
      <w:r w:rsidR="00E27A4C">
        <w:t xml:space="preserve">   </w:t>
      </w:r>
      <w:r w:rsidR="00695C4D">
        <w:t xml:space="preserve">    5,00 KM</w:t>
      </w:r>
    </w:p>
    <w:p w14:paraId="60444A4C" w14:textId="0607A6DE" w:rsidR="0053013C" w:rsidRDefault="0053013C" w:rsidP="00695C4D">
      <w:pPr>
        <w:spacing w:after="0"/>
      </w:pPr>
      <w:r>
        <w:t xml:space="preserve">Zlatna Dunja                                                          </w:t>
      </w:r>
      <w:r w:rsidR="00D4772A">
        <w:t xml:space="preserve">                               </w:t>
      </w:r>
      <w:r>
        <w:t xml:space="preserve">  </w:t>
      </w:r>
      <w:r w:rsidR="00E27A4C">
        <w:t xml:space="preserve">                        </w:t>
      </w:r>
      <w:r>
        <w:t>0,04 l</w:t>
      </w:r>
      <w:r w:rsidR="00695C4D">
        <w:t xml:space="preserve">               </w:t>
      </w:r>
      <w:r w:rsidR="00D4772A">
        <w:t xml:space="preserve"> </w:t>
      </w:r>
      <w:r w:rsidR="00E27A4C">
        <w:t xml:space="preserve">  </w:t>
      </w:r>
      <w:r w:rsidR="00695C4D">
        <w:t xml:space="preserve"> 5,00 KM</w:t>
      </w:r>
    </w:p>
    <w:p w14:paraId="47089919" w14:textId="08DC2E89" w:rsidR="0053013C" w:rsidRDefault="0053013C" w:rsidP="00695C4D">
      <w:pPr>
        <w:spacing w:after="0"/>
      </w:pPr>
      <w:r>
        <w:t xml:space="preserve">Baba Višnja                                                                                         </w:t>
      </w:r>
      <w:r w:rsidR="00D4772A">
        <w:t xml:space="preserve">    </w:t>
      </w:r>
      <w:r w:rsidR="00E27A4C">
        <w:t xml:space="preserve">                        </w:t>
      </w:r>
      <w:r>
        <w:t>0,04 l</w:t>
      </w:r>
      <w:r w:rsidR="00695C4D">
        <w:t xml:space="preserve">                </w:t>
      </w:r>
      <w:r w:rsidR="00D4772A">
        <w:t xml:space="preserve"> </w:t>
      </w:r>
      <w:r w:rsidR="00695C4D">
        <w:t xml:space="preserve">  5,00 KM</w:t>
      </w:r>
    </w:p>
    <w:p w14:paraId="59908DF1" w14:textId="333ED07E" w:rsidR="0053013C" w:rsidRDefault="0053013C" w:rsidP="00695C4D">
      <w:pPr>
        <w:spacing w:after="0"/>
      </w:pPr>
      <w:r>
        <w:t xml:space="preserve">Baba Mila                                                               </w:t>
      </w:r>
      <w:r w:rsidR="00D4772A">
        <w:t xml:space="preserve">                               </w:t>
      </w:r>
      <w:r>
        <w:t xml:space="preserve">  </w:t>
      </w:r>
      <w:r w:rsidR="00E27A4C">
        <w:t xml:space="preserve">                        </w:t>
      </w:r>
      <w:r>
        <w:t>0,04 l</w:t>
      </w:r>
      <w:r w:rsidR="00695C4D">
        <w:t xml:space="preserve">        </w:t>
      </w:r>
      <w:r w:rsidR="00E27A4C">
        <w:t xml:space="preserve">  </w:t>
      </w:r>
      <w:r w:rsidR="00695C4D">
        <w:t xml:space="preserve">       </w:t>
      </w:r>
      <w:r w:rsidR="00D4772A">
        <w:t xml:space="preserve"> </w:t>
      </w:r>
      <w:r w:rsidR="00695C4D">
        <w:t xml:space="preserve"> 5,00 KM</w:t>
      </w:r>
    </w:p>
    <w:p w14:paraId="19A2350A" w14:textId="1B762A4C" w:rsidR="0053013C" w:rsidRDefault="0053013C" w:rsidP="00695C4D">
      <w:pPr>
        <w:spacing w:after="0"/>
      </w:pPr>
      <w:r>
        <w:t xml:space="preserve">Meduška                                                                  </w:t>
      </w:r>
      <w:r w:rsidR="00D4772A">
        <w:t xml:space="preserve">                                </w:t>
      </w:r>
      <w:r w:rsidR="00E27A4C">
        <w:t xml:space="preserve">                        </w:t>
      </w:r>
      <w:r>
        <w:t>0,04 l</w:t>
      </w:r>
      <w:r w:rsidR="00695C4D">
        <w:t xml:space="preserve">        </w:t>
      </w:r>
      <w:r w:rsidR="00E27A4C">
        <w:t xml:space="preserve">       </w:t>
      </w:r>
      <w:r w:rsidR="00695C4D">
        <w:t xml:space="preserve">    5,00 KM</w:t>
      </w:r>
    </w:p>
    <w:p w14:paraId="7790049C" w14:textId="29766D7E" w:rsidR="0053013C" w:rsidRDefault="0053013C" w:rsidP="00695C4D">
      <w:pPr>
        <w:spacing w:after="0"/>
      </w:pPr>
      <w:r>
        <w:t xml:space="preserve">Zlatni pelin                                                                                              </w:t>
      </w:r>
      <w:r w:rsidR="00E27A4C">
        <w:t xml:space="preserve">                        </w:t>
      </w:r>
      <w:r>
        <w:t xml:space="preserve"> 0,03 l</w:t>
      </w:r>
      <w:r w:rsidR="00695C4D">
        <w:t xml:space="preserve">                  3,00 KM</w:t>
      </w:r>
    </w:p>
    <w:p w14:paraId="08AD152A" w14:textId="7AF76A5F" w:rsidR="0053013C" w:rsidRDefault="0053013C" w:rsidP="00695C4D">
      <w:pPr>
        <w:spacing w:after="0"/>
      </w:pPr>
      <w:r>
        <w:t xml:space="preserve">Monogram Dunja                                                                                   </w:t>
      </w:r>
      <w:r w:rsidR="00C46955">
        <w:t xml:space="preserve">                        </w:t>
      </w:r>
      <w:r>
        <w:t>0,03 l</w:t>
      </w:r>
      <w:r w:rsidR="00695C4D">
        <w:t xml:space="preserve">                   3,00 KM</w:t>
      </w:r>
    </w:p>
    <w:p w14:paraId="2E42DF70" w14:textId="77777777" w:rsidR="00695C4D" w:rsidRDefault="00695C4D" w:rsidP="00695C4D">
      <w:pPr>
        <w:spacing w:after="0"/>
      </w:pPr>
    </w:p>
    <w:p w14:paraId="56829C76" w14:textId="7750F8E1" w:rsidR="00695C4D" w:rsidRPr="00713E08" w:rsidRDefault="00713E08" w:rsidP="00695C4D">
      <w:pPr>
        <w:spacing w:after="0"/>
        <w:rPr>
          <w:b/>
        </w:rPr>
      </w:pPr>
      <w:r w:rsidRPr="00713E08">
        <w:rPr>
          <w:b/>
        </w:rPr>
        <w:t>KOKTELI</w:t>
      </w:r>
    </w:p>
    <w:p w14:paraId="6BB92D5C" w14:textId="77777777" w:rsidR="00695C4D" w:rsidRDefault="00695C4D" w:rsidP="00695C4D">
      <w:pPr>
        <w:spacing w:after="0"/>
      </w:pPr>
    </w:p>
    <w:p w14:paraId="4B3F06B4" w14:textId="43E2E750" w:rsidR="00695C4D" w:rsidRDefault="00695C4D" w:rsidP="00695C4D">
      <w:pPr>
        <w:spacing w:after="0"/>
      </w:pPr>
      <w:r>
        <w:t>Aperol Spritz                                                                                                                                                6,00 KM</w:t>
      </w:r>
    </w:p>
    <w:p w14:paraId="4BF0F744" w14:textId="48DFFF00" w:rsidR="00695C4D" w:rsidRDefault="00695C4D" w:rsidP="00695C4D">
      <w:pPr>
        <w:spacing w:after="0"/>
      </w:pPr>
      <w:r>
        <w:t>Campari Tonic                                                                                                                                             5,00 KM</w:t>
      </w:r>
    </w:p>
    <w:p w14:paraId="2B670FBE" w14:textId="54467485" w:rsidR="00695C4D" w:rsidRDefault="00695C4D" w:rsidP="00695C4D">
      <w:pPr>
        <w:spacing w:after="0"/>
      </w:pPr>
      <w:r>
        <w:t>Gin Tonic                                                                                                                                                      6,00 KM</w:t>
      </w:r>
    </w:p>
    <w:p w14:paraId="72E528C9" w14:textId="123862D2" w:rsidR="00695C4D" w:rsidRDefault="00695C4D" w:rsidP="00695C4D">
      <w:pPr>
        <w:spacing w:after="0"/>
      </w:pPr>
      <w:r>
        <w:t>Rose Spritz                                                                                                                                                   5,00 KM</w:t>
      </w:r>
    </w:p>
    <w:p w14:paraId="7868BC88" w14:textId="2BDD7604" w:rsidR="00713E08" w:rsidRDefault="00713E08" w:rsidP="00695C4D">
      <w:pPr>
        <w:spacing w:after="0"/>
      </w:pPr>
      <w:r>
        <w:t>Cuba Libre                                                                                                                                                    6,00 KM</w:t>
      </w:r>
    </w:p>
    <w:p w14:paraId="425C32AF" w14:textId="77777777" w:rsidR="00283F47" w:rsidRPr="00F56DE1" w:rsidRDefault="00283F47" w:rsidP="00695C4D">
      <w:pPr>
        <w:spacing w:after="0"/>
      </w:pPr>
    </w:p>
    <w:sectPr w:rsidR="00283F47" w:rsidRPr="00F56DE1" w:rsidSect="00D62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B70"/>
    <w:rsid w:val="000C7E5D"/>
    <w:rsid w:val="000F7D80"/>
    <w:rsid w:val="00134CC4"/>
    <w:rsid w:val="0017586D"/>
    <w:rsid w:val="00182D28"/>
    <w:rsid w:val="00183D46"/>
    <w:rsid w:val="00192CB7"/>
    <w:rsid w:val="001C04E0"/>
    <w:rsid w:val="00215EDD"/>
    <w:rsid w:val="00223055"/>
    <w:rsid w:val="00247591"/>
    <w:rsid w:val="00283F47"/>
    <w:rsid w:val="002B2795"/>
    <w:rsid w:val="002C711A"/>
    <w:rsid w:val="00315332"/>
    <w:rsid w:val="003742AF"/>
    <w:rsid w:val="003A4240"/>
    <w:rsid w:val="003B7861"/>
    <w:rsid w:val="003C0C00"/>
    <w:rsid w:val="004473BD"/>
    <w:rsid w:val="004A1EE5"/>
    <w:rsid w:val="004C0174"/>
    <w:rsid w:val="0053013C"/>
    <w:rsid w:val="00554620"/>
    <w:rsid w:val="005702AD"/>
    <w:rsid w:val="005B5214"/>
    <w:rsid w:val="005D1F3C"/>
    <w:rsid w:val="005E7EF1"/>
    <w:rsid w:val="00635254"/>
    <w:rsid w:val="00651286"/>
    <w:rsid w:val="00695C4D"/>
    <w:rsid w:val="006A13FD"/>
    <w:rsid w:val="006D469B"/>
    <w:rsid w:val="00713E08"/>
    <w:rsid w:val="007C129A"/>
    <w:rsid w:val="007D10D2"/>
    <w:rsid w:val="00827130"/>
    <w:rsid w:val="00851598"/>
    <w:rsid w:val="00872DC5"/>
    <w:rsid w:val="0087779E"/>
    <w:rsid w:val="00895405"/>
    <w:rsid w:val="00937C3A"/>
    <w:rsid w:val="00984741"/>
    <w:rsid w:val="00A07493"/>
    <w:rsid w:val="00A51E15"/>
    <w:rsid w:val="00A73BD9"/>
    <w:rsid w:val="00A817BC"/>
    <w:rsid w:val="00AF2D09"/>
    <w:rsid w:val="00B049B5"/>
    <w:rsid w:val="00BA0097"/>
    <w:rsid w:val="00BD5DA1"/>
    <w:rsid w:val="00C03B70"/>
    <w:rsid w:val="00C41238"/>
    <w:rsid w:val="00C46955"/>
    <w:rsid w:val="00C6017A"/>
    <w:rsid w:val="00C7163A"/>
    <w:rsid w:val="00CA053F"/>
    <w:rsid w:val="00CC268B"/>
    <w:rsid w:val="00CE6274"/>
    <w:rsid w:val="00D4772A"/>
    <w:rsid w:val="00D62A6F"/>
    <w:rsid w:val="00D73EE6"/>
    <w:rsid w:val="00DB6E3F"/>
    <w:rsid w:val="00DD0D1A"/>
    <w:rsid w:val="00DE0EEF"/>
    <w:rsid w:val="00E17E92"/>
    <w:rsid w:val="00E27A4C"/>
    <w:rsid w:val="00E3140B"/>
    <w:rsid w:val="00E5233A"/>
    <w:rsid w:val="00E74D04"/>
    <w:rsid w:val="00E86FCE"/>
    <w:rsid w:val="00F02A19"/>
    <w:rsid w:val="00F5137F"/>
    <w:rsid w:val="00F56DE1"/>
    <w:rsid w:val="00F83504"/>
    <w:rsid w:val="00F87647"/>
    <w:rsid w:val="00FD1F6F"/>
    <w:rsid w:val="00FE6D0F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F4004"/>
  <w15:docId w15:val="{EE9F65C3-5DC8-4EA3-8D62-47E0C390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D07E-0566-4787-9135-0EFA44B8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3694</Words>
  <Characters>2106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L HASANAGIC</dc:creator>
  <cp:lastModifiedBy>ARNEL HASANAGIC</cp:lastModifiedBy>
  <cp:revision>12</cp:revision>
  <cp:lastPrinted>2022-05-24T12:11:00Z</cp:lastPrinted>
  <dcterms:created xsi:type="dcterms:W3CDTF">2022-05-23T09:07:00Z</dcterms:created>
  <dcterms:modified xsi:type="dcterms:W3CDTF">2022-05-28T16:48:00Z</dcterms:modified>
</cp:coreProperties>
</file>